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4991139"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bookmarkEnd w:id="0"/>
        </w:p>
        <w:p w14:paraId="12954283" w14:textId="535E4936" w:rsidR="005A0402"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4991139" w:history="1">
            <w:r w:rsidR="005A0402" w:rsidRPr="00E41684">
              <w:rPr>
                <w:rStyle w:val="Hipersaite"/>
                <w:noProof/>
              </w:rPr>
              <w:t>Saturs</w:t>
            </w:r>
            <w:r w:rsidR="005A0402">
              <w:rPr>
                <w:noProof/>
                <w:webHidden/>
              </w:rPr>
              <w:tab/>
            </w:r>
            <w:r w:rsidR="005A0402">
              <w:rPr>
                <w:noProof/>
                <w:webHidden/>
              </w:rPr>
              <w:fldChar w:fldCharType="begin"/>
            </w:r>
            <w:r w:rsidR="005A0402">
              <w:rPr>
                <w:noProof/>
                <w:webHidden/>
              </w:rPr>
              <w:instrText xml:space="preserve"> PAGEREF _Toc104991139 \h </w:instrText>
            </w:r>
            <w:r w:rsidR="005A0402">
              <w:rPr>
                <w:noProof/>
                <w:webHidden/>
              </w:rPr>
            </w:r>
            <w:r w:rsidR="005A0402">
              <w:rPr>
                <w:noProof/>
                <w:webHidden/>
              </w:rPr>
              <w:fldChar w:fldCharType="separate"/>
            </w:r>
            <w:r w:rsidR="005A0402">
              <w:rPr>
                <w:noProof/>
                <w:webHidden/>
              </w:rPr>
              <w:t>2</w:t>
            </w:r>
            <w:r w:rsidR="005A0402">
              <w:rPr>
                <w:noProof/>
                <w:webHidden/>
              </w:rPr>
              <w:fldChar w:fldCharType="end"/>
            </w:r>
          </w:hyperlink>
        </w:p>
        <w:p w14:paraId="032560FA" w14:textId="5040A98A" w:rsidR="005A0402" w:rsidRDefault="005A0402">
          <w:pPr>
            <w:pStyle w:val="Saturs1"/>
            <w:tabs>
              <w:tab w:val="right" w:leader="dot" w:pos="9064"/>
            </w:tabs>
            <w:rPr>
              <w:rFonts w:asciiTheme="minorHAnsi" w:eastAsiaTheme="minorEastAsia" w:hAnsiTheme="minorHAnsi" w:cstheme="minorBidi"/>
              <w:noProof/>
              <w:sz w:val="22"/>
              <w:szCs w:val="22"/>
              <w:lang w:val="lv-LV"/>
            </w:rPr>
          </w:pPr>
          <w:hyperlink w:anchor="_Toc104991140" w:history="1">
            <w:r w:rsidRPr="00E41684">
              <w:rPr>
                <w:rStyle w:val="Hipersaite"/>
                <w:noProof/>
              </w:rPr>
              <w:t>Ievads</w:t>
            </w:r>
            <w:r>
              <w:rPr>
                <w:noProof/>
                <w:webHidden/>
              </w:rPr>
              <w:tab/>
            </w:r>
            <w:r>
              <w:rPr>
                <w:noProof/>
                <w:webHidden/>
              </w:rPr>
              <w:fldChar w:fldCharType="begin"/>
            </w:r>
            <w:r>
              <w:rPr>
                <w:noProof/>
                <w:webHidden/>
              </w:rPr>
              <w:instrText xml:space="preserve"> PAGEREF _Toc104991140 \h </w:instrText>
            </w:r>
            <w:r>
              <w:rPr>
                <w:noProof/>
                <w:webHidden/>
              </w:rPr>
            </w:r>
            <w:r>
              <w:rPr>
                <w:noProof/>
                <w:webHidden/>
              </w:rPr>
              <w:fldChar w:fldCharType="separate"/>
            </w:r>
            <w:r>
              <w:rPr>
                <w:noProof/>
                <w:webHidden/>
              </w:rPr>
              <w:t>4</w:t>
            </w:r>
            <w:r>
              <w:rPr>
                <w:noProof/>
                <w:webHidden/>
              </w:rPr>
              <w:fldChar w:fldCharType="end"/>
            </w:r>
          </w:hyperlink>
        </w:p>
        <w:p w14:paraId="4C0611F0" w14:textId="272DD416" w:rsidR="005A0402" w:rsidRDefault="005A040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4991141" w:history="1">
            <w:r w:rsidRPr="00E41684">
              <w:rPr>
                <w:rStyle w:val="Hipersaite"/>
                <w:noProof/>
              </w:rPr>
              <w:t>1.</w:t>
            </w:r>
            <w:r>
              <w:rPr>
                <w:rFonts w:asciiTheme="minorHAnsi" w:eastAsiaTheme="minorEastAsia" w:hAnsiTheme="minorHAnsi" w:cstheme="minorBidi"/>
                <w:noProof/>
                <w:sz w:val="22"/>
                <w:szCs w:val="22"/>
                <w:lang w:val="lv-LV"/>
              </w:rPr>
              <w:tab/>
            </w:r>
            <w:r w:rsidRPr="00E41684">
              <w:rPr>
                <w:rStyle w:val="Hipersaite"/>
                <w:noProof/>
              </w:rPr>
              <w:t>Uzdevuma formulējums</w:t>
            </w:r>
            <w:r>
              <w:rPr>
                <w:noProof/>
                <w:webHidden/>
              </w:rPr>
              <w:tab/>
            </w:r>
            <w:r>
              <w:rPr>
                <w:noProof/>
                <w:webHidden/>
              </w:rPr>
              <w:fldChar w:fldCharType="begin"/>
            </w:r>
            <w:r>
              <w:rPr>
                <w:noProof/>
                <w:webHidden/>
              </w:rPr>
              <w:instrText xml:space="preserve"> PAGEREF _Toc104991141 \h </w:instrText>
            </w:r>
            <w:r>
              <w:rPr>
                <w:noProof/>
                <w:webHidden/>
              </w:rPr>
            </w:r>
            <w:r>
              <w:rPr>
                <w:noProof/>
                <w:webHidden/>
              </w:rPr>
              <w:fldChar w:fldCharType="separate"/>
            </w:r>
            <w:r>
              <w:rPr>
                <w:noProof/>
                <w:webHidden/>
              </w:rPr>
              <w:t>5</w:t>
            </w:r>
            <w:r>
              <w:rPr>
                <w:noProof/>
                <w:webHidden/>
              </w:rPr>
              <w:fldChar w:fldCharType="end"/>
            </w:r>
          </w:hyperlink>
        </w:p>
        <w:p w14:paraId="1FEB0A18" w14:textId="343225E5" w:rsidR="005A0402" w:rsidRDefault="005A040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4991142" w:history="1">
            <w:r w:rsidRPr="00E41684">
              <w:rPr>
                <w:rStyle w:val="Hipersaite"/>
                <w:noProof/>
              </w:rPr>
              <w:t>2.</w:t>
            </w:r>
            <w:r>
              <w:rPr>
                <w:rFonts w:asciiTheme="minorHAnsi" w:eastAsiaTheme="minorEastAsia" w:hAnsiTheme="minorHAnsi" w:cstheme="minorBidi"/>
                <w:noProof/>
                <w:sz w:val="22"/>
                <w:szCs w:val="22"/>
                <w:lang w:val="lv-LV"/>
              </w:rPr>
              <w:tab/>
            </w:r>
            <w:r w:rsidRPr="00E41684">
              <w:rPr>
                <w:rStyle w:val="Hipersaite"/>
                <w:noProof/>
              </w:rPr>
              <w:t>Programmatūras prasību specifikācija</w:t>
            </w:r>
            <w:r>
              <w:rPr>
                <w:noProof/>
                <w:webHidden/>
              </w:rPr>
              <w:tab/>
            </w:r>
            <w:r>
              <w:rPr>
                <w:noProof/>
                <w:webHidden/>
              </w:rPr>
              <w:fldChar w:fldCharType="begin"/>
            </w:r>
            <w:r>
              <w:rPr>
                <w:noProof/>
                <w:webHidden/>
              </w:rPr>
              <w:instrText xml:space="preserve"> PAGEREF _Toc104991142 \h </w:instrText>
            </w:r>
            <w:r>
              <w:rPr>
                <w:noProof/>
                <w:webHidden/>
              </w:rPr>
            </w:r>
            <w:r>
              <w:rPr>
                <w:noProof/>
                <w:webHidden/>
              </w:rPr>
              <w:fldChar w:fldCharType="separate"/>
            </w:r>
            <w:r>
              <w:rPr>
                <w:noProof/>
                <w:webHidden/>
              </w:rPr>
              <w:t>6</w:t>
            </w:r>
            <w:r>
              <w:rPr>
                <w:noProof/>
                <w:webHidden/>
              </w:rPr>
              <w:fldChar w:fldCharType="end"/>
            </w:r>
          </w:hyperlink>
        </w:p>
        <w:p w14:paraId="16EF0666" w14:textId="11F2227F" w:rsidR="005A0402" w:rsidRDefault="005A0402">
          <w:pPr>
            <w:pStyle w:val="Saturs2"/>
            <w:rPr>
              <w:rFonts w:asciiTheme="minorHAnsi" w:eastAsiaTheme="minorEastAsia" w:hAnsiTheme="minorHAnsi" w:cstheme="minorBidi"/>
              <w:noProof/>
              <w:sz w:val="22"/>
              <w:szCs w:val="22"/>
              <w:lang w:val="lv-LV"/>
            </w:rPr>
          </w:pPr>
          <w:hyperlink w:anchor="_Toc104991145" w:history="1">
            <w:r w:rsidRPr="00E41684">
              <w:rPr>
                <w:rStyle w:val="Hipersaite"/>
                <w:noProof/>
              </w:rPr>
              <w:t>2.1.</w:t>
            </w:r>
            <w:r>
              <w:rPr>
                <w:rFonts w:asciiTheme="minorHAnsi" w:eastAsiaTheme="minorEastAsia" w:hAnsiTheme="minorHAnsi" w:cstheme="minorBidi"/>
                <w:noProof/>
                <w:sz w:val="22"/>
                <w:szCs w:val="22"/>
                <w:lang w:val="lv-LV"/>
              </w:rPr>
              <w:tab/>
            </w:r>
            <w:r w:rsidRPr="00E41684">
              <w:rPr>
                <w:rStyle w:val="Hipersaite"/>
                <w:noProof/>
              </w:rPr>
              <w:t>Produkta perspektīva</w:t>
            </w:r>
            <w:r>
              <w:rPr>
                <w:noProof/>
                <w:webHidden/>
              </w:rPr>
              <w:tab/>
            </w:r>
            <w:r>
              <w:rPr>
                <w:noProof/>
                <w:webHidden/>
              </w:rPr>
              <w:fldChar w:fldCharType="begin"/>
            </w:r>
            <w:r>
              <w:rPr>
                <w:noProof/>
                <w:webHidden/>
              </w:rPr>
              <w:instrText xml:space="preserve"> PAGEREF _Toc104991145 \h </w:instrText>
            </w:r>
            <w:r>
              <w:rPr>
                <w:noProof/>
                <w:webHidden/>
              </w:rPr>
            </w:r>
            <w:r>
              <w:rPr>
                <w:noProof/>
                <w:webHidden/>
              </w:rPr>
              <w:fldChar w:fldCharType="separate"/>
            </w:r>
            <w:r>
              <w:rPr>
                <w:noProof/>
                <w:webHidden/>
              </w:rPr>
              <w:t>6</w:t>
            </w:r>
            <w:r>
              <w:rPr>
                <w:noProof/>
                <w:webHidden/>
              </w:rPr>
              <w:fldChar w:fldCharType="end"/>
            </w:r>
          </w:hyperlink>
        </w:p>
        <w:p w14:paraId="6AD53C10" w14:textId="4EA34FFA" w:rsidR="005A0402" w:rsidRDefault="005A0402">
          <w:pPr>
            <w:pStyle w:val="Saturs2"/>
            <w:rPr>
              <w:rFonts w:asciiTheme="minorHAnsi" w:eastAsiaTheme="minorEastAsia" w:hAnsiTheme="minorHAnsi" w:cstheme="minorBidi"/>
              <w:noProof/>
              <w:sz w:val="22"/>
              <w:szCs w:val="22"/>
              <w:lang w:val="lv-LV"/>
            </w:rPr>
          </w:pPr>
          <w:hyperlink w:anchor="_Toc104991148" w:history="1">
            <w:r w:rsidRPr="00E41684">
              <w:rPr>
                <w:rStyle w:val="Hipersaite"/>
                <w:noProof/>
              </w:rPr>
              <w:t>2.2.</w:t>
            </w:r>
            <w:r>
              <w:rPr>
                <w:rFonts w:asciiTheme="minorHAnsi" w:eastAsiaTheme="minorEastAsia" w:hAnsiTheme="minorHAnsi" w:cstheme="minorBidi"/>
                <w:noProof/>
                <w:sz w:val="22"/>
                <w:szCs w:val="22"/>
                <w:lang w:val="lv-LV"/>
              </w:rPr>
              <w:tab/>
            </w:r>
            <w:r w:rsidRPr="00E41684">
              <w:rPr>
                <w:rStyle w:val="Hipersaite"/>
                <w:noProof/>
              </w:rPr>
              <w:t>Sistēmas funkcionālās prasības</w:t>
            </w:r>
            <w:r>
              <w:rPr>
                <w:noProof/>
                <w:webHidden/>
              </w:rPr>
              <w:tab/>
            </w:r>
            <w:r>
              <w:rPr>
                <w:noProof/>
                <w:webHidden/>
              </w:rPr>
              <w:fldChar w:fldCharType="begin"/>
            </w:r>
            <w:r>
              <w:rPr>
                <w:noProof/>
                <w:webHidden/>
              </w:rPr>
              <w:instrText xml:space="preserve"> PAGEREF _Toc104991148 \h </w:instrText>
            </w:r>
            <w:r>
              <w:rPr>
                <w:noProof/>
                <w:webHidden/>
              </w:rPr>
            </w:r>
            <w:r>
              <w:rPr>
                <w:noProof/>
                <w:webHidden/>
              </w:rPr>
              <w:fldChar w:fldCharType="separate"/>
            </w:r>
            <w:r>
              <w:rPr>
                <w:noProof/>
                <w:webHidden/>
              </w:rPr>
              <w:t>6</w:t>
            </w:r>
            <w:r>
              <w:rPr>
                <w:noProof/>
                <w:webHidden/>
              </w:rPr>
              <w:fldChar w:fldCharType="end"/>
            </w:r>
          </w:hyperlink>
        </w:p>
        <w:p w14:paraId="116E16D2" w14:textId="10C997B3" w:rsidR="005A0402" w:rsidRDefault="005A0402">
          <w:pPr>
            <w:pStyle w:val="Saturs2"/>
            <w:rPr>
              <w:rFonts w:asciiTheme="minorHAnsi" w:eastAsiaTheme="minorEastAsia" w:hAnsiTheme="minorHAnsi" w:cstheme="minorBidi"/>
              <w:noProof/>
              <w:sz w:val="22"/>
              <w:szCs w:val="22"/>
              <w:lang w:val="lv-LV"/>
            </w:rPr>
          </w:pPr>
          <w:hyperlink w:anchor="_Toc104991165" w:history="1">
            <w:r w:rsidRPr="00E41684">
              <w:rPr>
                <w:rStyle w:val="Hipersaite"/>
                <w:noProof/>
              </w:rPr>
              <w:t>2.3.</w:t>
            </w:r>
            <w:r>
              <w:rPr>
                <w:rFonts w:asciiTheme="minorHAnsi" w:eastAsiaTheme="minorEastAsia" w:hAnsiTheme="minorHAnsi" w:cstheme="minorBidi"/>
                <w:noProof/>
                <w:sz w:val="22"/>
                <w:szCs w:val="22"/>
                <w:lang w:val="lv-LV"/>
              </w:rPr>
              <w:tab/>
            </w:r>
            <w:r w:rsidRPr="00E41684">
              <w:rPr>
                <w:rStyle w:val="Hipersaite"/>
                <w:noProof/>
              </w:rPr>
              <w:t>Sistēmas nefunkcionālās prasības</w:t>
            </w:r>
            <w:r>
              <w:rPr>
                <w:noProof/>
                <w:webHidden/>
              </w:rPr>
              <w:tab/>
            </w:r>
            <w:r>
              <w:rPr>
                <w:noProof/>
                <w:webHidden/>
              </w:rPr>
              <w:fldChar w:fldCharType="begin"/>
            </w:r>
            <w:r>
              <w:rPr>
                <w:noProof/>
                <w:webHidden/>
              </w:rPr>
              <w:instrText xml:space="preserve"> PAGEREF _Toc104991165 \h </w:instrText>
            </w:r>
            <w:r>
              <w:rPr>
                <w:noProof/>
                <w:webHidden/>
              </w:rPr>
            </w:r>
            <w:r>
              <w:rPr>
                <w:noProof/>
                <w:webHidden/>
              </w:rPr>
              <w:fldChar w:fldCharType="separate"/>
            </w:r>
            <w:r>
              <w:rPr>
                <w:noProof/>
                <w:webHidden/>
              </w:rPr>
              <w:t>21</w:t>
            </w:r>
            <w:r>
              <w:rPr>
                <w:noProof/>
                <w:webHidden/>
              </w:rPr>
              <w:fldChar w:fldCharType="end"/>
            </w:r>
          </w:hyperlink>
        </w:p>
        <w:p w14:paraId="476E2412" w14:textId="2810B854" w:rsidR="005A0402" w:rsidRDefault="005A0402">
          <w:pPr>
            <w:pStyle w:val="Saturs2"/>
            <w:rPr>
              <w:rFonts w:asciiTheme="minorHAnsi" w:eastAsiaTheme="minorEastAsia" w:hAnsiTheme="minorHAnsi" w:cstheme="minorBidi"/>
              <w:noProof/>
              <w:sz w:val="22"/>
              <w:szCs w:val="22"/>
              <w:lang w:val="lv-LV"/>
            </w:rPr>
          </w:pPr>
          <w:hyperlink w:anchor="_Toc104991170" w:history="1">
            <w:r w:rsidRPr="00E41684">
              <w:rPr>
                <w:rStyle w:val="Hipersaite"/>
                <w:noProof/>
              </w:rPr>
              <w:t>2.4.</w:t>
            </w:r>
            <w:r>
              <w:rPr>
                <w:rFonts w:asciiTheme="minorHAnsi" w:eastAsiaTheme="minorEastAsia" w:hAnsiTheme="minorHAnsi" w:cstheme="minorBidi"/>
                <w:noProof/>
                <w:sz w:val="22"/>
                <w:szCs w:val="22"/>
                <w:lang w:val="lv-LV"/>
              </w:rPr>
              <w:tab/>
            </w:r>
            <w:r w:rsidRPr="00E41684">
              <w:rPr>
                <w:rStyle w:val="Hipersaite"/>
                <w:noProof/>
              </w:rPr>
              <w:t>Gala lietotāju raksturiezīmes</w:t>
            </w:r>
            <w:r>
              <w:rPr>
                <w:noProof/>
                <w:webHidden/>
              </w:rPr>
              <w:tab/>
            </w:r>
            <w:r>
              <w:rPr>
                <w:noProof/>
                <w:webHidden/>
              </w:rPr>
              <w:fldChar w:fldCharType="begin"/>
            </w:r>
            <w:r>
              <w:rPr>
                <w:noProof/>
                <w:webHidden/>
              </w:rPr>
              <w:instrText xml:space="preserve"> PAGEREF _Toc104991170 \h </w:instrText>
            </w:r>
            <w:r>
              <w:rPr>
                <w:noProof/>
                <w:webHidden/>
              </w:rPr>
            </w:r>
            <w:r>
              <w:rPr>
                <w:noProof/>
                <w:webHidden/>
              </w:rPr>
              <w:fldChar w:fldCharType="separate"/>
            </w:r>
            <w:r>
              <w:rPr>
                <w:noProof/>
                <w:webHidden/>
              </w:rPr>
              <w:t>22</w:t>
            </w:r>
            <w:r>
              <w:rPr>
                <w:noProof/>
                <w:webHidden/>
              </w:rPr>
              <w:fldChar w:fldCharType="end"/>
            </w:r>
          </w:hyperlink>
        </w:p>
        <w:p w14:paraId="676A9FB4" w14:textId="798EE8CF" w:rsidR="005A0402" w:rsidRDefault="005A0402">
          <w:pPr>
            <w:pStyle w:val="Saturs2"/>
            <w:rPr>
              <w:rFonts w:asciiTheme="minorHAnsi" w:eastAsiaTheme="minorEastAsia" w:hAnsiTheme="minorHAnsi" w:cstheme="minorBidi"/>
              <w:noProof/>
              <w:sz w:val="22"/>
              <w:szCs w:val="22"/>
              <w:lang w:val="lv-LV"/>
            </w:rPr>
          </w:pPr>
          <w:hyperlink w:anchor="_Toc104991171" w:history="1">
            <w:r w:rsidRPr="00E41684">
              <w:rPr>
                <w:rStyle w:val="Hipersaite"/>
                <w:noProof/>
              </w:rPr>
              <w:t>2.5.</w:t>
            </w:r>
            <w:r>
              <w:rPr>
                <w:rFonts w:asciiTheme="minorHAnsi" w:eastAsiaTheme="minorEastAsia" w:hAnsiTheme="minorHAnsi" w:cstheme="minorBidi"/>
                <w:noProof/>
                <w:sz w:val="22"/>
                <w:szCs w:val="22"/>
                <w:lang w:val="lv-LV"/>
              </w:rPr>
              <w:tab/>
            </w:r>
            <w:r w:rsidRPr="00E41684">
              <w:rPr>
                <w:rStyle w:val="Hipersaite"/>
                <w:noProof/>
              </w:rPr>
              <w:t>Lietoto terminu un saīsinājumu skaidrojums</w:t>
            </w:r>
            <w:r>
              <w:rPr>
                <w:noProof/>
                <w:webHidden/>
              </w:rPr>
              <w:tab/>
            </w:r>
            <w:r>
              <w:rPr>
                <w:noProof/>
                <w:webHidden/>
              </w:rPr>
              <w:fldChar w:fldCharType="begin"/>
            </w:r>
            <w:r>
              <w:rPr>
                <w:noProof/>
                <w:webHidden/>
              </w:rPr>
              <w:instrText xml:space="preserve"> PAGEREF _Toc104991171 \h </w:instrText>
            </w:r>
            <w:r>
              <w:rPr>
                <w:noProof/>
                <w:webHidden/>
              </w:rPr>
            </w:r>
            <w:r>
              <w:rPr>
                <w:noProof/>
                <w:webHidden/>
              </w:rPr>
              <w:fldChar w:fldCharType="separate"/>
            </w:r>
            <w:r>
              <w:rPr>
                <w:noProof/>
                <w:webHidden/>
              </w:rPr>
              <w:t>22</w:t>
            </w:r>
            <w:r>
              <w:rPr>
                <w:noProof/>
                <w:webHidden/>
              </w:rPr>
              <w:fldChar w:fldCharType="end"/>
            </w:r>
          </w:hyperlink>
        </w:p>
        <w:p w14:paraId="007D9C14" w14:textId="10E802F8" w:rsidR="005A0402" w:rsidRDefault="005A040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4991172" w:history="1">
            <w:r w:rsidRPr="00E41684">
              <w:rPr>
                <w:rStyle w:val="Hipersaite"/>
                <w:noProof/>
              </w:rPr>
              <w:t>3.</w:t>
            </w:r>
            <w:r>
              <w:rPr>
                <w:rFonts w:asciiTheme="minorHAnsi" w:eastAsiaTheme="minorEastAsia" w:hAnsiTheme="minorHAnsi" w:cstheme="minorBidi"/>
                <w:noProof/>
                <w:sz w:val="22"/>
                <w:szCs w:val="22"/>
                <w:lang w:val="lv-LV"/>
              </w:rPr>
              <w:tab/>
            </w:r>
            <w:r w:rsidRPr="00E41684">
              <w:rPr>
                <w:rStyle w:val="Hipersaite"/>
                <w:noProof/>
              </w:rPr>
              <w:t>Izstrādes līdzekļu, rīku apraksts un izvēles pamatojums</w:t>
            </w:r>
            <w:r>
              <w:rPr>
                <w:noProof/>
                <w:webHidden/>
              </w:rPr>
              <w:tab/>
            </w:r>
            <w:r>
              <w:rPr>
                <w:noProof/>
                <w:webHidden/>
              </w:rPr>
              <w:fldChar w:fldCharType="begin"/>
            </w:r>
            <w:r>
              <w:rPr>
                <w:noProof/>
                <w:webHidden/>
              </w:rPr>
              <w:instrText xml:space="preserve"> PAGEREF _Toc104991172 \h </w:instrText>
            </w:r>
            <w:r>
              <w:rPr>
                <w:noProof/>
                <w:webHidden/>
              </w:rPr>
            </w:r>
            <w:r>
              <w:rPr>
                <w:noProof/>
                <w:webHidden/>
              </w:rPr>
              <w:fldChar w:fldCharType="separate"/>
            </w:r>
            <w:r>
              <w:rPr>
                <w:noProof/>
                <w:webHidden/>
              </w:rPr>
              <w:t>23</w:t>
            </w:r>
            <w:r>
              <w:rPr>
                <w:noProof/>
                <w:webHidden/>
              </w:rPr>
              <w:fldChar w:fldCharType="end"/>
            </w:r>
          </w:hyperlink>
        </w:p>
        <w:p w14:paraId="6DD95D04" w14:textId="76329A48" w:rsidR="005A0402" w:rsidRDefault="005A0402">
          <w:pPr>
            <w:pStyle w:val="Saturs2"/>
            <w:rPr>
              <w:rFonts w:asciiTheme="minorHAnsi" w:eastAsiaTheme="minorEastAsia" w:hAnsiTheme="minorHAnsi" w:cstheme="minorBidi"/>
              <w:noProof/>
              <w:sz w:val="22"/>
              <w:szCs w:val="22"/>
              <w:lang w:val="lv-LV"/>
            </w:rPr>
          </w:pPr>
          <w:hyperlink w:anchor="_Toc104991173" w:history="1">
            <w:r w:rsidRPr="00E41684">
              <w:rPr>
                <w:rStyle w:val="Hipersaite"/>
                <w:noProof/>
              </w:rPr>
              <w:t>3.1.</w:t>
            </w:r>
            <w:r>
              <w:rPr>
                <w:rFonts w:asciiTheme="minorHAnsi" w:eastAsiaTheme="minorEastAsia" w:hAnsiTheme="minorHAnsi" w:cstheme="minorBidi"/>
                <w:noProof/>
                <w:sz w:val="22"/>
                <w:szCs w:val="22"/>
                <w:lang w:val="lv-LV"/>
              </w:rPr>
              <w:tab/>
            </w:r>
            <w:r w:rsidRPr="00E41684">
              <w:rPr>
                <w:rStyle w:val="Hipersaite"/>
                <w:noProof/>
              </w:rPr>
              <w:t>Iespējamo (alternatīvo) risinājuma līdzekļu un valodu apraksts</w:t>
            </w:r>
            <w:r>
              <w:rPr>
                <w:noProof/>
                <w:webHidden/>
              </w:rPr>
              <w:tab/>
            </w:r>
            <w:r>
              <w:rPr>
                <w:noProof/>
                <w:webHidden/>
              </w:rPr>
              <w:fldChar w:fldCharType="begin"/>
            </w:r>
            <w:r>
              <w:rPr>
                <w:noProof/>
                <w:webHidden/>
              </w:rPr>
              <w:instrText xml:space="preserve"> PAGEREF _Toc104991173 \h </w:instrText>
            </w:r>
            <w:r>
              <w:rPr>
                <w:noProof/>
                <w:webHidden/>
              </w:rPr>
            </w:r>
            <w:r>
              <w:rPr>
                <w:noProof/>
                <w:webHidden/>
              </w:rPr>
              <w:fldChar w:fldCharType="separate"/>
            </w:r>
            <w:r>
              <w:rPr>
                <w:noProof/>
                <w:webHidden/>
              </w:rPr>
              <w:t>23</w:t>
            </w:r>
            <w:r>
              <w:rPr>
                <w:noProof/>
                <w:webHidden/>
              </w:rPr>
              <w:fldChar w:fldCharType="end"/>
            </w:r>
          </w:hyperlink>
        </w:p>
        <w:p w14:paraId="46D253AC" w14:textId="18A37DB6" w:rsidR="005A0402" w:rsidRDefault="005A0402">
          <w:pPr>
            <w:pStyle w:val="Saturs2"/>
            <w:rPr>
              <w:rFonts w:asciiTheme="minorHAnsi" w:eastAsiaTheme="minorEastAsia" w:hAnsiTheme="minorHAnsi" w:cstheme="minorBidi"/>
              <w:noProof/>
              <w:sz w:val="22"/>
              <w:szCs w:val="22"/>
              <w:lang w:val="lv-LV"/>
            </w:rPr>
          </w:pPr>
          <w:hyperlink w:anchor="_Toc104991174" w:history="1">
            <w:r w:rsidRPr="00E41684">
              <w:rPr>
                <w:rStyle w:val="Hipersaite"/>
                <w:noProof/>
              </w:rPr>
              <w:t>3.2.</w:t>
            </w:r>
            <w:r>
              <w:rPr>
                <w:rFonts w:asciiTheme="minorHAnsi" w:eastAsiaTheme="minorEastAsia" w:hAnsiTheme="minorHAnsi" w:cstheme="minorBidi"/>
                <w:noProof/>
                <w:sz w:val="22"/>
                <w:szCs w:val="22"/>
                <w:lang w:val="lv-LV"/>
              </w:rPr>
              <w:tab/>
            </w:r>
            <w:r w:rsidRPr="00E41684">
              <w:rPr>
                <w:rStyle w:val="Hipersaite"/>
                <w:noProof/>
              </w:rPr>
              <w:t>Izvēlēto risinājuma līdzekļa un valodu apraksts</w:t>
            </w:r>
            <w:r>
              <w:rPr>
                <w:noProof/>
                <w:webHidden/>
              </w:rPr>
              <w:tab/>
            </w:r>
            <w:r>
              <w:rPr>
                <w:noProof/>
                <w:webHidden/>
              </w:rPr>
              <w:fldChar w:fldCharType="begin"/>
            </w:r>
            <w:r>
              <w:rPr>
                <w:noProof/>
                <w:webHidden/>
              </w:rPr>
              <w:instrText xml:space="preserve"> PAGEREF _Toc104991174 \h </w:instrText>
            </w:r>
            <w:r>
              <w:rPr>
                <w:noProof/>
                <w:webHidden/>
              </w:rPr>
            </w:r>
            <w:r>
              <w:rPr>
                <w:noProof/>
                <w:webHidden/>
              </w:rPr>
              <w:fldChar w:fldCharType="separate"/>
            </w:r>
            <w:r>
              <w:rPr>
                <w:noProof/>
                <w:webHidden/>
              </w:rPr>
              <w:t>23</w:t>
            </w:r>
            <w:r>
              <w:rPr>
                <w:noProof/>
                <w:webHidden/>
              </w:rPr>
              <w:fldChar w:fldCharType="end"/>
            </w:r>
          </w:hyperlink>
        </w:p>
        <w:p w14:paraId="0DE0BE2F" w14:textId="657AA047" w:rsidR="005A0402" w:rsidRDefault="005A040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4991175" w:history="1">
            <w:r w:rsidRPr="00E41684">
              <w:rPr>
                <w:rStyle w:val="Hipersaite"/>
                <w:noProof/>
              </w:rPr>
              <w:t>4.</w:t>
            </w:r>
            <w:r>
              <w:rPr>
                <w:rFonts w:asciiTheme="minorHAnsi" w:eastAsiaTheme="minorEastAsia" w:hAnsiTheme="minorHAnsi" w:cstheme="minorBidi"/>
                <w:noProof/>
                <w:sz w:val="22"/>
                <w:szCs w:val="22"/>
                <w:lang w:val="lv-LV"/>
              </w:rPr>
              <w:tab/>
            </w:r>
            <w:r w:rsidRPr="00E41684">
              <w:rPr>
                <w:rStyle w:val="Hipersaite"/>
                <w:noProof/>
              </w:rPr>
              <w:t>Sistēmas modelēšana un projektēšana</w:t>
            </w:r>
            <w:r>
              <w:rPr>
                <w:noProof/>
                <w:webHidden/>
              </w:rPr>
              <w:tab/>
            </w:r>
            <w:r>
              <w:rPr>
                <w:noProof/>
                <w:webHidden/>
              </w:rPr>
              <w:fldChar w:fldCharType="begin"/>
            </w:r>
            <w:r>
              <w:rPr>
                <w:noProof/>
                <w:webHidden/>
              </w:rPr>
              <w:instrText xml:space="preserve"> PAGEREF _Toc104991175 \h </w:instrText>
            </w:r>
            <w:r>
              <w:rPr>
                <w:noProof/>
                <w:webHidden/>
              </w:rPr>
            </w:r>
            <w:r>
              <w:rPr>
                <w:noProof/>
                <w:webHidden/>
              </w:rPr>
              <w:fldChar w:fldCharType="separate"/>
            </w:r>
            <w:r>
              <w:rPr>
                <w:noProof/>
                <w:webHidden/>
              </w:rPr>
              <w:t>25</w:t>
            </w:r>
            <w:r>
              <w:rPr>
                <w:noProof/>
                <w:webHidden/>
              </w:rPr>
              <w:fldChar w:fldCharType="end"/>
            </w:r>
          </w:hyperlink>
        </w:p>
        <w:p w14:paraId="01ECDC9B" w14:textId="5D6074BB" w:rsidR="005A0402" w:rsidRDefault="005A0402">
          <w:pPr>
            <w:pStyle w:val="Saturs2"/>
            <w:rPr>
              <w:rFonts w:asciiTheme="minorHAnsi" w:eastAsiaTheme="minorEastAsia" w:hAnsiTheme="minorHAnsi" w:cstheme="minorBidi"/>
              <w:noProof/>
              <w:sz w:val="22"/>
              <w:szCs w:val="22"/>
              <w:lang w:val="lv-LV"/>
            </w:rPr>
          </w:pPr>
          <w:hyperlink w:anchor="_Toc104991176" w:history="1">
            <w:r w:rsidRPr="00E41684">
              <w:rPr>
                <w:rStyle w:val="Hipersaite"/>
                <w:noProof/>
              </w:rPr>
              <w:t>4.1.</w:t>
            </w:r>
            <w:r>
              <w:rPr>
                <w:rFonts w:asciiTheme="minorHAnsi" w:eastAsiaTheme="minorEastAsia" w:hAnsiTheme="minorHAnsi" w:cstheme="minorBidi"/>
                <w:noProof/>
                <w:sz w:val="22"/>
                <w:szCs w:val="22"/>
                <w:lang w:val="lv-LV"/>
              </w:rPr>
              <w:tab/>
            </w:r>
            <w:r w:rsidRPr="00E41684">
              <w:rPr>
                <w:rStyle w:val="Hipersaite"/>
                <w:noProof/>
              </w:rPr>
              <w:t>Sistēmas struktūras modelis</w:t>
            </w:r>
            <w:r>
              <w:rPr>
                <w:noProof/>
                <w:webHidden/>
              </w:rPr>
              <w:tab/>
            </w:r>
            <w:r>
              <w:rPr>
                <w:noProof/>
                <w:webHidden/>
              </w:rPr>
              <w:fldChar w:fldCharType="begin"/>
            </w:r>
            <w:r>
              <w:rPr>
                <w:noProof/>
                <w:webHidden/>
              </w:rPr>
              <w:instrText xml:space="preserve"> PAGEREF _Toc104991176 \h </w:instrText>
            </w:r>
            <w:r>
              <w:rPr>
                <w:noProof/>
                <w:webHidden/>
              </w:rPr>
            </w:r>
            <w:r>
              <w:rPr>
                <w:noProof/>
                <w:webHidden/>
              </w:rPr>
              <w:fldChar w:fldCharType="separate"/>
            </w:r>
            <w:r>
              <w:rPr>
                <w:noProof/>
                <w:webHidden/>
              </w:rPr>
              <w:t>25</w:t>
            </w:r>
            <w:r>
              <w:rPr>
                <w:noProof/>
                <w:webHidden/>
              </w:rPr>
              <w:fldChar w:fldCharType="end"/>
            </w:r>
          </w:hyperlink>
        </w:p>
        <w:p w14:paraId="76D7DD61" w14:textId="389556A2" w:rsidR="005A0402" w:rsidRDefault="005A0402">
          <w:pPr>
            <w:pStyle w:val="Saturs2"/>
            <w:rPr>
              <w:rFonts w:asciiTheme="minorHAnsi" w:eastAsiaTheme="minorEastAsia" w:hAnsiTheme="minorHAnsi" w:cstheme="minorBidi"/>
              <w:noProof/>
              <w:sz w:val="22"/>
              <w:szCs w:val="22"/>
              <w:lang w:val="lv-LV"/>
            </w:rPr>
          </w:pPr>
          <w:hyperlink w:anchor="_Toc104991177" w:history="1">
            <w:r w:rsidRPr="00E41684">
              <w:rPr>
                <w:rStyle w:val="Hipersaite"/>
                <w:noProof/>
              </w:rPr>
              <w:t>4.2.</w:t>
            </w:r>
            <w:r>
              <w:rPr>
                <w:rFonts w:asciiTheme="minorHAnsi" w:eastAsiaTheme="minorEastAsia" w:hAnsiTheme="minorHAnsi" w:cstheme="minorBidi"/>
                <w:noProof/>
                <w:sz w:val="22"/>
                <w:szCs w:val="22"/>
                <w:lang w:val="lv-LV"/>
              </w:rPr>
              <w:tab/>
            </w:r>
            <w:r w:rsidRPr="00E41684">
              <w:rPr>
                <w:rStyle w:val="Hipersaite"/>
                <w:noProof/>
              </w:rPr>
              <w:t>Klašu diagramma / ER diagramma</w:t>
            </w:r>
            <w:r>
              <w:rPr>
                <w:noProof/>
                <w:webHidden/>
              </w:rPr>
              <w:tab/>
            </w:r>
            <w:r>
              <w:rPr>
                <w:noProof/>
                <w:webHidden/>
              </w:rPr>
              <w:fldChar w:fldCharType="begin"/>
            </w:r>
            <w:r>
              <w:rPr>
                <w:noProof/>
                <w:webHidden/>
              </w:rPr>
              <w:instrText xml:space="preserve"> PAGEREF _Toc104991177 \h </w:instrText>
            </w:r>
            <w:r>
              <w:rPr>
                <w:noProof/>
                <w:webHidden/>
              </w:rPr>
            </w:r>
            <w:r>
              <w:rPr>
                <w:noProof/>
                <w:webHidden/>
              </w:rPr>
              <w:fldChar w:fldCharType="separate"/>
            </w:r>
            <w:r>
              <w:rPr>
                <w:noProof/>
                <w:webHidden/>
              </w:rPr>
              <w:t>25</w:t>
            </w:r>
            <w:r>
              <w:rPr>
                <w:noProof/>
                <w:webHidden/>
              </w:rPr>
              <w:fldChar w:fldCharType="end"/>
            </w:r>
          </w:hyperlink>
        </w:p>
        <w:p w14:paraId="5254BF7C" w14:textId="03877D79" w:rsidR="005A0402" w:rsidRDefault="005A0402">
          <w:pPr>
            <w:pStyle w:val="Saturs2"/>
            <w:rPr>
              <w:rFonts w:asciiTheme="minorHAnsi" w:eastAsiaTheme="minorEastAsia" w:hAnsiTheme="minorHAnsi" w:cstheme="minorBidi"/>
              <w:noProof/>
              <w:sz w:val="22"/>
              <w:szCs w:val="22"/>
              <w:lang w:val="lv-LV"/>
            </w:rPr>
          </w:pPr>
          <w:hyperlink w:anchor="_Toc104991178" w:history="1">
            <w:r w:rsidRPr="00E41684">
              <w:rPr>
                <w:rStyle w:val="Hipersaite"/>
                <w:noProof/>
              </w:rPr>
              <w:t>4.3.</w:t>
            </w:r>
            <w:r>
              <w:rPr>
                <w:rFonts w:asciiTheme="minorHAnsi" w:eastAsiaTheme="minorEastAsia" w:hAnsiTheme="minorHAnsi" w:cstheme="minorBidi"/>
                <w:noProof/>
                <w:sz w:val="22"/>
                <w:szCs w:val="22"/>
                <w:lang w:val="lv-LV"/>
              </w:rPr>
              <w:tab/>
            </w:r>
            <w:r w:rsidRPr="00E41684">
              <w:rPr>
                <w:rStyle w:val="Hipersaite"/>
                <w:noProof/>
              </w:rPr>
              <w:t>Funkcionālais un dinamiskais sistēmas modelis</w:t>
            </w:r>
            <w:r>
              <w:rPr>
                <w:noProof/>
                <w:webHidden/>
              </w:rPr>
              <w:tab/>
            </w:r>
            <w:r>
              <w:rPr>
                <w:noProof/>
                <w:webHidden/>
              </w:rPr>
              <w:fldChar w:fldCharType="begin"/>
            </w:r>
            <w:r>
              <w:rPr>
                <w:noProof/>
                <w:webHidden/>
              </w:rPr>
              <w:instrText xml:space="preserve"> PAGEREF _Toc104991178 \h </w:instrText>
            </w:r>
            <w:r>
              <w:rPr>
                <w:noProof/>
                <w:webHidden/>
              </w:rPr>
            </w:r>
            <w:r>
              <w:rPr>
                <w:noProof/>
                <w:webHidden/>
              </w:rPr>
              <w:fldChar w:fldCharType="separate"/>
            </w:r>
            <w:r>
              <w:rPr>
                <w:noProof/>
                <w:webHidden/>
              </w:rPr>
              <w:t>26</w:t>
            </w:r>
            <w:r>
              <w:rPr>
                <w:noProof/>
                <w:webHidden/>
              </w:rPr>
              <w:fldChar w:fldCharType="end"/>
            </w:r>
          </w:hyperlink>
        </w:p>
        <w:p w14:paraId="1842E286" w14:textId="54618361" w:rsidR="005A0402" w:rsidRDefault="005A0402">
          <w:pPr>
            <w:pStyle w:val="Saturs2"/>
            <w:rPr>
              <w:rFonts w:asciiTheme="minorHAnsi" w:eastAsiaTheme="minorEastAsia" w:hAnsiTheme="minorHAnsi" w:cstheme="minorBidi"/>
              <w:noProof/>
              <w:sz w:val="22"/>
              <w:szCs w:val="22"/>
              <w:lang w:val="lv-LV"/>
            </w:rPr>
          </w:pPr>
          <w:hyperlink w:anchor="_Toc104991179" w:history="1">
            <w:r w:rsidRPr="00E41684">
              <w:rPr>
                <w:rStyle w:val="Hipersaite"/>
                <w:noProof/>
              </w:rPr>
              <w:t>4.4.</w:t>
            </w:r>
            <w:r>
              <w:rPr>
                <w:rFonts w:asciiTheme="minorHAnsi" w:eastAsiaTheme="minorEastAsia" w:hAnsiTheme="minorHAnsi" w:cstheme="minorBidi"/>
                <w:noProof/>
                <w:sz w:val="22"/>
                <w:szCs w:val="22"/>
                <w:lang w:val="lv-LV"/>
              </w:rPr>
              <w:tab/>
            </w:r>
            <w:r w:rsidRPr="00E41684">
              <w:rPr>
                <w:rStyle w:val="Hipersaite"/>
                <w:noProof/>
              </w:rPr>
              <w:t>Aktivitāšu diagramma</w:t>
            </w:r>
            <w:r>
              <w:rPr>
                <w:noProof/>
                <w:webHidden/>
              </w:rPr>
              <w:tab/>
            </w:r>
            <w:r>
              <w:rPr>
                <w:noProof/>
                <w:webHidden/>
              </w:rPr>
              <w:fldChar w:fldCharType="begin"/>
            </w:r>
            <w:r>
              <w:rPr>
                <w:noProof/>
                <w:webHidden/>
              </w:rPr>
              <w:instrText xml:space="preserve"> PAGEREF _Toc104991179 \h </w:instrText>
            </w:r>
            <w:r>
              <w:rPr>
                <w:noProof/>
                <w:webHidden/>
              </w:rPr>
            </w:r>
            <w:r>
              <w:rPr>
                <w:noProof/>
                <w:webHidden/>
              </w:rPr>
              <w:fldChar w:fldCharType="separate"/>
            </w:r>
            <w:r>
              <w:rPr>
                <w:noProof/>
                <w:webHidden/>
              </w:rPr>
              <w:t>26</w:t>
            </w:r>
            <w:r>
              <w:rPr>
                <w:noProof/>
                <w:webHidden/>
              </w:rPr>
              <w:fldChar w:fldCharType="end"/>
            </w:r>
          </w:hyperlink>
        </w:p>
        <w:p w14:paraId="58F8E66D" w14:textId="3324EA82" w:rsidR="005A0402" w:rsidRDefault="005A0402">
          <w:pPr>
            <w:pStyle w:val="Saturs2"/>
            <w:rPr>
              <w:rFonts w:asciiTheme="minorHAnsi" w:eastAsiaTheme="minorEastAsia" w:hAnsiTheme="minorHAnsi" w:cstheme="minorBidi"/>
              <w:noProof/>
              <w:sz w:val="22"/>
              <w:szCs w:val="22"/>
              <w:lang w:val="lv-LV"/>
            </w:rPr>
          </w:pPr>
          <w:hyperlink w:anchor="_Toc104991180" w:history="1">
            <w:r w:rsidRPr="00E41684">
              <w:rPr>
                <w:rStyle w:val="Hipersaite"/>
                <w:noProof/>
              </w:rPr>
              <w:t>4.5.</w:t>
            </w:r>
            <w:r>
              <w:rPr>
                <w:rFonts w:asciiTheme="minorHAnsi" w:eastAsiaTheme="minorEastAsia" w:hAnsiTheme="minorHAnsi" w:cstheme="minorBidi"/>
                <w:noProof/>
                <w:sz w:val="22"/>
                <w:szCs w:val="22"/>
                <w:lang w:val="lv-LV"/>
              </w:rPr>
              <w:tab/>
            </w:r>
            <w:r w:rsidRPr="00E41684">
              <w:rPr>
                <w:rStyle w:val="Hipersaite"/>
                <w:noProof/>
              </w:rPr>
              <w:t>Lietojum gadījumu diagramma</w:t>
            </w:r>
            <w:r>
              <w:rPr>
                <w:noProof/>
                <w:webHidden/>
              </w:rPr>
              <w:tab/>
            </w:r>
            <w:r>
              <w:rPr>
                <w:noProof/>
                <w:webHidden/>
              </w:rPr>
              <w:fldChar w:fldCharType="begin"/>
            </w:r>
            <w:r>
              <w:rPr>
                <w:noProof/>
                <w:webHidden/>
              </w:rPr>
              <w:instrText xml:space="preserve"> PAGEREF _Toc104991180 \h </w:instrText>
            </w:r>
            <w:r>
              <w:rPr>
                <w:noProof/>
                <w:webHidden/>
              </w:rPr>
            </w:r>
            <w:r>
              <w:rPr>
                <w:noProof/>
                <w:webHidden/>
              </w:rPr>
              <w:fldChar w:fldCharType="separate"/>
            </w:r>
            <w:r>
              <w:rPr>
                <w:noProof/>
                <w:webHidden/>
              </w:rPr>
              <w:t>27</w:t>
            </w:r>
            <w:r>
              <w:rPr>
                <w:noProof/>
                <w:webHidden/>
              </w:rPr>
              <w:fldChar w:fldCharType="end"/>
            </w:r>
          </w:hyperlink>
        </w:p>
        <w:p w14:paraId="5FACC2D4" w14:textId="6A7405BB" w:rsidR="005A0402" w:rsidRDefault="005A0402">
          <w:pPr>
            <w:pStyle w:val="Saturs2"/>
            <w:rPr>
              <w:rFonts w:asciiTheme="minorHAnsi" w:eastAsiaTheme="minorEastAsia" w:hAnsiTheme="minorHAnsi" w:cstheme="minorBidi"/>
              <w:noProof/>
              <w:sz w:val="22"/>
              <w:szCs w:val="22"/>
              <w:lang w:val="lv-LV"/>
            </w:rPr>
          </w:pPr>
          <w:hyperlink w:anchor="_Toc104991181" w:history="1">
            <w:r w:rsidRPr="00E41684">
              <w:rPr>
                <w:rStyle w:val="Hipersaite"/>
                <w:noProof/>
              </w:rPr>
              <w:t>4.6.</w:t>
            </w:r>
            <w:r>
              <w:rPr>
                <w:rFonts w:asciiTheme="minorHAnsi" w:eastAsiaTheme="minorEastAsia" w:hAnsiTheme="minorHAnsi" w:cstheme="minorBidi"/>
                <w:noProof/>
                <w:sz w:val="22"/>
                <w:szCs w:val="22"/>
                <w:lang w:val="lv-LV"/>
              </w:rPr>
              <w:tab/>
            </w:r>
            <w:r w:rsidRPr="00E41684">
              <w:rPr>
                <w:rStyle w:val="Hipersaite"/>
                <w:noProof/>
              </w:rPr>
              <w:t>Sistēmas moduļu apraksts un algoritmu shēmas</w:t>
            </w:r>
            <w:r>
              <w:rPr>
                <w:noProof/>
                <w:webHidden/>
              </w:rPr>
              <w:tab/>
            </w:r>
            <w:r>
              <w:rPr>
                <w:noProof/>
                <w:webHidden/>
              </w:rPr>
              <w:fldChar w:fldCharType="begin"/>
            </w:r>
            <w:r>
              <w:rPr>
                <w:noProof/>
                <w:webHidden/>
              </w:rPr>
              <w:instrText xml:space="preserve"> PAGEREF _Toc104991181 \h </w:instrText>
            </w:r>
            <w:r>
              <w:rPr>
                <w:noProof/>
                <w:webHidden/>
              </w:rPr>
            </w:r>
            <w:r>
              <w:rPr>
                <w:noProof/>
                <w:webHidden/>
              </w:rPr>
              <w:fldChar w:fldCharType="separate"/>
            </w:r>
            <w:r>
              <w:rPr>
                <w:noProof/>
                <w:webHidden/>
              </w:rPr>
              <w:t>28</w:t>
            </w:r>
            <w:r>
              <w:rPr>
                <w:noProof/>
                <w:webHidden/>
              </w:rPr>
              <w:fldChar w:fldCharType="end"/>
            </w:r>
          </w:hyperlink>
        </w:p>
        <w:p w14:paraId="01BB3A0D" w14:textId="1FE7D209" w:rsidR="005A0402" w:rsidRDefault="005A040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4991182" w:history="1">
            <w:r w:rsidRPr="00E41684">
              <w:rPr>
                <w:rStyle w:val="Hipersaite"/>
                <w:noProof/>
              </w:rPr>
              <w:t>5.</w:t>
            </w:r>
            <w:r>
              <w:rPr>
                <w:rFonts w:asciiTheme="minorHAnsi" w:eastAsiaTheme="minorEastAsia" w:hAnsiTheme="minorHAnsi" w:cstheme="minorBidi"/>
                <w:noProof/>
                <w:sz w:val="22"/>
                <w:szCs w:val="22"/>
                <w:lang w:val="lv-LV"/>
              </w:rPr>
              <w:tab/>
            </w:r>
            <w:r w:rsidRPr="00E41684">
              <w:rPr>
                <w:rStyle w:val="Hipersaite"/>
                <w:noProof/>
              </w:rPr>
              <w:t>Lietotāju ceļvedis</w:t>
            </w:r>
            <w:r>
              <w:rPr>
                <w:noProof/>
                <w:webHidden/>
              </w:rPr>
              <w:tab/>
            </w:r>
            <w:r>
              <w:rPr>
                <w:noProof/>
                <w:webHidden/>
              </w:rPr>
              <w:fldChar w:fldCharType="begin"/>
            </w:r>
            <w:r>
              <w:rPr>
                <w:noProof/>
                <w:webHidden/>
              </w:rPr>
              <w:instrText xml:space="preserve"> PAGEREF _Toc104991182 \h </w:instrText>
            </w:r>
            <w:r>
              <w:rPr>
                <w:noProof/>
                <w:webHidden/>
              </w:rPr>
            </w:r>
            <w:r>
              <w:rPr>
                <w:noProof/>
                <w:webHidden/>
              </w:rPr>
              <w:fldChar w:fldCharType="separate"/>
            </w:r>
            <w:r>
              <w:rPr>
                <w:noProof/>
                <w:webHidden/>
              </w:rPr>
              <w:t>29</w:t>
            </w:r>
            <w:r>
              <w:rPr>
                <w:noProof/>
                <w:webHidden/>
              </w:rPr>
              <w:fldChar w:fldCharType="end"/>
            </w:r>
          </w:hyperlink>
        </w:p>
        <w:p w14:paraId="06AEC1F1" w14:textId="118EA8DE" w:rsidR="005A0402" w:rsidRDefault="005A040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4991187" w:history="1">
            <w:r w:rsidRPr="00E41684">
              <w:rPr>
                <w:rStyle w:val="Hipersaite"/>
                <w:noProof/>
              </w:rPr>
              <w:t>6.</w:t>
            </w:r>
            <w:r>
              <w:rPr>
                <w:rFonts w:asciiTheme="minorHAnsi" w:eastAsiaTheme="minorEastAsia" w:hAnsiTheme="minorHAnsi" w:cstheme="minorBidi"/>
                <w:noProof/>
                <w:sz w:val="22"/>
                <w:szCs w:val="22"/>
                <w:lang w:val="lv-LV"/>
              </w:rPr>
              <w:tab/>
            </w:r>
            <w:r w:rsidRPr="00E41684">
              <w:rPr>
                <w:rStyle w:val="Hipersaite"/>
                <w:noProof/>
              </w:rPr>
              <w:t>Testēšanas dokumentācija</w:t>
            </w:r>
            <w:r>
              <w:rPr>
                <w:noProof/>
                <w:webHidden/>
              </w:rPr>
              <w:tab/>
            </w:r>
            <w:r>
              <w:rPr>
                <w:noProof/>
                <w:webHidden/>
              </w:rPr>
              <w:fldChar w:fldCharType="begin"/>
            </w:r>
            <w:r>
              <w:rPr>
                <w:noProof/>
                <w:webHidden/>
              </w:rPr>
              <w:instrText xml:space="preserve"> PAGEREF _Toc104991187 \h </w:instrText>
            </w:r>
            <w:r>
              <w:rPr>
                <w:noProof/>
                <w:webHidden/>
              </w:rPr>
            </w:r>
            <w:r>
              <w:rPr>
                <w:noProof/>
                <w:webHidden/>
              </w:rPr>
              <w:fldChar w:fldCharType="separate"/>
            </w:r>
            <w:r>
              <w:rPr>
                <w:noProof/>
                <w:webHidden/>
              </w:rPr>
              <w:t>41</w:t>
            </w:r>
            <w:r>
              <w:rPr>
                <w:noProof/>
                <w:webHidden/>
              </w:rPr>
              <w:fldChar w:fldCharType="end"/>
            </w:r>
          </w:hyperlink>
        </w:p>
        <w:p w14:paraId="7952FD63" w14:textId="1E5254CB" w:rsidR="005A0402" w:rsidRDefault="005A0402">
          <w:pPr>
            <w:pStyle w:val="Saturs2"/>
            <w:rPr>
              <w:rFonts w:asciiTheme="minorHAnsi" w:eastAsiaTheme="minorEastAsia" w:hAnsiTheme="minorHAnsi" w:cstheme="minorBidi"/>
              <w:noProof/>
              <w:sz w:val="22"/>
              <w:szCs w:val="22"/>
              <w:lang w:val="lv-LV"/>
            </w:rPr>
          </w:pPr>
          <w:hyperlink w:anchor="_Toc104991191" w:history="1">
            <w:r w:rsidRPr="00E41684">
              <w:rPr>
                <w:rStyle w:val="Hipersaite"/>
                <w:noProof/>
              </w:rPr>
              <w:t>6.1.</w:t>
            </w:r>
            <w:r>
              <w:rPr>
                <w:rFonts w:asciiTheme="minorHAnsi" w:eastAsiaTheme="minorEastAsia" w:hAnsiTheme="minorHAnsi" w:cstheme="minorBidi"/>
                <w:noProof/>
                <w:sz w:val="22"/>
                <w:szCs w:val="22"/>
                <w:lang w:val="lv-LV"/>
              </w:rPr>
              <w:tab/>
            </w:r>
            <w:r w:rsidRPr="00E41684">
              <w:rPr>
                <w:rStyle w:val="Hipersaite"/>
                <w:noProof/>
              </w:rPr>
              <w:t>Izvēlētās testēšanas metodes, rīku apraksts un pamatojums</w:t>
            </w:r>
            <w:r>
              <w:rPr>
                <w:noProof/>
                <w:webHidden/>
              </w:rPr>
              <w:tab/>
            </w:r>
            <w:r>
              <w:rPr>
                <w:noProof/>
                <w:webHidden/>
              </w:rPr>
              <w:fldChar w:fldCharType="begin"/>
            </w:r>
            <w:r>
              <w:rPr>
                <w:noProof/>
                <w:webHidden/>
              </w:rPr>
              <w:instrText xml:space="preserve"> PAGEREF _Toc104991191 \h </w:instrText>
            </w:r>
            <w:r>
              <w:rPr>
                <w:noProof/>
                <w:webHidden/>
              </w:rPr>
            </w:r>
            <w:r>
              <w:rPr>
                <w:noProof/>
                <w:webHidden/>
              </w:rPr>
              <w:fldChar w:fldCharType="separate"/>
            </w:r>
            <w:r>
              <w:rPr>
                <w:noProof/>
                <w:webHidden/>
              </w:rPr>
              <w:t>41</w:t>
            </w:r>
            <w:r>
              <w:rPr>
                <w:noProof/>
                <w:webHidden/>
              </w:rPr>
              <w:fldChar w:fldCharType="end"/>
            </w:r>
          </w:hyperlink>
        </w:p>
        <w:p w14:paraId="7FCFB0B1" w14:textId="014DDD35" w:rsidR="005A0402" w:rsidRDefault="005A0402">
          <w:pPr>
            <w:pStyle w:val="Saturs2"/>
            <w:rPr>
              <w:rFonts w:asciiTheme="minorHAnsi" w:eastAsiaTheme="minorEastAsia" w:hAnsiTheme="minorHAnsi" w:cstheme="minorBidi"/>
              <w:noProof/>
              <w:sz w:val="22"/>
              <w:szCs w:val="22"/>
              <w:lang w:val="lv-LV"/>
            </w:rPr>
          </w:pPr>
          <w:hyperlink w:anchor="_Toc104991192" w:history="1">
            <w:r w:rsidRPr="00E41684">
              <w:rPr>
                <w:rStyle w:val="Hipersaite"/>
                <w:noProof/>
              </w:rPr>
              <w:t>6.2.</w:t>
            </w:r>
            <w:r>
              <w:rPr>
                <w:rFonts w:asciiTheme="minorHAnsi" w:eastAsiaTheme="minorEastAsia" w:hAnsiTheme="minorHAnsi" w:cstheme="minorBidi"/>
                <w:noProof/>
                <w:sz w:val="22"/>
                <w:szCs w:val="22"/>
                <w:lang w:val="lv-LV"/>
              </w:rPr>
              <w:tab/>
            </w:r>
            <w:r w:rsidRPr="00E41684">
              <w:rPr>
                <w:rStyle w:val="Hipersaite"/>
                <w:noProof/>
              </w:rPr>
              <w:t>Testpiemēru kopa</w:t>
            </w:r>
            <w:r>
              <w:rPr>
                <w:noProof/>
                <w:webHidden/>
              </w:rPr>
              <w:tab/>
            </w:r>
            <w:r>
              <w:rPr>
                <w:noProof/>
                <w:webHidden/>
              </w:rPr>
              <w:fldChar w:fldCharType="begin"/>
            </w:r>
            <w:r>
              <w:rPr>
                <w:noProof/>
                <w:webHidden/>
              </w:rPr>
              <w:instrText xml:space="preserve"> PAGEREF _Toc104991192 \h </w:instrText>
            </w:r>
            <w:r>
              <w:rPr>
                <w:noProof/>
                <w:webHidden/>
              </w:rPr>
            </w:r>
            <w:r>
              <w:rPr>
                <w:noProof/>
                <w:webHidden/>
              </w:rPr>
              <w:fldChar w:fldCharType="separate"/>
            </w:r>
            <w:r>
              <w:rPr>
                <w:noProof/>
                <w:webHidden/>
              </w:rPr>
              <w:t>41</w:t>
            </w:r>
            <w:r>
              <w:rPr>
                <w:noProof/>
                <w:webHidden/>
              </w:rPr>
              <w:fldChar w:fldCharType="end"/>
            </w:r>
          </w:hyperlink>
        </w:p>
        <w:p w14:paraId="5DBA8364" w14:textId="4A3EC398" w:rsidR="005A0402" w:rsidRDefault="005A0402">
          <w:pPr>
            <w:pStyle w:val="Saturs2"/>
            <w:rPr>
              <w:rFonts w:asciiTheme="minorHAnsi" w:eastAsiaTheme="minorEastAsia" w:hAnsiTheme="minorHAnsi" w:cstheme="minorBidi"/>
              <w:noProof/>
              <w:sz w:val="22"/>
              <w:szCs w:val="22"/>
              <w:lang w:val="lv-LV"/>
            </w:rPr>
          </w:pPr>
          <w:hyperlink w:anchor="_Toc104991193" w:history="1">
            <w:r w:rsidRPr="00E41684">
              <w:rPr>
                <w:rStyle w:val="Hipersaite"/>
                <w:noProof/>
              </w:rPr>
              <w:t>6.3.</w:t>
            </w:r>
            <w:r>
              <w:rPr>
                <w:rFonts w:asciiTheme="minorHAnsi" w:eastAsiaTheme="minorEastAsia" w:hAnsiTheme="minorHAnsi" w:cstheme="minorBidi"/>
                <w:noProof/>
                <w:sz w:val="22"/>
                <w:szCs w:val="22"/>
                <w:lang w:val="lv-LV"/>
              </w:rPr>
              <w:tab/>
            </w:r>
            <w:r w:rsidRPr="00E41684">
              <w:rPr>
                <w:rStyle w:val="Hipersaite"/>
                <w:noProof/>
              </w:rPr>
              <w:t>Testēšanas žurnāls</w:t>
            </w:r>
            <w:r>
              <w:rPr>
                <w:noProof/>
                <w:webHidden/>
              </w:rPr>
              <w:tab/>
            </w:r>
            <w:r>
              <w:rPr>
                <w:noProof/>
                <w:webHidden/>
              </w:rPr>
              <w:fldChar w:fldCharType="begin"/>
            </w:r>
            <w:r>
              <w:rPr>
                <w:noProof/>
                <w:webHidden/>
              </w:rPr>
              <w:instrText xml:space="preserve"> PAGEREF _Toc104991193 \h </w:instrText>
            </w:r>
            <w:r>
              <w:rPr>
                <w:noProof/>
                <w:webHidden/>
              </w:rPr>
            </w:r>
            <w:r>
              <w:rPr>
                <w:noProof/>
                <w:webHidden/>
              </w:rPr>
              <w:fldChar w:fldCharType="separate"/>
            </w:r>
            <w:r>
              <w:rPr>
                <w:noProof/>
                <w:webHidden/>
              </w:rPr>
              <w:t>41</w:t>
            </w:r>
            <w:r>
              <w:rPr>
                <w:noProof/>
                <w:webHidden/>
              </w:rPr>
              <w:fldChar w:fldCharType="end"/>
            </w:r>
          </w:hyperlink>
        </w:p>
        <w:p w14:paraId="574F6E5D" w14:textId="4BCC5F70" w:rsidR="005A0402" w:rsidRDefault="005A040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4991194" w:history="1">
            <w:r w:rsidRPr="00E41684">
              <w:rPr>
                <w:rStyle w:val="Hipersaite"/>
                <w:noProof/>
              </w:rPr>
              <w:t>7.</w:t>
            </w:r>
            <w:r>
              <w:rPr>
                <w:rFonts w:asciiTheme="minorHAnsi" w:eastAsiaTheme="minorEastAsia" w:hAnsiTheme="minorHAnsi" w:cstheme="minorBidi"/>
                <w:noProof/>
                <w:sz w:val="22"/>
                <w:szCs w:val="22"/>
                <w:lang w:val="lv-LV"/>
              </w:rPr>
              <w:tab/>
            </w:r>
            <w:r w:rsidRPr="00E41684">
              <w:rPr>
                <w:rStyle w:val="Hipersaite"/>
                <w:noProof/>
              </w:rPr>
              <w:t>Individuālais ieguldījums</w:t>
            </w:r>
            <w:r>
              <w:rPr>
                <w:noProof/>
                <w:webHidden/>
              </w:rPr>
              <w:tab/>
            </w:r>
            <w:r>
              <w:rPr>
                <w:noProof/>
                <w:webHidden/>
              </w:rPr>
              <w:fldChar w:fldCharType="begin"/>
            </w:r>
            <w:r>
              <w:rPr>
                <w:noProof/>
                <w:webHidden/>
              </w:rPr>
              <w:instrText xml:space="preserve"> PAGEREF _Toc104991194 \h </w:instrText>
            </w:r>
            <w:r>
              <w:rPr>
                <w:noProof/>
                <w:webHidden/>
              </w:rPr>
            </w:r>
            <w:r>
              <w:rPr>
                <w:noProof/>
                <w:webHidden/>
              </w:rPr>
              <w:fldChar w:fldCharType="separate"/>
            </w:r>
            <w:r>
              <w:rPr>
                <w:noProof/>
                <w:webHidden/>
              </w:rPr>
              <w:t>42</w:t>
            </w:r>
            <w:r>
              <w:rPr>
                <w:noProof/>
                <w:webHidden/>
              </w:rPr>
              <w:fldChar w:fldCharType="end"/>
            </w:r>
          </w:hyperlink>
        </w:p>
        <w:p w14:paraId="1D49DA3A" w14:textId="23620B38" w:rsidR="005A0402" w:rsidRDefault="005A040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4991195" w:history="1">
            <w:r w:rsidRPr="00E41684">
              <w:rPr>
                <w:rStyle w:val="Hipersaite"/>
                <w:noProof/>
              </w:rPr>
              <w:t>8.</w:t>
            </w:r>
            <w:r>
              <w:rPr>
                <w:rFonts w:asciiTheme="minorHAnsi" w:eastAsiaTheme="minorEastAsia" w:hAnsiTheme="minorHAnsi" w:cstheme="minorBidi"/>
                <w:noProof/>
                <w:sz w:val="22"/>
                <w:szCs w:val="22"/>
                <w:lang w:val="lv-LV"/>
              </w:rPr>
              <w:tab/>
            </w:r>
            <w:r w:rsidRPr="00E41684">
              <w:rPr>
                <w:rStyle w:val="Hipersaite"/>
                <w:noProof/>
              </w:rPr>
              <w:t>Secinājumi</w:t>
            </w:r>
            <w:r>
              <w:rPr>
                <w:noProof/>
                <w:webHidden/>
              </w:rPr>
              <w:tab/>
            </w:r>
            <w:r>
              <w:rPr>
                <w:noProof/>
                <w:webHidden/>
              </w:rPr>
              <w:fldChar w:fldCharType="begin"/>
            </w:r>
            <w:r>
              <w:rPr>
                <w:noProof/>
                <w:webHidden/>
              </w:rPr>
              <w:instrText xml:space="preserve"> PAGEREF _Toc104991195 \h </w:instrText>
            </w:r>
            <w:r>
              <w:rPr>
                <w:noProof/>
                <w:webHidden/>
              </w:rPr>
            </w:r>
            <w:r>
              <w:rPr>
                <w:noProof/>
                <w:webHidden/>
              </w:rPr>
              <w:fldChar w:fldCharType="separate"/>
            </w:r>
            <w:r>
              <w:rPr>
                <w:noProof/>
                <w:webHidden/>
              </w:rPr>
              <w:t>43</w:t>
            </w:r>
            <w:r>
              <w:rPr>
                <w:noProof/>
                <w:webHidden/>
              </w:rPr>
              <w:fldChar w:fldCharType="end"/>
            </w:r>
          </w:hyperlink>
        </w:p>
        <w:p w14:paraId="3545A0E3" w14:textId="47C82409" w:rsidR="005A0402" w:rsidRDefault="005A040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4991196" w:history="1">
            <w:r w:rsidRPr="00E41684">
              <w:rPr>
                <w:rStyle w:val="Hipersaite"/>
                <w:noProof/>
              </w:rPr>
              <w:t>9.</w:t>
            </w:r>
            <w:r>
              <w:rPr>
                <w:rFonts w:asciiTheme="minorHAnsi" w:eastAsiaTheme="minorEastAsia" w:hAnsiTheme="minorHAnsi" w:cstheme="minorBidi"/>
                <w:noProof/>
                <w:sz w:val="22"/>
                <w:szCs w:val="22"/>
                <w:lang w:val="lv-LV"/>
              </w:rPr>
              <w:tab/>
            </w:r>
            <w:r w:rsidRPr="00E41684">
              <w:rPr>
                <w:rStyle w:val="Hipersaite"/>
                <w:noProof/>
              </w:rPr>
              <w:t>Lietoto saīsinājumu saraksts</w:t>
            </w:r>
            <w:r>
              <w:rPr>
                <w:noProof/>
                <w:webHidden/>
              </w:rPr>
              <w:tab/>
            </w:r>
            <w:r>
              <w:rPr>
                <w:noProof/>
                <w:webHidden/>
              </w:rPr>
              <w:fldChar w:fldCharType="begin"/>
            </w:r>
            <w:r>
              <w:rPr>
                <w:noProof/>
                <w:webHidden/>
              </w:rPr>
              <w:instrText xml:space="preserve"> PAGEREF _Toc104991196 \h </w:instrText>
            </w:r>
            <w:r>
              <w:rPr>
                <w:noProof/>
                <w:webHidden/>
              </w:rPr>
            </w:r>
            <w:r>
              <w:rPr>
                <w:noProof/>
                <w:webHidden/>
              </w:rPr>
              <w:fldChar w:fldCharType="separate"/>
            </w:r>
            <w:r>
              <w:rPr>
                <w:noProof/>
                <w:webHidden/>
              </w:rPr>
              <w:t>44</w:t>
            </w:r>
            <w:r>
              <w:rPr>
                <w:noProof/>
                <w:webHidden/>
              </w:rPr>
              <w:fldChar w:fldCharType="end"/>
            </w:r>
          </w:hyperlink>
        </w:p>
        <w:p w14:paraId="4B39F8AF" w14:textId="263AF3A3" w:rsidR="005A0402" w:rsidRDefault="005A0402">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4991197" w:history="1">
            <w:r w:rsidRPr="00E41684">
              <w:rPr>
                <w:rStyle w:val="Hipersaite"/>
                <w:noProof/>
              </w:rPr>
              <w:t>10.</w:t>
            </w:r>
            <w:r>
              <w:rPr>
                <w:rFonts w:asciiTheme="minorHAnsi" w:eastAsiaTheme="minorEastAsia" w:hAnsiTheme="minorHAnsi" w:cstheme="minorBidi"/>
                <w:noProof/>
                <w:sz w:val="22"/>
                <w:szCs w:val="22"/>
                <w:lang w:val="lv-LV"/>
              </w:rPr>
              <w:tab/>
            </w:r>
            <w:r w:rsidRPr="00E41684">
              <w:rPr>
                <w:rStyle w:val="Hipersaite"/>
                <w:noProof/>
              </w:rPr>
              <w:t>Literatūras un informācijas avotu saraksts</w:t>
            </w:r>
            <w:r>
              <w:rPr>
                <w:noProof/>
                <w:webHidden/>
              </w:rPr>
              <w:tab/>
            </w:r>
            <w:r>
              <w:rPr>
                <w:noProof/>
                <w:webHidden/>
              </w:rPr>
              <w:fldChar w:fldCharType="begin"/>
            </w:r>
            <w:r>
              <w:rPr>
                <w:noProof/>
                <w:webHidden/>
              </w:rPr>
              <w:instrText xml:space="preserve"> PAGEREF _Toc104991197 \h </w:instrText>
            </w:r>
            <w:r>
              <w:rPr>
                <w:noProof/>
                <w:webHidden/>
              </w:rPr>
            </w:r>
            <w:r>
              <w:rPr>
                <w:noProof/>
                <w:webHidden/>
              </w:rPr>
              <w:fldChar w:fldCharType="separate"/>
            </w:r>
            <w:r>
              <w:rPr>
                <w:noProof/>
                <w:webHidden/>
              </w:rPr>
              <w:t>45</w:t>
            </w:r>
            <w:r>
              <w:rPr>
                <w:noProof/>
                <w:webHidden/>
              </w:rPr>
              <w:fldChar w:fldCharType="end"/>
            </w:r>
          </w:hyperlink>
        </w:p>
        <w:p w14:paraId="0A0631B6" w14:textId="09CE1F97" w:rsidR="005A0402" w:rsidRDefault="005A0402">
          <w:pPr>
            <w:pStyle w:val="Saturs1"/>
            <w:tabs>
              <w:tab w:val="right" w:leader="dot" w:pos="9064"/>
            </w:tabs>
            <w:rPr>
              <w:rFonts w:asciiTheme="minorHAnsi" w:eastAsiaTheme="minorEastAsia" w:hAnsiTheme="minorHAnsi" w:cstheme="minorBidi"/>
              <w:noProof/>
              <w:sz w:val="22"/>
              <w:szCs w:val="22"/>
              <w:lang w:val="lv-LV"/>
            </w:rPr>
          </w:pPr>
          <w:hyperlink w:anchor="_Toc104991198" w:history="1">
            <w:r w:rsidRPr="00E41684">
              <w:rPr>
                <w:rStyle w:val="Hipersaite"/>
                <w:noProof/>
              </w:rPr>
              <w:t>Pielikums</w:t>
            </w:r>
            <w:r>
              <w:rPr>
                <w:noProof/>
                <w:webHidden/>
              </w:rPr>
              <w:tab/>
            </w:r>
            <w:r>
              <w:rPr>
                <w:noProof/>
                <w:webHidden/>
              </w:rPr>
              <w:fldChar w:fldCharType="begin"/>
            </w:r>
            <w:r>
              <w:rPr>
                <w:noProof/>
                <w:webHidden/>
              </w:rPr>
              <w:instrText xml:space="preserve"> PAGEREF _Toc104991198 \h </w:instrText>
            </w:r>
            <w:r>
              <w:rPr>
                <w:noProof/>
                <w:webHidden/>
              </w:rPr>
            </w:r>
            <w:r>
              <w:rPr>
                <w:noProof/>
                <w:webHidden/>
              </w:rPr>
              <w:fldChar w:fldCharType="separate"/>
            </w:r>
            <w:r>
              <w:rPr>
                <w:noProof/>
                <w:webHidden/>
              </w:rPr>
              <w:t>46</w:t>
            </w:r>
            <w:r>
              <w:rPr>
                <w:noProof/>
                <w:webHidden/>
              </w:rPr>
              <w:fldChar w:fldCharType="end"/>
            </w:r>
          </w:hyperlink>
        </w:p>
        <w:p w14:paraId="53740D7A" w14:textId="2AADC851"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131895">
      <w:pPr>
        <w:pStyle w:val="Virsraksts1"/>
      </w:pPr>
      <w:bookmarkStart w:id="1" w:name="_Toc104991140"/>
      <w:r>
        <w:lastRenderedPageBreak/>
        <w:t>Ievads</w:t>
      </w:r>
      <w:bookmarkEnd w:id="1"/>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DB4B0E">
      <w:pPr>
        <w:pStyle w:val="Virsraksts1"/>
        <w:numPr>
          <w:ilvl w:val="0"/>
          <w:numId w:val="2"/>
        </w:numPr>
      </w:pPr>
      <w:bookmarkStart w:id="2" w:name="_Toc104991141"/>
      <w:r w:rsidRPr="00593D45">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DB4B0E">
      <w:pPr>
        <w:pStyle w:val="Virsraksts1"/>
        <w:numPr>
          <w:ilvl w:val="0"/>
          <w:numId w:val="3"/>
        </w:numPr>
      </w:pPr>
      <w:bookmarkStart w:id="3" w:name="_Toc104991142"/>
      <w:r w:rsidRPr="00F017C9">
        <w:lastRenderedPageBreak/>
        <w:t>Programmatūras prasību specifikācija</w:t>
      </w:r>
      <w:bookmarkEnd w:id="3"/>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4" w:name="_Toc100508650"/>
      <w:bookmarkStart w:id="5" w:name="_Toc100508689"/>
      <w:bookmarkStart w:id="6" w:name="_Toc100508728"/>
      <w:bookmarkStart w:id="7" w:name="_Toc101457399"/>
      <w:bookmarkStart w:id="8" w:name="_Toc104991143"/>
      <w:bookmarkEnd w:id="4"/>
      <w:bookmarkEnd w:id="5"/>
      <w:bookmarkEnd w:id="6"/>
      <w:bookmarkEnd w:id="7"/>
      <w:bookmarkEnd w:id="8"/>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9" w:name="_Toc100508651"/>
      <w:bookmarkStart w:id="10" w:name="_Toc100508690"/>
      <w:bookmarkStart w:id="11" w:name="_Toc100508729"/>
      <w:bookmarkStart w:id="12" w:name="_Toc101457400"/>
      <w:bookmarkStart w:id="13" w:name="_Toc104991144"/>
      <w:bookmarkEnd w:id="9"/>
      <w:bookmarkEnd w:id="10"/>
      <w:bookmarkEnd w:id="11"/>
      <w:bookmarkEnd w:id="12"/>
      <w:bookmarkEnd w:id="13"/>
    </w:p>
    <w:p w14:paraId="42D207BB" w14:textId="3B2CE6A0" w:rsidR="00113AEC" w:rsidRPr="00FC293E" w:rsidRDefault="007D0B4C" w:rsidP="00DB4B0E">
      <w:pPr>
        <w:pStyle w:val="Virsraksts2"/>
        <w:numPr>
          <w:ilvl w:val="1"/>
          <w:numId w:val="3"/>
        </w:numPr>
      </w:pPr>
      <w:bookmarkStart w:id="14" w:name="_Toc104991145"/>
      <w:r w:rsidRPr="00FC293E">
        <w:t>Produkta perspektīva</w:t>
      </w:r>
      <w:bookmarkEnd w:id="14"/>
    </w:p>
    <w:p w14:paraId="0E7F6AB3" w14:textId="40086EBB"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proofErr w:type="spellStart"/>
      <w:r>
        <w:t>GameRate</w:t>
      </w:r>
      <w:proofErr w:type="spellEnd"/>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5" w:name="_Toc100508653"/>
      <w:bookmarkStart w:id="16" w:name="_Toc100508692"/>
      <w:bookmarkStart w:id="17" w:name="_Toc100508731"/>
      <w:bookmarkStart w:id="18" w:name="_Toc101457402"/>
      <w:bookmarkStart w:id="19" w:name="_Toc104991146"/>
      <w:bookmarkEnd w:id="15"/>
      <w:bookmarkEnd w:id="16"/>
      <w:bookmarkEnd w:id="17"/>
      <w:bookmarkEnd w:id="18"/>
      <w:bookmarkEnd w:id="19"/>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20" w:name="_Toc100508654"/>
      <w:bookmarkStart w:id="21" w:name="_Toc100508693"/>
      <w:bookmarkStart w:id="22" w:name="_Toc100508732"/>
      <w:bookmarkStart w:id="23" w:name="_Toc101457403"/>
      <w:bookmarkStart w:id="24" w:name="_Toc104991147"/>
      <w:bookmarkEnd w:id="20"/>
      <w:bookmarkEnd w:id="21"/>
      <w:bookmarkEnd w:id="22"/>
      <w:bookmarkEnd w:id="23"/>
      <w:bookmarkEnd w:id="24"/>
    </w:p>
    <w:p w14:paraId="492D1FBB" w14:textId="1E48D965" w:rsidR="00113AEC" w:rsidRDefault="007D0B4C" w:rsidP="00DB4B0E">
      <w:pPr>
        <w:pStyle w:val="Virsraksts2"/>
        <w:numPr>
          <w:ilvl w:val="1"/>
          <w:numId w:val="4"/>
        </w:numPr>
      </w:pPr>
      <w:bookmarkStart w:id="25" w:name="_Toc104991148"/>
      <w:r>
        <w:t>Sistēmas funkcionālās prasības</w:t>
      </w:r>
      <w:bookmarkEnd w:id="25"/>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6" w:name="_Toc101457405"/>
      <w:bookmarkStart w:id="27" w:name="_Toc104991149"/>
      <w:bookmarkEnd w:id="26"/>
      <w:bookmarkEnd w:id="27"/>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8" w:name="_Toc101457406"/>
      <w:bookmarkStart w:id="29" w:name="_Toc104991150"/>
      <w:bookmarkEnd w:id="28"/>
      <w:bookmarkEnd w:id="29"/>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0" w:name="_Toc101457407"/>
      <w:bookmarkStart w:id="31" w:name="_Toc104991151"/>
      <w:bookmarkEnd w:id="30"/>
      <w:bookmarkEnd w:id="31"/>
    </w:p>
    <w:p w14:paraId="10327611" w14:textId="24E7BE5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7C43E0B0" w:rsidR="007F077E" w:rsidRDefault="007F077E" w:rsidP="007F077E">
      <w:pPr>
        <w:ind w:firstLine="0"/>
      </w:pPr>
      <w:r>
        <w:tab/>
        <w:t xml:space="preserve">Aplikācijas </w:t>
      </w:r>
      <w:r w:rsidR="00813CA2">
        <w:t xml:space="preserve">tīmekļa adreses jeb </w:t>
      </w:r>
      <w:r>
        <w:t>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tab/>
        <w:t>Tiek konstatēts klikšķis.</w:t>
      </w:r>
    </w:p>
    <w:p w14:paraId="5FC7AF91" w14:textId="77777777" w:rsidR="007F077E" w:rsidRDefault="007F077E" w:rsidP="007F077E">
      <w:pPr>
        <w:ind w:firstLine="0"/>
      </w:pPr>
      <w:proofErr w:type="spellStart"/>
      <w:r>
        <w:lastRenderedPageBreak/>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45ABCEE4" w:rsidR="00901464" w:rsidRDefault="00901464" w:rsidP="00807DF8">
      <w:pPr>
        <w:ind w:firstLine="0"/>
      </w:pPr>
      <w:r w:rsidRPr="00F65ADF">
        <w:rPr>
          <w:b/>
          <w:bCs/>
        </w:rPr>
        <w:t>PR.04. Spēļu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15FB2DFB" w:rsidR="00DD08C3" w:rsidRPr="004438B6" w:rsidRDefault="00DD08C3" w:rsidP="00807DF8">
      <w:pPr>
        <w:ind w:firstLine="0"/>
        <w:rPr>
          <w:b/>
          <w:bCs/>
        </w:rPr>
      </w:pPr>
      <w:r w:rsidRPr="004438B6">
        <w:rPr>
          <w:b/>
          <w:bCs/>
        </w:rPr>
        <w:t>PR.05. Spēļu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lastRenderedPageBreak/>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lastRenderedPageBreak/>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lastRenderedPageBreak/>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lastRenderedPageBreak/>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32" w:name="_Toc101457408"/>
      <w:bookmarkStart w:id="33" w:name="_Toc104991152"/>
      <w:bookmarkEnd w:id="32"/>
      <w:bookmarkEnd w:id="33"/>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34" w:name="_Toc101457409"/>
      <w:bookmarkStart w:id="35" w:name="_Toc104991153"/>
      <w:bookmarkEnd w:id="34"/>
      <w:bookmarkEnd w:id="35"/>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36" w:name="_Toc101457410"/>
      <w:bookmarkStart w:id="37" w:name="_Toc104991154"/>
      <w:bookmarkEnd w:id="36"/>
      <w:bookmarkEnd w:id="37"/>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38" w:name="_Toc101457411"/>
      <w:bookmarkStart w:id="39" w:name="_Toc104991155"/>
      <w:bookmarkEnd w:id="38"/>
      <w:bookmarkEnd w:id="39"/>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40" w:name="_Toc101457412"/>
      <w:bookmarkStart w:id="41" w:name="_Toc104991156"/>
      <w:bookmarkEnd w:id="40"/>
      <w:bookmarkEnd w:id="41"/>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42" w:name="_Toc101457413"/>
      <w:bookmarkStart w:id="43" w:name="_Toc104991157"/>
      <w:bookmarkEnd w:id="42"/>
      <w:bookmarkEnd w:id="43"/>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44" w:name="_Toc101457414"/>
      <w:bookmarkStart w:id="45" w:name="_Toc104991158"/>
      <w:bookmarkEnd w:id="44"/>
      <w:bookmarkEnd w:id="45"/>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46" w:name="_Toc101457415"/>
      <w:bookmarkStart w:id="47" w:name="_Toc104991159"/>
      <w:bookmarkEnd w:id="46"/>
      <w:bookmarkEnd w:id="47"/>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48" w:name="_Toc101457416"/>
      <w:bookmarkStart w:id="49" w:name="_Toc104991160"/>
      <w:bookmarkEnd w:id="48"/>
      <w:bookmarkEnd w:id="49"/>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0" w:name="_Toc101457417"/>
      <w:bookmarkStart w:id="51" w:name="_Toc104991161"/>
      <w:bookmarkEnd w:id="50"/>
      <w:bookmarkEnd w:id="51"/>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2" w:name="_Toc101457418"/>
      <w:bookmarkStart w:id="53" w:name="_Toc104991162"/>
      <w:bookmarkEnd w:id="52"/>
      <w:bookmarkEnd w:id="53"/>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4" w:name="_Toc101457419"/>
      <w:bookmarkStart w:id="55" w:name="_Toc104991163"/>
      <w:bookmarkEnd w:id="54"/>
      <w:bookmarkEnd w:id="55"/>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6" w:name="_Toc101457420"/>
      <w:bookmarkStart w:id="57" w:name="_Toc104991164"/>
      <w:bookmarkEnd w:id="56"/>
      <w:bookmarkEnd w:id="57"/>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t>Vērtējuma atzīmēšana izmantojot peles kreisā taustiņa klikšķi.</w:t>
      </w:r>
    </w:p>
    <w:p w14:paraId="510BC0FD" w14:textId="4AF86AB0" w:rsidR="00C1561F" w:rsidRDefault="00EA0BD7" w:rsidP="00DB4B0E">
      <w:pPr>
        <w:pStyle w:val="Sarakstarindkopa"/>
        <w:numPr>
          <w:ilvl w:val="0"/>
          <w:numId w:val="19"/>
        </w:numPr>
      </w:pPr>
      <w:r>
        <w:lastRenderedPageBreak/>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7AEB7EB2" w14:textId="6D469761" w:rsidR="00C1561F" w:rsidRDefault="00C1561F" w:rsidP="00DB4B0E">
      <w:pPr>
        <w:pStyle w:val="Sarakstarindkopa"/>
        <w:numPr>
          <w:ilvl w:val="0"/>
          <w:numId w:val="21"/>
        </w:numPr>
      </w:pPr>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0ABD2A2B" w14:textId="64C47A2E" w:rsidR="00C1561F" w:rsidRDefault="00355F5A" w:rsidP="00DB4B0E">
      <w:pPr>
        <w:pStyle w:val="Sarakstarindkopa"/>
        <w:numPr>
          <w:ilvl w:val="0"/>
          <w:numId w:val="21"/>
        </w:numPr>
      </w:pPr>
      <w:r>
        <w:t>Konsolē izvadās kļūdas ziņojums</w:t>
      </w:r>
      <w:r w:rsidR="000C277D">
        <w:t>.</w:t>
      </w:r>
    </w:p>
    <w:p w14:paraId="609025D4" w14:textId="279D61E2" w:rsidR="00A6087F" w:rsidRDefault="00A6087F" w:rsidP="00A6087F">
      <w:pPr>
        <w:ind w:firstLine="0"/>
      </w:pP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lastRenderedPageBreak/>
        <w:t>Mērķis:</w:t>
      </w:r>
    </w:p>
    <w:p w14:paraId="4D642170" w14:textId="326057B6" w:rsidR="00F8129F" w:rsidRDefault="00F8129F" w:rsidP="00F8129F">
      <w:pPr>
        <w:ind w:firstLine="0"/>
      </w:pPr>
      <w:r>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lastRenderedPageBreak/>
        <w:tab/>
        <w:t>Tiek reģistrēts “</w:t>
      </w:r>
      <w:proofErr w:type="spellStart"/>
      <w:r>
        <w:t>onClick</w:t>
      </w:r>
      <w:proofErr w:type="spellEnd"/>
      <w:r>
        <w:t>()” notikums.</w:t>
      </w:r>
    </w:p>
    <w:p w14:paraId="41340F67" w14:textId="2B470752" w:rsidR="002D1995" w:rsidRDefault="002D1995" w:rsidP="002D1995">
      <w:pPr>
        <w:ind w:firstLine="0"/>
      </w:pPr>
      <w:proofErr w:type="spellStart"/>
      <w:r>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lastRenderedPageBreak/>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lastRenderedPageBreak/>
        <w:t>Klikšķis uz opcijas “Login”.</w:t>
      </w:r>
    </w:p>
    <w:p w14:paraId="6B8B93F2" w14:textId="4AEA8CFD" w:rsidR="00847CA8" w:rsidRDefault="00AF12D2" w:rsidP="00DB4B0E">
      <w:pPr>
        <w:pStyle w:val="Sarakstarindkopa"/>
        <w:numPr>
          <w:ilvl w:val="0"/>
          <w:numId w:val="22"/>
        </w:numPr>
      </w:pPr>
      <w:r>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lastRenderedPageBreak/>
        <w:t>PR.ADM.0</w:t>
      </w:r>
      <w:r w:rsidR="00BD72C9">
        <w:rPr>
          <w:b/>
          <w:bCs/>
        </w:rPr>
        <w:t>6</w:t>
      </w:r>
      <w:r w:rsidRPr="00293669">
        <w:rPr>
          <w:b/>
          <w:bCs/>
        </w:rPr>
        <w:t>. Iesniegtas spēles datu dzēšana</w:t>
      </w:r>
    </w:p>
    <w:p w14:paraId="3DBDEC3B" w14:textId="068EFCBA" w:rsidR="00293669" w:rsidRDefault="00293669" w:rsidP="00293669">
      <w:pPr>
        <w:ind w:firstLine="0"/>
      </w:pPr>
      <w:r>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lastRenderedPageBreak/>
        <w:t>Dati tiek nosūtīti uz serveri.</w:t>
      </w:r>
    </w:p>
    <w:p w14:paraId="6B5944D3" w14:textId="776905C8" w:rsidR="000902F1" w:rsidRDefault="00BE7A35" w:rsidP="00DB4B0E">
      <w:pPr>
        <w:pStyle w:val="Sarakstarindkopa"/>
        <w:numPr>
          <w:ilvl w:val="0"/>
          <w:numId w:val="32"/>
        </w:numPr>
      </w:pPr>
      <w:r>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Default="007D0B4C" w:rsidP="00DB4B0E">
      <w:pPr>
        <w:pStyle w:val="Virsraksts2"/>
        <w:numPr>
          <w:ilvl w:val="1"/>
          <w:numId w:val="4"/>
        </w:numPr>
      </w:pPr>
      <w:bookmarkStart w:id="58" w:name="_Toc104991165"/>
      <w:r>
        <w:t xml:space="preserve">Sistēmas </w:t>
      </w:r>
      <w:r w:rsidRPr="00FC293E">
        <w:t>nefunkcionālās</w:t>
      </w:r>
      <w:r>
        <w:t xml:space="preserve"> prasības</w:t>
      </w:r>
      <w:bookmarkEnd w:id="58"/>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59" w:name="_Toc101457422"/>
      <w:bookmarkStart w:id="60" w:name="_Toc104991166"/>
      <w:bookmarkEnd w:id="59"/>
      <w:bookmarkEnd w:id="60"/>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61" w:name="_Toc101457423"/>
      <w:bookmarkStart w:id="62" w:name="_Toc104991167"/>
      <w:bookmarkEnd w:id="61"/>
      <w:bookmarkEnd w:id="62"/>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63" w:name="_Toc101457424"/>
      <w:bookmarkStart w:id="64" w:name="_Toc104991168"/>
      <w:bookmarkEnd w:id="63"/>
      <w:bookmarkEnd w:id="64"/>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65" w:name="_Toc101457425"/>
      <w:bookmarkStart w:id="66" w:name="_Toc104991169"/>
      <w:bookmarkEnd w:id="65"/>
      <w:bookmarkEnd w:id="66"/>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Default="007D0B4C" w:rsidP="00DB4B0E">
      <w:pPr>
        <w:pStyle w:val="Virsraksts2"/>
        <w:numPr>
          <w:ilvl w:val="1"/>
          <w:numId w:val="4"/>
        </w:numPr>
      </w:pPr>
      <w:bookmarkStart w:id="67" w:name="_Toc104991170"/>
      <w:r w:rsidRPr="00FC293E">
        <w:t>Gala</w:t>
      </w:r>
      <w:r>
        <w:t xml:space="preserve"> lietotāju rakstur</w:t>
      </w:r>
      <w:r w:rsidR="00AF17C8">
        <w:t>ie</w:t>
      </w:r>
      <w:r>
        <w:t>zīmes</w:t>
      </w:r>
      <w:bookmarkEnd w:id="67"/>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2285118C" w:rsidR="00113AEC" w:rsidRDefault="007D0B4C" w:rsidP="00DB4B0E">
      <w:pPr>
        <w:pStyle w:val="Virsraksts2"/>
        <w:numPr>
          <w:ilvl w:val="1"/>
          <w:numId w:val="4"/>
        </w:numPr>
      </w:pPr>
      <w:bookmarkStart w:id="68" w:name="_Toc104991171"/>
      <w:r w:rsidRPr="00FC293E">
        <w:t>Lietoto terminu un saīsinājumu skaidrojums</w:t>
      </w:r>
      <w:bookmarkEnd w:id="68"/>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69" w:name="_Toc104991172"/>
      <w:r>
        <w:lastRenderedPageBreak/>
        <w:t>Izstrādes līdzekļu, rīku apraksts un izvēles pamatojums</w:t>
      </w:r>
      <w:bookmarkEnd w:id="69"/>
    </w:p>
    <w:p w14:paraId="6ADC9102" w14:textId="70086A14" w:rsidR="00113AEC" w:rsidRDefault="007D0B4C">
      <w:pPr>
        <w:pStyle w:val="Virsraksts2"/>
        <w:numPr>
          <w:ilvl w:val="1"/>
          <w:numId w:val="1"/>
        </w:numPr>
      </w:pPr>
      <w:bookmarkStart w:id="70" w:name="_Toc104991173"/>
      <w:r>
        <w:t>Iespējamo (alternatīvo) risinājuma līdzekļu un valodu apraksts</w:t>
      </w:r>
      <w:bookmarkEnd w:id="70"/>
    </w:p>
    <w:p w14:paraId="560FEA13" w14:textId="083E9AC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datu bāzu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Default="007D0B4C" w:rsidP="00DC42ED">
      <w:pPr>
        <w:pStyle w:val="Virsraksts2"/>
        <w:numPr>
          <w:ilvl w:val="1"/>
          <w:numId w:val="1"/>
        </w:numPr>
      </w:pPr>
      <w:bookmarkStart w:id="71" w:name="_Toc104991174"/>
      <w:r>
        <w:t>Izvēlēto risinājuma līdzekļa un valodu apraksts</w:t>
      </w:r>
      <w:bookmarkEnd w:id="71"/>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687F80CC" w14:textId="426FF1A1" w:rsidR="00113AEC" w:rsidRDefault="007D0B4C" w:rsidP="00593D45">
      <w:pPr>
        <w:pStyle w:val="Virsraksts1"/>
        <w:numPr>
          <w:ilvl w:val="0"/>
          <w:numId w:val="1"/>
        </w:numPr>
      </w:pPr>
      <w:bookmarkStart w:id="72" w:name="_Toc104991175"/>
      <w:r>
        <w:lastRenderedPageBreak/>
        <w:t>Sistēmas modelēšana un projektēšana</w:t>
      </w:r>
      <w:bookmarkEnd w:id="72"/>
    </w:p>
    <w:p w14:paraId="1ADBEAC9" w14:textId="71D4EA8A" w:rsidR="00113AEC" w:rsidRDefault="007D0B4C">
      <w:pPr>
        <w:pStyle w:val="Virsraksts2"/>
        <w:numPr>
          <w:ilvl w:val="1"/>
          <w:numId w:val="1"/>
        </w:numPr>
      </w:pPr>
      <w:bookmarkStart w:id="73" w:name="_Toc104991176"/>
      <w:r>
        <w:t>Sistēmas struktūras modelis</w:t>
      </w:r>
      <w:bookmarkEnd w:id="73"/>
    </w:p>
    <w:p w14:paraId="6082B890" w14:textId="5205C009" w:rsidR="00113AEC" w:rsidRDefault="009A3BAC">
      <w:pPr>
        <w:pStyle w:val="Virsraksts2"/>
        <w:numPr>
          <w:ilvl w:val="1"/>
          <w:numId w:val="1"/>
        </w:numPr>
      </w:pPr>
      <w:bookmarkStart w:id="74" w:name="_Toc104991177"/>
      <w:r>
        <w:rPr>
          <w:noProof/>
        </w:rPr>
        <w:drawing>
          <wp:anchor distT="0" distB="0" distL="114300" distR="114300" simplePos="0" relativeHeight="251659264" behindDoc="1" locked="0" layoutInCell="1" allowOverlap="1" wp14:anchorId="0CE6C591" wp14:editId="41B0291C">
            <wp:simplePos x="0" y="0"/>
            <wp:positionH relativeFrom="margin">
              <wp:align>right</wp:align>
            </wp:positionH>
            <wp:positionV relativeFrom="paragraph">
              <wp:posOffset>415925</wp:posOffset>
            </wp:positionV>
            <wp:extent cx="5753100" cy="7229475"/>
            <wp:effectExtent l="0" t="0" r="0" b="9525"/>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229475"/>
                    </a:xfrm>
                    <a:prstGeom prst="rect">
                      <a:avLst/>
                    </a:prstGeom>
                    <a:noFill/>
                    <a:ln>
                      <a:noFill/>
                    </a:ln>
                  </pic:spPr>
                </pic:pic>
              </a:graphicData>
            </a:graphic>
          </wp:anchor>
        </w:drawing>
      </w:r>
      <w:r w:rsidR="007D0B4C">
        <w:t>Klašu diagramma / ER diagramma</w:t>
      </w:r>
      <w:bookmarkEnd w:id="74"/>
    </w:p>
    <w:p w14:paraId="501A4A08" w14:textId="6BE88366" w:rsidR="009A3BAC" w:rsidRPr="009A3BAC" w:rsidRDefault="009A3BAC" w:rsidP="009A3BAC">
      <w:pPr>
        <w:jc w:val="center"/>
      </w:pPr>
    </w:p>
    <w:p w14:paraId="23ADEB7B" w14:textId="41C76CD6" w:rsidR="00113AEC" w:rsidRDefault="007D0B4C">
      <w:pPr>
        <w:pStyle w:val="Virsraksts2"/>
        <w:numPr>
          <w:ilvl w:val="1"/>
          <w:numId w:val="1"/>
        </w:numPr>
      </w:pPr>
      <w:bookmarkStart w:id="75" w:name="_Toc104991178"/>
      <w:r>
        <w:lastRenderedPageBreak/>
        <w:t>Funkcionālais un dinamiskais sistēmas modelis</w:t>
      </w:r>
      <w:bookmarkEnd w:id="75"/>
    </w:p>
    <w:p w14:paraId="2C29784F" w14:textId="43095E5A" w:rsidR="00FC70E9" w:rsidRPr="00FC70E9" w:rsidRDefault="00FC70E9" w:rsidP="00220BAF">
      <w:pPr>
        <w:pStyle w:val="Virsraksts2"/>
        <w:numPr>
          <w:ilvl w:val="1"/>
          <w:numId w:val="1"/>
        </w:numPr>
      </w:pPr>
      <w:bookmarkStart w:id="76" w:name="_Toc104991179"/>
      <w:r>
        <w:rPr>
          <w:noProof/>
        </w:rPr>
        <w:drawing>
          <wp:anchor distT="0" distB="0" distL="114300" distR="114300" simplePos="0" relativeHeight="251660288" behindDoc="0" locked="0" layoutInCell="1" allowOverlap="1" wp14:anchorId="5FF38488" wp14:editId="12323866">
            <wp:simplePos x="0" y="0"/>
            <wp:positionH relativeFrom="margin">
              <wp:align>right</wp:align>
            </wp:positionH>
            <wp:positionV relativeFrom="paragraph">
              <wp:posOffset>398780</wp:posOffset>
            </wp:positionV>
            <wp:extent cx="5753100" cy="3752850"/>
            <wp:effectExtent l="0" t="0" r="0"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anchor>
        </w:drawing>
      </w:r>
      <w:r w:rsidR="007D0B4C">
        <w:t>Aktivitāšu diagramma</w:t>
      </w:r>
      <w:bookmarkEnd w:id="76"/>
    </w:p>
    <w:p w14:paraId="122B9CF6" w14:textId="12AEAC9E" w:rsidR="00113AEC" w:rsidRDefault="00220BAF">
      <w:pPr>
        <w:pStyle w:val="Virsraksts2"/>
        <w:numPr>
          <w:ilvl w:val="1"/>
          <w:numId w:val="1"/>
        </w:numPr>
      </w:pPr>
      <w:bookmarkStart w:id="77" w:name="_Toc104991180"/>
      <w:r>
        <w:rPr>
          <w:noProof/>
        </w:rPr>
        <w:lastRenderedPageBreak/>
        <w:drawing>
          <wp:anchor distT="0" distB="0" distL="114300" distR="114300" simplePos="0" relativeHeight="251662336" behindDoc="1" locked="0" layoutInCell="1" allowOverlap="1" wp14:anchorId="7172356A" wp14:editId="20957309">
            <wp:simplePos x="0" y="0"/>
            <wp:positionH relativeFrom="margin">
              <wp:align>center</wp:align>
            </wp:positionH>
            <wp:positionV relativeFrom="paragraph">
              <wp:posOffset>5499422</wp:posOffset>
            </wp:positionV>
            <wp:extent cx="4942840" cy="3733800"/>
            <wp:effectExtent l="0" t="0" r="0" b="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777375F" wp14:editId="3F2D0255">
            <wp:simplePos x="0" y="0"/>
            <wp:positionH relativeFrom="margin">
              <wp:align>center</wp:align>
            </wp:positionH>
            <wp:positionV relativeFrom="paragraph">
              <wp:posOffset>347345</wp:posOffset>
            </wp:positionV>
            <wp:extent cx="5028565" cy="4362450"/>
            <wp:effectExtent l="0" t="0" r="635"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56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B4C">
        <w:t>Lietojum</w:t>
      </w:r>
      <w:r w:rsidR="002D7B12">
        <w:t xml:space="preserve"> </w:t>
      </w:r>
      <w:r w:rsidR="007D0B4C">
        <w:t>gadījumu diagramma</w:t>
      </w:r>
      <w:bookmarkEnd w:id="77"/>
    </w:p>
    <w:p w14:paraId="5B94A715" w14:textId="21D18A6C" w:rsidR="00EF59AE" w:rsidRPr="00EF59AE" w:rsidRDefault="00DB32A6" w:rsidP="00DB32A6">
      <w:r>
        <w:rPr>
          <w:noProof/>
        </w:rPr>
        <w:lastRenderedPageBreak/>
        <w:drawing>
          <wp:anchor distT="0" distB="0" distL="114300" distR="114300" simplePos="0" relativeHeight="251663360" behindDoc="1" locked="0" layoutInCell="1" allowOverlap="1" wp14:anchorId="7FA59B26" wp14:editId="67052516">
            <wp:simplePos x="0" y="0"/>
            <wp:positionH relativeFrom="page">
              <wp:align>center</wp:align>
            </wp:positionH>
            <wp:positionV relativeFrom="paragraph">
              <wp:posOffset>322</wp:posOffset>
            </wp:positionV>
            <wp:extent cx="5363210" cy="5248275"/>
            <wp:effectExtent l="0" t="0" r="8890" b="9525"/>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21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18117" w14:textId="0CF1B82F" w:rsidR="00113AEC" w:rsidRDefault="007D0B4C" w:rsidP="00DC42ED">
      <w:pPr>
        <w:pStyle w:val="Virsraksts2"/>
        <w:numPr>
          <w:ilvl w:val="1"/>
          <w:numId w:val="1"/>
        </w:numPr>
      </w:pPr>
      <w:bookmarkStart w:id="78" w:name="_Toc104991181"/>
      <w:r>
        <w:t>Sistēmas moduļu apraksts un algoritmu shēmas</w:t>
      </w:r>
      <w:bookmarkEnd w:id="78"/>
      <w:r>
        <w:br w:type="page"/>
      </w:r>
    </w:p>
    <w:p w14:paraId="2D1DD9D6" w14:textId="632BF429" w:rsidR="00284203" w:rsidRDefault="007D0B4C" w:rsidP="00E26EB6">
      <w:pPr>
        <w:pStyle w:val="Virsraksts1"/>
        <w:numPr>
          <w:ilvl w:val="0"/>
          <w:numId w:val="1"/>
        </w:numPr>
      </w:pPr>
      <w:bookmarkStart w:id="79" w:name="_Toc104991182"/>
      <w:r>
        <w:lastRenderedPageBreak/>
        <w:t>Lietotāju ceļvedis</w:t>
      </w:r>
      <w:bookmarkEnd w:id="79"/>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609C0656"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74409BF7"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 nospiežot pogu “</w:t>
      </w:r>
      <w:proofErr w:type="spellStart"/>
      <w:r w:rsidR="00373BD0">
        <w:t>Hide</w:t>
      </w:r>
      <w:proofErr w:type="spellEnd"/>
      <w:r w:rsidR="00373BD0">
        <w:t xml:space="preserve"> </w:t>
      </w:r>
      <w:proofErr w:type="spellStart"/>
      <w:r w:rsidR="00373BD0">
        <w:t>about</w:t>
      </w:r>
      <w:proofErr w:type="spellEnd"/>
      <w:r w:rsidR="00373BD0">
        <w:t>”, vai parādīšana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098B54D1"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 spiežot uz lapu numuriem vai bultiņām</w:t>
      </w:r>
      <w:r>
        <w:t>, kas atrodas attiecīgo sadaļu apakšā</w:t>
      </w:r>
      <w:r w:rsidR="00525271">
        <w:t>.</w:t>
      </w:r>
    </w:p>
    <w:p w14:paraId="4D283472" w14:textId="530D31CC" w:rsidR="003B3A49" w:rsidRDefault="003B3A49" w:rsidP="003B3A49"/>
    <w:p w14:paraId="42818754" w14:textId="2306D612" w:rsidR="00525271" w:rsidRDefault="00DD083A" w:rsidP="00DC396A">
      <w:pPr>
        <w:pStyle w:val="Sarakstarindkopa"/>
        <w:numPr>
          <w:ilvl w:val="1"/>
          <w:numId w:val="69"/>
        </w:numPr>
      </w:pPr>
      <w:r>
        <w:rPr>
          <w:noProof/>
        </w:rPr>
        <w:drawing>
          <wp:anchor distT="0" distB="0" distL="114300" distR="114300" simplePos="0" relativeHeight="251670528" behindDoc="0" locked="0" layoutInCell="1" allowOverlap="1" wp14:anchorId="00221538" wp14:editId="584F46C8">
            <wp:simplePos x="0" y="0"/>
            <wp:positionH relativeFrom="margin">
              <wp:align>right</wp:align>
            </wp:positionH>
            <wp:positionV relativeFrom="paragraph">
              <wp:posOffset>314325</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EB">
        <w:rPr>
          <w:noProof/>
        </w:rPr>
        <w:drawing>
          <wp:anchor distT="0" distB="0" distL="114300" distR="114300" simplePos="0" relativeHeight="251669504" behindDoc="0" locked="0" layoutInCell="1" allowOverlap="1" wp14:anchorId="1BE49F01" wp14:editId="1B97204B">
            <wp:simplePos x="0" y="0"/>
            <wp:positionH relativeFrom="margin">
              <wp:align>left</wp:align>
            </wp:positionH>
            <wp:positionV relativeFrom="paragraph">
              <wp:posOffset>2990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52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4FDC12C0" w:rsidR="00920475" w:rsidRDefault="00CD2258" w:rsidP="00DC396A">
      <w:pPr>
        <w:pStyle w:val="Sarakstarindkopa"/>
        <w:numPr>
          <w:ilvl w:val="1"/>
          <w:numId w:val="69"/>
        </w:numPr>
      </w:pPr>
      <w:r>
        <w:t>Spēļu saraksta filtrēšana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77777777" w:rsidR="00920475" w:rsidRDefault="00BA7A7C" w:rsidP="00DC396A">
      <w:pPr>
        <w:pStyle w:val="Sarakstarindkopa"/>
        <w:numPr>
          <w:ilvl w:val="2"/>
          <w:numId w:val="69"/>
        </w:numPr>
      </w:pPr>
      <w:r>
        <w:t>Sarakstu parāda nospiežot pogu “</w:t>
      </w:r>
      <w:proofErr w:type="spellStart"/>
      <w:r>
        <w:t>Show</w:t>
      </w:r>
      <w:proofErr w:type="spellEnd"/>
      <w:r>
        <w:t xml:space="preserve"> tags”. </w:t>
      </w:r>
    </w:p>
    <w:p w14:paraId="473F78BE" w14:textId="77777777" w:rsidR="00920475" w:rsidRDefault="00BA7A7C" w:rsidP="00DC396A">
      <w:pPr>
        <w:pStyle w:val="Sarakstarindkopa"/>
        <w:numPr>
          <w:ilvl w:val="2"/>
          <w:numId w:val="69"/>
        </w:numPr>
      </w:pPr>
      <w:r>
        <w:t xml:space="preserve">Lietotājs atzīmē attiecīgo tagu uzspiežot uz tā, atzīmēta taga kastīte tiek atzīmēta ar ķeksi. </w:t>
      </w:r>
    </w:p>
    <w:p w14:paraId="631F2F59" w14:textId="77777777" w:rsidR="00920475" w:rsidRDefault="00BA7A7C" w:rsidP="00DC396A">
      <w:pPr>
        <w:pStyle w:val="Sarakstarindkopa"/>
        <w:numPr>
          <w:ilvl w:val="2"/>
          <w:numId w:val="69"/>
        </w:numPr>
      </w:pPr>
      <w:r>
        <w:t>Tagu filtra piešķiršana tiek veikta nospiežot pogu “</w:t>
      </w:r>
      <w:proofErr w:type="spellStart"/>
      <w:r>
        <w:t>Apply</w:t>
      </w:r>
      <w:proofErr w:type="spellEnd"/>
      <w:r>
        <w:t xml:space="preserve"> tag </w:t>
      </w:r>
      <w:proofErr w:type="spellStart"/>
      <w:r>
        <w:t>filter</w:t>
      </w:r>
      <w:proofErr w:type="spellEnd"/>
      <w:r>
        <w:t xml:space="preserve">”. </w:t>
      </w:r>
    </w:p>
    <w:p w14:paraId="2FE703BB" w14:textId="73D29DDF"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42E97D76"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26936CD1"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1F656E41"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4EAE5301"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5148B8D">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0D76CA1F">
            <wp:simplePos x="0" y="0"/>
            <wp:positionH relativeFrom="margin">
              <wp:align>center</wp:align>
            </wp:positionH>
            <wp:positionV relativeFrom="paragraph">
              <wp:posOffset>2978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0F53A31">
            <wp:simplePos x="0" y="0"/>
            <wp:positionH relativeFrom="margin">
              <wp:align>center</wp:align>
            </wp:positionH>
            <wp:positionV relativeFrom="paragraph">
              <wp:posOffset>292100</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27438E48">
            <wp:simplePos x="0" y="0"/>
            <wp:positionH relativeFrom="margin">
              <wp:align>center</wp:align>
            </wp:positionH>
            <wp:positionV relativeFrom="paragraph">
              <wp:posOffset>2959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3E9E3D05"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3155FD68">
            <wp:simplePos x="0" y="0"/>
            <wp:positionH relativeFrom="margin">
              <wp:align>center</wp:align>
            </wp:positionH>
            <wp:positionV relativeFrom="paragraph">
              <wp:posOffset>1176655</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 atrodoties tās sadaļā jeb lapā. Lietotājam jānorāda rakstisks vērtējums, kas satur viņa domas un jāatzīmē vērtējums skalā no 5 zvaigznēm.</w:t>
      </w:r>
    </w:p>
    <w:p w14:paraId="324CDCD9" w14:textId="77777777" w:rsidR="00DD083A" w:rsidRDefault="00DD083A" w:rsidP="00F20B17">
      <w:pPr>
        <w:ind w:left="1440" w:firstLine="0"/>
      </w:pPr>
    </w:p>
    <w:p w14:paraId="2AA607F4" w14:textId="21DCE513"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EFB263"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48528C4B">
            <wp:simplePos x="0" y="0"/>
            <wp:positionH relativeFrom="margin">
              <wp:align>center</wp:align>
            </wp:positionH>
            <wp:positionV relativeFrom="paragraph">
              <wp:posOffset>555625</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 vai viņš piekrīt vērtējumam.</w:t>
      </w:r>
    </w:p>
    <w:p w14:paraId="61CA792D" w14:textId="61835B9F" w:rsidR="00665116" w:rsidRDefault="00665116" w:rsidP="00665116">
      <w:pPr>
        <w:ind w:firstLine="0"/>
      </w:pPr>
    </w:p>
    <w:p w14:paraId="58BEC97E" w14:textId="1F1410BD"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 atrodoties attiecīgā lietotāja profila lapā un nospiežot pogu – “</w:t>
      </w:r>
      <w:proofErr w:type="spellStart"/>
      <w:r w:rsidR="00950F5F">
        <w:t>Follow</w:t>
      </w:r>
      <w:proofErr w:type="spellEnd"/>
      <w:r w:rsidR="00950F5F">
        <w:t>”.</w:t>
      </w:r>
    </w:p>
    <w:p w14:paraId="06A45D88" w14:textId="77777777" w:rsidR="00DD083A" w:rsidRDefault="00DD083A" w:rsidP="000D11A3">
      <w:pPr>
        <w:ind w:left="1440" w:firstLine="0"/>
      </w:pPr>
    </w:p>
    <w:p w14:paraId="3BFA295A" w14:textId="5005B959" w:rsidR="000D11A3" w:rsidRDefault="000D11A3" w:rsidP="000D11A3">
      <w:pPr>
        <w:ind w:left="1440" w:firstLine="0"/>
      </w:pPr>
      <w:r>
        <w:t>Lietotājs var arī atsekot jeb noņemt attiecīgo lietotāju no sekoto lietotāju saraksta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lastRenderedPageBreak/>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66760B8A" w:rsidR="00F27D3F" w:rsidRDefault="00DD083A" w:rsidP="00DC396A">
      <w:pPr>
        <w:pStyle w:val="Sarakstarindkopa"/>
        <w:numPr>
          <w:ilvl w:val="1"/>
          <w:numId w:val="69"/>
        </w:numPr>
      </w:pPr>
      <w:r>
        <w:rPr>
          <w:noProof/>
        </w:rPr>
        <w:drawing>
          <wp:anchor distT="0" distB="0" distL="114300" distR="114300" simplePos="0" relativeHeight="251696128" behindDoc="0" locked="0" layoutInCell="1" allowOverlap="1" wp14:anchorId="04D6E316" wp14:editId="1888B7F4">
            <wp:simplePos x="0" y="0"/>
            <wp:positionH relativeFrom="margin">
              <wp:align>left</wp:align>
            </wp:positionH>
            <wp:positionV relativeFrom="paragraph">
              <wp:posOffset>84137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rsidR="00E82E31">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E91CA8D" w14:textId="4BDC2870" w:rsidR="00DD083A" w:rsidRDefault="00DD083A" w:rsidP="00076F40">
      <w:pPr>
        <w:ind w:left="1440" w:firstLine="0"/>
      </w:pPr>
    </w:p>
    <w:p w14:paraId="41310942" w14:textId="46011816" w:rsidR="00076F40" w:rsidRDefault="00076F40" w:rsidP="00076F40">
      <w:pPr>
        <w:ind w:left="1440" w:firstLine="0"/>
      </w:pP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3305D4D7" w:rsidR="002F1116" w:rsidRDefault="00125EBC" w:rsidP="00DC396A">
      <w:pPr>
        <w:pStyle w:val="Sarakstarindkopa"/>
        <w:numPr>
          <w:ilvl w:val="1"/>
          <w:numId w:val="69"/>
        </w:numPr>
      </w:pPr>
      <w:r>
        <w:rPr>
          <w:noProof/>
        </w:rPr>
        <w:drawing>
          <wp:anchor distT="0" distB="0" distL="114300" distR="114300" simplePos="0" relativeHeight="251697152" behindDoc="0" locked="0" layoutInCell="1" allowOverlap="1" wp14:anchorId="13023E58" wp14:editId="066AFBCD">
            <wp:simplePos x="0" y="0"/>
            <wp:positionH relativeFrom="margin">
              <wp:align>left</wp:align>
            </wp:positionH>
            <wp:positionV relativeFrom="paragraph">
              <wp:posOffset>586105</wp:posOffset>
            </wp:positionV>
            <wp:extent cx="1225550" cy="2181225"/>
            <wp:effectExtent l="0" t="0" r="0" b="9525"/>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5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774C1D6" wp14:editId="1608319B">
            <wp:simplePos x="0" y="0"/>
            <wp:positionH relativeFrom="margin">
              <wp:align>right</wp:align>
            </wp:positionH>
            <wp:positionV relativeFrom="paragraph">
              <wp:posOffset>576580</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Iesniegto spēļu saraksts.</w:t>
      </w:r>
      <w:r w:rsidR="002F1116">
        <w:t xml:space="preserve"> Iesniegto spēļu saraksts satur visas spēles, kuras tiek uzglabātas datubāzē. No spēļu saraksta administrators var: </w:t>
      </w:r>
    </w:p>
    <w:p w14:paraId="28958E53" w14:textId="77777777" w:rsidR="00125EBC" w:rsidRDefault="00125EBC" w:rsidP="00125EBC">
      <w:pPr>
        <w:ind w:firstLine="0"/>
      </w:pPr>
    </w:p>
    <w:p w14:paraId="68116C2A" w14:textId="2975D5BD"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t>Apskatīt spēles iesniedzēja profilu.</w:t>
      </w:r>
    </w:p>
    <w:p w14:paraId="59EDE557" w14:textId="77777777" w:rsidR="002F1116" w:rsidRDefault="002F1116" w:rsidP="00DC396A">
      <w:pPr>
        <w:pStyle w:val="Sarakstarindkopa"/>
        <w:numPr>
          <w:ilvl w:val="2"/>
          <w:numId w:val="69"/>
        </w:numPr>
      </w:pPr>
      <w:r>
        <w:lastRenderedPageBreak/>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636EC8EF" w:rsidR="00705D29" w:rsidRDefault="00705D29" w:rsidP="00DC396A">
      <w:pPr>
        <w:pStyle w:val="Sarakstarindkopa"/>
        <w:numPr>
          <w:ilvl w:val="2"/>
          <w:numId w:val="69"/>
        </w:numPr>
      </w:pPr>
      <w:r>
        <w:rPr>
          <w:noProof/>
        </w:rPr>
        <w:drawing>
          <wp:anchor distT="0" distB="0" distL="114300" distR="114300" simplePos="0" relativeHeight="251699200" behindDoc="0" locked="0" layoutInCell="1" allowOverlap="1" wp14:anchorId="395CB359" wp14:editId="5ECD0DED">
            <wp:simplePos x="0" y="0"/>
            <wp:positionH relativeFrom="margin">
              <wp:align>center</wp:align>
            </wp:positionH>
            <wp:positionV relativeFrom="paragraph">
              <wp:posOffset>3187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32B4ECB3" w14:textId="77777777" w:rsidR="00DD083A" w:rsidRDefault="00DD083A" w:rsidP="00C523CD">
      <w:pPr>
        <w:ind w:left="1440" w:firstLine="0"/>
      </w:pPr>
    </w:p>
    <w:p w14:paraId="5010D31D" w14:textId="7F27BE1A"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63471780" w:rsidR="0011232D" w:rsidRDefault="002E58B0" w:rsidP="0011232D">
      <w:pPr>
        <w:pStyle w:val="Sarakstarindkopa"/>
        <w:numPr>
          <w:ilvl w:val="0"/>
          <w:numId w:val="72"/>
        </w:numPr>
      </w:pPr>
      <w:r>
        <w:t xml:space="preserve">Videospēles treilera video </w:t>
      </w:r>
      <w:proofErr w:type="spellStart"/>
      <w:r>
        <w:t>id</w:t>
      </w:r>
      <w:proofErr w:type="spellEnd"/>
      <w:r>
        <w:t>.</w:t>
      </w:r>
    </w:p>
    <w:p w14:paraId="2505F1D0" w14:textId="04D24846"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15B5EBE7">
            <wp:simplePos x="0" y="0"/>
            <wp:positionH relativeFrom="margin">
              <wp:align>center</wp:align>
            </wp:positionH>
            <wp:positionV relativeFrom="paragraph">
              <wp:posOffset>367665</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 xml:space="preserve">Spēles redzamību </w:t>
      </w:r>
      <w:proofErr w:type="spellStart"/>
      <w:r w:rsidR="002E58B0">
        <w:t>GameRate</w:t>
      </w:r>
      <w:proofErr w:type="spellEnd"/>
      <w:r w:rsidR="002E58B0">
        <w:t xml:space="preserve"> mājaslapā</w:t>
      </w:r>
      <w:r w:rsidR="0011232D">
        <w:t>.</w:t>
      </w:r>
    </w:p>
    <w:p w14:paraId="44EB50C4" w14:textId="30C720F4" w:rsidR="0053663E" w:rsidRDefault="0053663E" w:rsidP="00140099">
      <w:pPr>
        <w:ind w:firstLine="0"/>
      </w:pPr>
    </w:p>
    <w:p w14:paraId="493CC3DF" w14:textId="5D08394A" w:rsidR="00BC54A4" w:rsidRDefault="00F27D3F" w:rsidP="00BC54A4">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w:t>
      </w:r>
      <w:r w:rsidR="006B176B">
        <w:t>,</w:t>
      </w:r>
      <w:r w:rsidR="00745DA4">
        <w:t xml:space="preserve"> </w:t>
      </w:r>
      <w:r w:rsidR="00745DA4">
        <w:lastRenderedPageBreak/>
        <w:t xml:space="preserve">administrators var izveidot jaunus tagus un izmanīt tagu vērtības, kā arī izdzēst </w:t>
      </w:r>
      <w:r w:rsidR="006B176B">
        <w:t>esošos tagus</w:t>
      </w:r>
      <w:r w:rsidR="00745DA4">
        <w:t>.</w:t>
      </w:r>
    </w:p>
    <w:p w14:paraId="3B332179" w14:textId="6A0DB3BC" w:rsidR="00BC54A4" w:rsidRDefault="00BC54A4" w:rsidP="00BC54A4">
      <w:pPr>
        <w:ind w:firstLine="0"/>
      </w:pPr>
      <w:r>
        <w:rPr>
          <w:noProof/>
        </w:rPr>
        <w:drawing>
          <wp:anchor distT="0" distB="0" distL="114300" distR="114300" simplePos="0" relativeHeight="251701248" behindDoc="0" locked="0" layoutInCell="1" allowOverlap="1" wp14:anchorId="158FF79F" wp14:editId="6620B5A0">
            <wp:simplePos x="0" y="0"/>
            <wp:positionH relativeFrom="margin">
              <wp:align>center</wp:align>
            </wp:positionH>
            <wp:positionV relativeFrom="paragraph">
              <wp:posOffset>551</wp:posOffset>
            </wp:positionV>
            <wp:extent cx="4565015" cy="2268220"/>
            <wp:effectExtent l="0" t="0" r="6985"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50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A9D6" w14:textId="084F1717" w:rsidR="00565880" w:rsidRDefault="00125EBC" w:rsidP="003C2421">
      <w:pPr>
        <w:ind w:left="1440" w:firstLine="0"/>
      </w:pPr>
      <w:r>
        <w:rPr>
          <w:noProof/>
        </w:rPr>
        <w:drawing>
          <wp:anchor distT="0" distB="0" distL="114300" distR="114300" simplePos="0" relativeHeight="251702272" behindDoc="0" locked="0" layoutInCell="1" allowOverlap="1" wp14:anchorId="1B7CB9A5" wp14:editId="5D358CAB">
            <wp:simplePos x="0" y="0"/>
            <wp:positionH relativeFrom="margin">
              <wp:align>left</wp:align>
            </wp:positionH>
            <wp:positionV relativeFrom="paragraph">
              <wp:posOffset>1340485</wp:posOffset>
            </wp:positionV>
            <wp:extent cx="3162300" cy="240411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2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7B">
        <w:rPr>
          <w:noProof/>
        </w:rPr>
        <w:drawing>
          <wp:anchor distT="0" distB="0" distL="114300" distR="114300" simplePos="0" relativeHeight="251703296" behindDoc="0" locked="0" layoutInCell="1" allowOverlap="1" wp14:anchorId="4BE8F862" wp14:editId="53CD09F5">
            <wp:simplePos x="0" y="0"/>
            <wp:positionH relativeFrom="margin">
              <wp:align>right</wp:align>
            </wp:positionH>
            <wp:positionV relativeFrom="paragraph">
              <wp:posOffset>1968500</wp:posOffset>
            </wp:positionV>
            <wp:extent cx="2251075" cy="9810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80">
        <w:t>Izmainot jeb atjaunojot tagu, administrators var mainīt gan taga nosaukumu, gan taga nozīmi jeb skaidrojumu. Taga skaidrojums tiek attēlots spēļu un spēļu iesniegumu sadaļā, novirzot peles kursoru uz attiecīgā taga.</w:t>
      </w:r>
      <w:r w:rsidR="0032167B">
        <w:t xml:space="preserve"> Tagu atjauno nospiežot pogu “</w:t>
      </w:r>
      <w:proofErr w:type="spellStart"/>
      <w:r w:rsidR="0032167B">
        <w:t>Update</w:t>
      </w:r>
      <w:proofErr w:type="spellEnd"/>
      <w:r w:rsidR="0032167B">
        <w:t>”. Nospiežot pogu “</w:t>
      </w:r>
      <w:proofErr w:type="spellStart"/>
      <w:r w:rsidR="0032167B">
        <w:t>Return</w:t>
      </w:r>
      <w:proofErr w:type="spellEnd"/>
      <w:r w:rsidR="0032167B">
        <w:t>” lietotājs tiek atgriezts uz tag</w:t>
      </w:r>
      <w:r w:rsidR="00A81D29">
        <w:t>u</w:t>
      </w:r>
      <w:r w:rsidR="0032167B">
        <w:t xml:space="preserve"> sarakstu.</w:t>
      </w:r>
    </w:p>
    <w:p w14:paraId="75FB6750" w14:textId="77777777" w:rsidR="00465E95" w:rsidRDefault="00465E95" w:rsidP="00BC54A4">
      <w:pPr>
        <w:ind w:left="1440" w:firstLine="0"/>
      </w:pPr>
    </w:p>
    <w:p w14:paraId="786BA2CA" w14:textId="4ABEFA9D" w:rsidR="002A331B" w:rsidRDefault="00D22B9E" w:rsidP="00DC396A">
      <w:pPr>
        <w:pStyle w:val="Sarakstarindkopa"/>
        <w:numPr>
          <w:ilvl w:val="1"/>
          <w:numId w:val="69"/>
        </w:numPr>
      </w:pPr>
      <w:r>
        <w:rPr>
          <w:noProof/>
        </w:rPr>
        <w:drawing>
          <wp:anchor distT="0" distB="0" distL="114300" distR="114300" simplePos="0" relativeHeight="251704320" behindDoc="0" locked="0" layoutInCell="1" allowOverlap="1" wp14:anchorId="2414182B" wp14:editId="60314573">
            <wp:simplePos x="0" y="0"/>
            <wp:positionH relativeFrom="margin">
              <wp:posOffset>504825</wp:posOffset>
            </wp:positionH>
            <wp:positionV relativeFrom="paragraph">
              <wp:posOffset>847725</wp:posOffset>
            </wp:positionV>
            <wp:extent cx="1866900" cy="986155"/>
            <wp:effectExtent l="0" t="0" r="0" b="444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660767C" wp14:editId="341139BB">
            <wp:simplePos x="0" y="0"/>
            <wp:positionH relativeFrom="column">
              <wp:posOffset>3054350</wp:posOffset>
            </wp:positionH>
            <wp:positionV relativeFrom="paragraph">
              <wp:posOffset>914400</wp:posOffset>
            </wp:positionV>
            <wp:extent cx="2324100" cy="83947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41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Spēļu taga izveide.</w:t>
      </w:r>
      <w:r w:rsidR="00164C13">
        <w:t xml:space="preserve"> Administrators var izveidot jaunu tagu nospiežot uz administrēšanas navigācijas opcijas “</w:t>
      </w:r>
      <w:proofErr w:type="spellStart"/>
      <w:r w:rsidR="00164C13">
        <w:t>Create</w:t>
      </w:r>
      <w:proofErr w:type="spellEnd"/>
      <w:r w:rsidR="00164C13">
        <w:t xml:space="preserve"> tag” vai atrodoties tagu saraksta sadaļā nospiežot pogu “</w:t>
      </w:r>
      <w:proofErr w:type="spellStart"/>
      <w:r w:rsidR="00164C13">
        <w:t>Create</w:t>
      </w:r>
      <w:proofErr w:type="spellEnd"/>
      <w:r w:rsidR="00164C13">
        <w:t xml:space="preserve"> tag”</w:t>
      </w:r>
      <w:r w:rsidR="00B32CCE">
        <w:t>.</w:t>
      </w:r>
    </w:p>
    <w:p w14:paraId="3396CFB8" w14:textId="71FFA459" w:rsidR="00B32CCE" w:rsidRDefault="00B32CCE" w:rsidP="00B32CCE">
      <w:pPr>
        <w:ind w:firstLine="0"/>
      </w:pPr>
    </w:p>
    <w:p w14:paraId="32FD4164" w14:textId="3ADFD75F" w:rsidR="00577821" w:rsidRDefault="00EF6AA7" w:rsidP="00EF6AA7">
      <w:pPr>
        <w:ind w:left="1440" w:firstLine="0"/>
      </w:pPr>
      <w:r>
        <w:rPr>
          <w:noProof/>
        </w:rPr>
        <w:lastRenderedPageBreak/>
        <w:drawing>
          <wp:anchor distT="0" distB="0" distL="114300" distR="114300" simplePos="0" relativeHeight="251706368" behindDoc="0" locked="0" layoutInCell="1" allowOverlap="1" wp14:anchorId="724266CF" wp14:editId="2806EFDF">
            <wp:simplePos x="0" y="0"/>
            <wp:positionH relativeFrom="margin">
              <wp:align>center</wp:align>
            </wp:positionH>
            <wp:positionV relativeFrom="paragraph">
              <wp:posOffset>1063625</wp:posOffset>
            </wp:positionV>
            <wp:extent cx="3315970" cy="2143125"/>
            <wp:effectExtent l="0" t="0" r="0" b="9525"/>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5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3C">
        <w:t>Izveidojot tagu, administratoram jānorāda vismaz taga nosaukums, taga apraksts nav speciāli jānorāda, taču tas var palīdzēt lietotājiem saprast taga nozīmi.</w:t>
      </w:r>
      <w:r>
        <w:t xml:space="preserve"> Tagu izveido nospiežot pogu “</w:t>
      </w:r>
      <w:proofErr w:type="spellStart"/>
      <w:r>
        <w:t>Create</w:t>
      </w:r>
      <w:proofErr w:type="spellEnd"/>
      <w:r>
        <w:t xml:space="preserve"> tag”. Nospiežot pogu “</w:t>
      </w:r>
      <w:proofErr w:type="spellStart"/>
      <w:r>
        <w:t>Return</w:t>
      </w:r>
      <w:proofErr w:type="spellEnd"/>
      <w:r>
        <w:t>” administrators tiek atgriezts uz tagu sarakstu.</w:t>
      </w:r>
    </w:p>
    <w:p w14:paraId="561F230C" w14:textId="4EB459A1" w:rsidR="001F143C" w:rsidRDefault="001F143C" w:rsidP="00B32CCE">
      <w:pPr>
        <w:ind w:firstLine="0"/>
      </w:pPr>
    </w:p>
    <w:p w14:paraId="6A532F75" w14:textId="05C9AB95" w:rsidR="00F27D3F" w:rsidRDefault="00600A17" w:rsidP="00DC396A">
      <w:pPr>
        <w:pStyle w:val="Sarakstarindkopa"/>
        <w:numPr>
          <w:ilvl w:val="1"/>
          <w:numId w:val="69"/>
        </w:numPr>
      </w:pPr>
      <w:r>
        <w:rPr>
          <w:noProof/>
        </w:rPr>
        <w:drawing>
          <wp:anchor distT="0" distB="0" distL="114300" distR="114300" simplePos="0" relativeHeight="251707392" behindDoc="0" locked="0" layoutInCell="1" allowOverlap="1" wp14:anchorId="4D60E765" wp14:editId="4281DEC4">
            <wp:simplePos x="0" y="0"/>
            <wp:positionH relativeFrom="margin">
              <wp:align>center</wp:align>
            </wp:positionH>
            <wp:positionV relativeFrom="paragraph">
              <wp:posOffset>1078230</wp:posOffset>
            </wp:positionV>
            <wp:extent cx="4524375" cy="2112010"/>
            <wp:effectExtent l="0" t="0" r="9525" b="254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43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Jaunumu rakstu saraksts.</w:t>
      </w:r>
      <w:r>
        <w:t xml:space="preserve"> Jaunumu rakstu saraksts satur visus rakstus, kuru mērķis ir informēt </w:t>
      </w:r>
      <w:proofErr w:type="spellStart"/>
      <w:r>
        <w:t>GameRate</w:t>
      </w:r>
      <w:proofErr w:type="spellEnd"/>
      <w:r>
        <w:t xml:space="preserve"> lietotājus par jaunumiem pašā mājaslapā un jaunumiem spēļu pasaulē. No šīs sadaļas administrators var izveidot jaunus rakstus, tos atjaunot un arī izdzēst.</w:t>
      </w:r>
    </w:p>
    <w:p w14:paraId="417EC78A" w14:textId="348822EB" w:rsidR="00600A17" w:rsidRDefault="00600A17" w:rsidP="000E25FB">
      <w:pPr>
        <w:ind w:firstLine="0"/>
      </w:pPr>
    </w:p>
    <w:p w14:paraId="61B10052" w14:textId="65B0564E" w:rsidR="000E25FB" w:rsidRDefault="00E86836" w:rsidP="00E86836">
      <w:pPr>
        <w:ind w:left="1440" w:firstLine="0"/>
      </w:pPr>
      <w:r>
        <w:rPr>
          <w:noProof/>
        </w:rPr>
        <w:drawing>
          <wp:anchor distT="0" distB="0" distL="114300" distR="114300" simplePos="0" relativeHeight="251708416" behindDoc="0" locked="0" layoutInCell="1" allowOverlap="1" wp14:anchorId="02E7B4BD" wp14:editId="3E01B792">
            <wp:simplePos x="0" y="0"/>
            <wp:positionH relativeFrom="margin">
              <wp:align>center</wp:align>
            </wp:positionH>
            <wp:positionV relativeFrom="paragraph">
              <wp:posOffset>540385</wp:posOffset>
            </wp:positionV>
            <wp:extent cx="3124200" cy="1763799"/>
            <wp:effectExtent l="0" t="0" r="0" b="8255"/>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4200" cy="176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FB">
        <w:t>Jaunumu rakstu pieejamās funkcijas ir tādas pašas kā spēļu tagiem.</w:t>
      </w:r>
      <w:r w:rsidR="00A9342E">
        <w:t xml:space="preserve"> </w:t>
      </w:r>
      <w:r>
        <w:t>Atjaunojot</w:t>
      </w:r>
      <w:r w:rsidR="00A9342E">
        <w:t xml:space="preserve"> rakstu administrator</w:t>
      </w:r>
      <w:r>
        <w:t>s</w:t>
      </w:r>
      <w:r w:rsidR="00A9342E">
        <w:t xml:space="preserve"> </w:t>
      </w:r>
      <w:r>
        <w:t>var nomainīt</w:t>
      </w:r>
      <w:r w:rsidR="00A9342E">
        <w:t xml:space="preserve"> raksta nosaukum</w:t>
      </w:r>
      <w:r>
        <w:t>u un pašu</w:t>
      </w:r>
      <w:r w:rsidR="00A9342E">
        <w:t xml:space="preserve"> raksts.</w:t>
      </w:r>
    </w:p>
    <w:p w14:paraId="426DEFCD" w14:textId="409D2A0D" w:rsidR="00E86836" w:rsidRDefault="00E86836" w:rsidP="00E86836">
      <w:pPr>
        <w:ind w:left="1440" w:firstLine="0"/>
      </w:pPr>
    </w:p>
    <w:p w14:paraId="7192B521" w14:textId="0D073728" w:rsidR="002A331B" w:rsidRDefault="002E6CBF" w:rsidP="00DC396A">
      <w:pPr>
        <w:pStyle w:val="Sarakstarindkopa"/>
        <w:numPr>
          <w:ilvl w:val="1"/>
          <w:numId w:val="69"/>
        </w:numPr>
      </w:pPr>
      <w:r>
        <w:rPr>
          <w:noProof/>
        </w:rPr>
        <w:drawing>
          <wp:anchor distT="0" distB="0" distL="114300" distR="114300" simplePos="0" relativeHeight="251711488" behindDoc="0" locked="0" layoutInCell="1" allowOverlap="1" wp14:anchorId="642C9BFA" wp14:editId="62E5853D">
            <wp:simplePos x="0" y="0"/>
            <wp:positionH relativeFrom="column">
              <wp:posOffset>3235325</wp:posOffset>
            </wp:positionH>
            <wp:positionV relativeFrom="paragraph">
              <wp:posOffset>855980</wp:posOffset>
            </wp:positionV>
            <wp:extent cx="1724025" cy="921385"/>
            <wp:effectExtent l="0" t="0" r="9525"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402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DDE1401" wp14:editId="04444B24">
            <wp:simplePos x="0" y="0"/>
            <wp:positionH relativeFrom="column">
              <wp:posOffset>1016000</wp:posOffset>
            </wp:positionH>
            <wp:positionV relativeFrom="paragraph">
              <wp:posOffset>1017905</wp:posOffset>
            </wp:positionV>
            <wp:extent cx="1762125" cy="654050"/>
            <wp:effectExtent l="0" t="0" r="9525"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21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Jaunumu raksta izveide.</w:t>
      </w:r>
      <w:r w:rsidR="00081814">
        <w:t xml:space="preserve"> Administrators var izveidot jaunu rakstu no administrēšanas paneļa spiežot uz opcijas “</w:t>
      </w:r>
      <w:proofErr w:type="spellStart"/>
      <w:r w:rsidR="00081814">
        <w:t>Create</w:t>
      </w:r>
      <w:proofErr w:type="spellEnd"/>
      <w:r w:rsidR="00081814">
        <w:t xml:space="preserve"> post” administrēšanas paneļa navigācijā, vai spiežot uz pogas “</w:t>
      </w:r>
      <w:proofErr w:type="spellStart"/>
      <w:r w:rsidR="00081814">
        <w:t>Create</w:t>
      </w:r>
      <w:proofErr w:type="spellEnd"/>
      <w:r w:rsidR="00081814">
        <w:t xml:space="preserve"> post” pašā jaunumu saraksta lapā.</w:t>
      </w:r>
    </w:p>
    <w:p w14:paraId="268627FB" w14:textId="37E079A8" w:rsidR="00081814" w:rsidRDefault="00081814" w:rsidP="00081814">
      <w:pPr>
        <w:ind w:firstLine="0"/>
      </w:pPr>
    </w:p>
    <w:p w14:paraId="39A7FAE6" w14:textId="4770FAAD" w:rsidR="007D09A8" w:rsidRDefault="007D09A8" w:rsidP="007D09A8">
      <w:pPr>
        <w:ind w:left="1440" w:firstLine="0"/>
      </w:pPr>
      <w:r>
        <w:rPr>
          <w:noProof/>
        </w:rPr>
        <w:drawing>
          <wp:anchor distT="0" distB="0" distL="114300" distR="114300" simplePos="0" relativeHeight="251709440" behindDoc="0" locked="0" layoutInCell="1" allowOverlap="1" wp14:anchorId="04C54164" wp14:editId="54B1EFCB">
            <wp:simplePos x="0" y="0"/>
            <wp:positionH relativeFrom="margin">
              <wp:align>center</wp:align>
            </wp:positionH>
            <wp:positionV relativeFrom="paragraph">
              <wp:posOffset>1061720</wp:posOffset>
            </wp:positionV>
            <wp:extent cx="3295015" cy="2009775"/>
            <wp:effectExtent l="0" t="0" r="635" b="9525"/>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Izveidojot jaunu rakstu administratoram jānorāda gan raksta nosaukums, gan pats raksts, kas satur jaunumus.</w:t>
      </w:r>
      <w:r w:rsidR="003C4E3D">
        <w:t xml:space="preserve"> Rakstu izveido nospiežot pogu “</w:t>
      </w:r>
      <w:proofErr w:type="spellStart"/>
      <w:r w:rsidR="003C4E3D">
        <w:t>Create</w:t>
      </w:r>
      <w:proofErr w:type="spellEnd"/>
      <w:r w:rsidR="003C4E3D">
        <w:t xml:space="preserve"> post”. Administrators var atgriezties uz jaunumu rakstu sarakstu spiežot pogu “</w:t>
      </w:r>
      <w:proofErr w:type="spellStart"/>
      <w:r w:rsidR="003C4E3D">
        <w:t>Return</w:t>
      </w:r>
      <w:proofErr w:type="spellEnd"/>
      <w:r w:rsidR="003C4E3D">
        <w:t>”.</w:t>
      </w:r>
    </w:p>
    <w:p w14:paraId="58EF7A92" w14:textId="77777777" w:rsidR="007D09A8" w:rsidRDefault="007D09A8" w:rsidP="007D09A8">
      <w:pPr>
        <w:ind w:left="1440" w:firstLine="0"/>
      </w:pPr>
    </w:p>
    <w:p w14:paraId="33CB3945" w14:textId="2A2B2C9C" w:rsidR="007D7C78" w:rsidRDefault="007D7C78" w:rsidP="00DC396A">
      <w:pPr>
        <w:pStyle w:val="Sarakstarindkopa"/>
        <w:numPr>
          <w:ilvl w:val="1"/>
          <w:numId w:val="69"/>
        </w:numPr>
      </w:pPr>
      <w:r>
        <w:rPr>
          <w:noProof/>
        </w:rPr>
        <w:drawing>
          <wp:anchor distT="0" distB="0" distL="114300" distR="114300" simplePos="0" relativeHeight="251712512" behindDoc="0" locked="0" layoutInCell="1" allowOverlap="1" wp14:anchorId="04947A37" wp14:editId="1CCAF489">
            <wp:simplePos x="0" y="0"/>
            <wp:positionH relativeFrom="margin">
              <wp:align>right</wp:align>
            </wp:positionH>
            <wp:positionV relativeFrom="paragraph">
              <wp:posOffset>558165</wp:posOffset>
            </wp:positionV>
            <wp:extent cx="5752465" cy="1047750"/>
            <wp:effectExtent l="0" t="0" r="635"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24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Reģistrēto lietotāju saraksts.</w:t>
      </w:r>
      <w:r>
        <w:t xml:space="preserve"> Reģistrēto lietotāju saraksts satur visus lietotājus, kas reģistrējušies </w:t>
      </w:r>
      <w:proofErr w:type="spellStart"/>
      <w:r>
        <w:t>GameRate</w:t>
      </w:r>
      <w:proofErr w:type="spellEnd"/>
      <w:r>
        <w:t xml:space="preserve"> mājaslapā.</w:t>
      </w:r>
    </w:p>
    <w:p w14:paraId="51C5683F" w14:textId="03B79582" w:rsidR="007D7C78" w:rsidRDefault="007D7C78" w:rsidP="007D7C78"/>
    <w:p w14:paraId="78AB2836" w14:textId="6F177643" w:rsidR="00D80111" w:rsidRDefault="00A814B9" w:rsidP="00953B1E">
      <w:pPr>
        <w:ind w:left="1440" w:firstLine="0"/>
      </w:pPr>
      <w:r>
        <w:rPr>
          <w:noProof/>
        </w:rPr>
        <w:drawing>
          <wp:anchor distT="0" distB="0" distL="114300" distR="114300" simplePos="0" relativeHeight="251714560" behindDoc="0" locked="0" layoutInCell="1" allowOverlap="1" wp14:anchorId="53E27848" wp14:editId="24EE8505">
            <wp:simplePos x="0" y="0"/>
            <wp:positionH relativeFrom="margin">
              <wp:posOffset>3063875</wp:posOffset>
            </wp:positionH>
            <wp:positionV relativeFrom="paragraph">
              <wp:posOffset>575310</wp:posOffset>
            </wp:positionV>
            <wp:extent cx="2066925" cy="962660"/>
            <wp:effectExtent l="0" t="0" r="9525" b="889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69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67CB0E4" wp14:editId="4619FA95">
            <wp:simplePos x="0" y="0"/>
            <wp:positionH relativeFrom="column">
              <wp:posOffset>481965</wp:posOffset>
            </wp:positionH>
            <wp:positionV relativeFrom="paragraph">
              <wp:posOffset>565785</wp:posOffset>
            </wp:positionV>
            <wp:extent cx="1983740" cy="97155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37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C78">
        <w:t>No šis sadaļas administrators var nomainīt lietotāja lomu.</w:t>
      </w:r>
      <w:r w:rsidR="007D7C78">
        <w:t xml:space="preserve"> Šobrīd ir 3 lietotāju lomas:</w:t>
      </w:r>
      <w:r w:rsidR="00843627">
        <w:t xml:space="preserve"> ”</w:t>
      </w:r>
      <w:proofErr w:type="spellStart"/>
      <w:r w:rsidR="00843627">
        <w:t>User</w:t>
      </w:r>
      <w:proofErr w:type="spellEnd"/>
      <w:r w:rsidR="00843627">
        <w:t>”</w:t>
      </w:r>
      <w:r w:rsidR="007D7C78">
        <w:t xml:space="preserve">, </w:t>
      </w:r>
      <w:r w:rsidR="00843627">
        <w:t>“</w:t>
      </w:r>
      <w:proofErr w:type="spellStart"/>
      <w:r w:rsidR="00843627">
        <w:t>Supended</w:t>
      </w:r>
      <w:proofErr w:type="spellEnd"/>
      <w:r w:rsidR="00843627">
        <w:t xml:space="preserve">” </w:t>
      </w:r>
      <w:r w:rsidR="007D7C78">
        <w:t xml:space="preserve">un </w:t>
      </w:r>
      <w:r w:rsidR="00843627">
        <w:t>“</w:t>
      </w:r>
      <w:proofErr w:type="spellStart"/>
      <w:r w:rsidR="00843627">
        <w:t>Admin</w:t>
      </w:r>
      <w:proofErr w:type="spellEnd"/>
      <w:r w:rsidR="00843627">
        <w:t>”.</w:t>
      </w:r>
    </w:p>
    <w:p w14:paraId="0701A36A" w14:textId="77777777" w:rsidR="00D80111" w:rsidRDefault="00D80111">
      <w:r>
        <w:br w:type="page"/>
      </w:r>
    </w:p>
    <w:p w14:paraId="643157E8"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80" w:name="_Toc104991183"/>
      <w:bookmarkEnd w:id="80"/>
    </w:p>
    <w:p w14:paraId="133F2D16"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81" w:name="_Toc104991184"/>
      <w:bookmarkEnd w:id="81"/>
    </w:p>
    <w:p w14:paraId="2259D3C1"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82" w:name="_Toc104991185"/>
      <w:bookmarkEnd w:id="82"/>
    </w:p>
    <w:p w14:paraId="5D4C5EF9"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83" w:name="_Toc104991186"/>
      <w:bookmarkEnd w:id="83"/>
    </w:p>
    <w:p w14:paraId="5B5355F1" w14:textId="6B1D477C" w:rsidR="00113AEC" w:rsidRDefault="00D80111" w:rsidP="00D80111">
      <w:pPr>
        <w:pStyle w:val="Virsraksts1"/>
        <w:numPr>
          <w:ilvl w:val="0"/>
          <w:numId w:val="5"/>
        </w:numPr>
      </w:pPr>
      <w:bookmarkStart w:id="84" w:name="_Toc104991187"/>
      <w:r>
        <w:t xml:space="preserve">Testēšanas </w:t>
      </w:r>
      <w:r w:rsidR="007D0B4C">
        <w:t>dokumentācija</w:t>
      </w:r>
      <w:bookmarkEnd w:id="84"/>
    </w:p>
    <w:p w14:paraId="3F48157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85" w:name="_Toc104991188"/>
      <w:bookmarkEnd w:id="85"/>
    </w:p>
    <w:p w14:paraId="6E0D1813"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86" w:name="_Toc104991189"/>
      <w:bookmarkEnd w:id="86"/>
    </w:p>
    <w:p w14:paraId="4120379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87" w:name="_Toc104991190"/>
      <w:bookmarkEnd w:id="87"/>
    </w:p>
    <w:p w14:paraId="688CE5AB" w14:textId="07617709" w:rsidR="00113AEC" w:rsidRDefault="007D0B4C" w:rsidP="00D80111">
      <w:pPr>
        <w:pStyle w:val="Virsraksts2"/>
        <w:numPr>
          <w:ilvl w:val="1"/>
          <w:numId w:val="69"/>
        </w:numPr>
      </w:pPr>
      <w:bookmarkStart w:id="88" w:name="_Toc104991191"/>
      <w:r>
        <w:t>Izvēlētās testēšanas metodes, rīku apraksts un pamatojums</w:t>
      </w:r>
      <w:bookmarkEnd w:id="88"/>
    </w:p>
    <w:p w14:paraId="2595E83F" w14:textId="074D250A" w:rsidR="00113AEC" w:rsidRDefault="007D0B4C" w:rsidP="00DC396A">
      <w:pPr>
        <w:pStyle w:val="Virsraksts2"/>
        <w:numPr>
          <w:ilvl w:val="1"/>
          <w:numId w:val="69"/>
        </w:numPr>
      </w:pPr>
      <w:bookmarkStart w:id="89" w:name="_Toc104991192"/>
      <w:r>
        <w:t>Testpiemēru kopa</w:t>
      </w:r>
      <w:bookmarkEnd w:id="89"/>
    </w:p>
    <w:p w14:paraId="3D0CF7CC" w14:textId="22054857" w:rsidR="00113AEC" w:rsidRDefault="007D0B4C" w:rsidP="00DC396A">
      <w:pPr>
        <w:pStyle w:val="Virsraksts2"/>
        <w:numPr>
          <w:ilvl w:val="1"/>
          <w:numId w:val="69"/>
        </w:numPr>
      </w:pPr>
      <w:bookmarkStart w:id="90" w:name="_Toc104991193"/>
      <w:r>
        <w:t>Testēšanas žurnāls</w:t>
      </w:r>
      <w:bookmarkEnd w:id="90"/>
      <w:r>
        <w:br w:type="page"/>
      </w:r>
    </w:p>
    <w:p w14:paraId="358B2A63" w14:textId="5A8A6B2E" w:rsidR="00113AEC" w:rsidRDefault="007D0B4C" w:rsidP="00DC396A">
      <w:pPr>
        <w:pStyle w:val="Virsraksts1"/>
        <w:numPr>
          <w:ilvl w:val="0"/>
          <w:numId w:val="69"/>
        </w:numPr>
      </w:pPr>
      <w:bookmarkStart w:id="91" w:name="_Toc104991194"/>
      <w:r>
        <w:lastRenderedPageBreak/>
        <w:t>Individuālais ieguldījums</w:t>
      </w:r>
      <w:bookmarkEnd w:id="91"/>
      <w:r>
        <w:br w:type="page"/>
      </w:r>
    </w:p>
    <w:p w14:paraId="36E5E7FD" w14:textId="38606E87" w:rsidR="00113AEC" w:rsidRDefault="007D0B4C" w:rsidP="00DC396A">
      <w:pPr>
        <w:pStyle w:val="Virsraksts1"/>
        <w:numPr>
          <w:ilvl w:val="0"/>
          <w:numId w:val="69"/>
        </w:numPr>
      </w:pPr>
      <w:bookmarkStart w:id="92" w:name="_Toc104991195"/>
      <w:r>
        <w:lastRenderedPageBreak/>
        <w:t>Secinājumi</w:t>
      </w:r>
      <w:bookmarkEnd w:id="92"/>
      <w:r>
        <w:br w:type="page"/>
      </w:r>
    </w:p>
    <w:p w14:paraId="2D01AE73" w14:textId="53844457" w:rsidR="00113AEC" w:rsidRDefault="007D0B4C" w:rsidP="00DC396A">
      <w:pPr>
        <w:pStyle w:val="Virsraksts1"/>
        <w:numPr>
          <w:ilvl w:val="0"/>
          <w:numId w:val="69"/>
        </w:numPr>
      </w:pPr>
      <w:bookmarkStart w:id="93" w:name="_Toc104991196"/>
      <w:r>
        <w:lastRenderedPageBreak/>
        <w:t>Lietoto saīsinājumu saraksts</w:t>
      </w:r>
      <w:bookmarkEnd w:id="93"/>
      <w:r>
        <w:br w:type="page"/>
      </w:r>
    </w:p>
    <w:p w14:paraId="241A3C17" w14:textId="76F1152D" w:rsidR="00033AC3" w:rsidRDefault="007D0B4C" w:rsidP="006D1300">
      <w:pPr>
        <w:pStyle w:val="Virsraksts1"/>
        <w:numPr>
          <w:ilvl w:val="0"/>
          <w:numId w:val="69"/>
        </w:numPr>
      </w:pPr>
      <w:bookmarkStart w:id="94" w:name="_Toc104991197"/>
      <w:r>
        <w:lastRenderedPageBreak/>
        <w:t>Literatūras un informācijas avotu saraksts</w:t>
      </w:r>
      <w:bookmarkEnd w:id="94"/>
    </w:p>
    <w:p w14:paraId="625EF3BC" w14:textId="6BCA960D" w:rsidR="006D2C8C" w:rsidRDefault="006D2C8C" w:rsidP="003215E6">
      <w:pPr>
        <w:ind w:firstLine="0"/>
      </w:pPr>
      <w:r>
        <w:t xml:space="preserve">Ieskats </w:t>
      </w:r>
      <w:proofErr w:type="spellStart"/>
      <w:r>
        <w:t>MongoDB</w:t>
      </w:r>
      <w:proofErr w:type="spellEnd"/>
      <w:r>
        <w:t xml:space="preserve"> – 28. Marts:</w:t>
      </w:r>
    </w:p>
    <w:p w14:paraId="3A0F5A72" w14:textId="142B708C" w:rsidR="006D2C8C" w:rsidRDefault="003215E6" w:rsidP="003215E6">
      <w:pPr>
        <w:ind w:firstLine="0"/>
      </w:pPr>
      <w:hyperlink r:id="rId62" w:history="1">
        <w:r w:rsidRPr="00EA17C9">
          <w:rPr>
            <w:rStyle w:val="Hipersaite"/>
          </w:rPr>
          <w:t>https://www.mongodb.com/</w:t>
        </w:r>
      </w:hyperlink>
    </w:p>
    <w:p w14:paraId="2587B8F3" w14:textId="123BF8C4" w:rsidR="006D2C8C" w:rsidRDefault="00940439" w:rsidP="003215E6">
      <w:pPr>
        <w:ind w:firstLine="0"/>
      </w:pPr>
      <w:proofErr w:type="spellStart"/>
      <w:r>
        <w:t>Complete</w:t>
      </w:r>
      <w:proofErr w:type="spellEnd"/>
      <w:r>
        <w:t xml:space="preserve"> </w:t>
      </w:r>
      <w:proofErr w:type="spellStart"/>
      <w:r w:rsidR="001650B4">
        <w:t>MongoDB</w:t>
      </w:r>
      <w:proofErr w:type="spellEnd"/>
      <w:r w:rsidR="001650B4">
        <w:t xml:space="preserve"> </w:t>
      </w:r>
      <w:proofErr w:type="spellStart"/>
      <w:r w:rsidR="001650B4">
        <w:t>Tutorial</w:t>
      </w:r>
      <w:proofErr w:type="spellEnd"/>
      <w:r w:rsidR="001650B4">
        <w:t xml:space="preserve"> – </w:t>
      </w:r>
      <w:r w:rsidR="006D2C8C">
        <w:t>28. Marts:</w:t>
      </w:r>
    </w:p>
    <w:p w14:paraId="290344D2" w14:textId="7987AA09" w:rsidR="006D2C8C" w:rsidRDefault="003215E6" w:rsidP="003215E6">
      <w:pPr>
        <w:ind w:firstLine="0"/>
      </w:pPr>
      <w:hyperlink r:id="rId63" w:history="1">
        <w:r w:rsidRPr="00EA17C9">
          <w:rPr>
            <w:rStyle w:val="Hipersaite"/>
          </w:rPr>
          <w:t>https://www.youtube.com/playlist?list=PL4cUxeGkcC9h77dJ-QJlwGlZlTd4ecZOA</w:t>
        </w:r>
      </w:hyperlink>
    </w:p>
    <w:p w14:paraId="393001F2" w14:textId="001D0737" w:rsidR="00472DDD" w:rsidRPr="00472DDD" w:rsidRDefault="00472DDD" w:rsidP="003215E6">
      <w:pPr>
        <w:ind w:firstLine="0"/>
      </w:pPr>
      <w:proofErr w:type="spellStart"/>
      <w:r>
        <w:t>MongoDB</w:t>
      </w:r>
      <w:proofErr w:type="spellEnd"/>
      <w:r>
        <w:t xml:space="preserve"> </w:t>
      </w:r>
      <w:proofErr w:type="spellStart"/>
      <w:r>
        <w:t>Crash</w:t>
      </w:r>
      <w:proofErr w:type="spellEnd"/>
      <w:r>
        <w:t xml:space="preserve"> </w:t>
      </w:r>
      <w:proofErr w:type="spellStart"/>
      <w:r>
        <w:t>Course</w:t>
      </w:r>
      <w:proofErr w:type="spellEnd"/>
      <w:r>
        <w:t xml:space="preserve"> – 28. Marts:</w:t>
      </w:r>
    </w:p>
    <w:p w14:paraId="115CA269" w14:textId="2940ED1E" w:rsidR="00523944" w:rsidRDefault="003215E6" w:rsidP="003215E6">
      <w:pPr>
        <w:ind w:firstLine="0"/>
      </w:pPr>
      <w:hyperlink r:id="rId64" w:history="1">
        <w:r w:rsidRPr="00EA17C9">
          <w:rPr>
            <w:rStyle w:val="Hipersaite"/>
          </w:rPr>
          <w:t>https://www.youtube.com/watch?v=ofme2o29ngU</w:t>
        </w:r>
      </w:hyperlink>
    </w:p>
    <w:p w14:paraId="506792AC" w14:textId="10831F83" w:rsidR="00523944" w:rsidRDefault="00003D46" w:rsidP="003215E6">
      <w:pPr>
        <w:ind w:firstLine="0"/>
      </w:pPr>
      <w:proofErr w:type="spellStart"/>
      <w:r>
        <w:t>Full</w:t>
      </w:r>
      <w:proofErr w:type="spellEnd"/>
      <w:r>
        <w:t xml:space="preserve"> </w:t>
      </w:r>
      <w:proofErr w:type="spellStart"/>
      <w:r>
        <w:t>Stack</w:t>
      </w:r>
      <w:proofErr w:type="spellEnd"/>
      <w:r>
        <w:t xml:space="preserve"> MERN </w:t>
      </w:r>
      <w:proofErr w:type="spellStart"/>
      <w:r>
        <w:t>Course</w:t>
      </w:r>
      <w:proofErr w:type="spellEnd"/>
      <w:r>
        <w:t xml:space="preserve"> + Project </w:t>
      </w:r>
      <w:proofErr w:type="spellStart"/>
      <w:r>
        <w:t>for</w:t>
      </w:r>
      <w:proofErr w:type="spellEnd"/>
      <w:r>
        <w:t xml:space="preserve"> </w:t>
      </w:r>
      <w:proofErr w:type="spellStart"/>
      <w:r>
        <w:t>Beginner</w:t>
      </w:r>
      <w:r w:rsidR="00523944">
        <w:t>s</w:t>
      </w:r>
      <w:proofErr w:type="spellEnd"/>
      <w:r w:rsidR="00523944">
        <w:t xml:space="preserve"> – 30. Marts:</w:t>
      </w:r>
    </w:p>
    <w:p w14:paraId="22A37CAF" w14:textId="08D4073C" w:rsidR="00523944" w:rsidRDefault="003215E6" w:rsidP="003215E6">
      <w:pPr>
        <w:ind w:firstLine="0"/>
      </w:pPr>
      <w:hyperlink r:id="rId65" w:history="1">
        <w:r w:rsidRPr="00EA17C9">
          <w:rPr>
            <w:rStyle w:val="Hipersaite"/>
          </w:rPr>
          <w:t>https://www.youtube.com/watch?v=-Vd5RRZXIyo</w:t>
        </w:r>
      </w:hyperlink>
    </w:p>
    <w:p w14:paraId="07851D1C" w14:textId="5C73E2AB" w:rsidR="00523944" w:rsidRDefault="00523944" w:rsidP="003215E6">
      <w:pPr>
        <w:ind w:firstLine="0"/>
      </w:pPr>
      <w:proofErr w:type="spellStart"/>
      <w:r>
        <w:t>Lear</w:t>
      </w:r>
      <w:proofErr w:type="spellEnd"/>
      <w:r>
        <w:t xml:space="preserve"> </w:t>
      </w:r>
      <w:proofErr w:type="spellStart"/>
      <w:r>
        <w:t>The</w:t>
      </w:r>
      <w:proofErr w:type="spellEnd"/>
      <w:r>
        <w:t xml:space="preserve"> MERN </w:t>
      </w:r>
      <w:proofErr w:type="spellStart"/>
      <w:r>
        <w:t>Stack</w:t>
      </w:r>
      <w:proofErr w:type="spellEnd"/>
      <w:r>
        <w:t xml:space="preserve"> – 30. Marts:</w:t>
      </w:r>
    </w:p>
    <w:p w14:paraId="0D75F853" w14:textId="55C9B232" w:rsidR="00523944" w:rsidRDefault="003215E6" w:rsidP="003215E6">
      <w:pPr>
        <w:ind w:firstLine="0"/>
      </w:pPr>
      <w:hyperlink r:id="rId66" w:history="1">
        <w:r w:rsidRPr="00EA17C9">
          <w:rPr>
            <w:rStyle w:val="Hipersaite"/>
          </w:rPr>
          <w:t>https://www.youtube.com/playlist?list=PLillGF-RfqbbQeVSccR9PGKHzPJSWqcsm</w:t>
        </w:r>
      </w:hyperlink>
    </w:p>
    <w:p w14:paraId="79DDCCBD" w14:textId="77777777" w:rsidR="00523944" w:rsidRDefault="00523944" w:rsidP="00523944">
      <w:pPr>
        <w:ind w:firstLine="0"/>
      </w:pPr>
      <w:proofErr w:type="spellStart"/>
      <w:r>
        <w:t>Mongoose</w:t>
      </w:r>
      <w:proofErr w:type="spellEnd"/>
      <w:r>
        <w:t xml:space="preserve"> </w:t>
      </w:r>
      <w:proofErr w:type="spellStart"/>
      <w:r>
        <w:t>Crash</w:t>
      </w:r>
      <w:proofErr w:type="spellEnd"/>
      <w:r>
        <w:t xml:space="preserve"> </w:t>
      </w:r>
      <w:proofErr w:type="spellStart"/>
      <w:r>
        <w:t>Course</w:t>
      </w:r>
      <w:proofErr w:type="spellEnd"/>
      <w:r w:rsidR="003215E6">
        <w:t xml:space="preserve"> – 30. Marts:</w:t>
      </w:r>
    </w:p>
    <w:p w14:paraId="2B5BBBC9" w14:textId="206C08B2" w:rsidR="003215E6" w:rsidRDefault="003215E6" w:rsidP="00523944">
      <w:pPr>
        <w:ind w:firstLine="0"/>
      </w:pPr>
      <w:hyperlink r:id="rId67" w:history="1">
        <w:r w:rsidRPr="00EA17C9">
          <w:rPr>
            <w:rStyle w:val="Hipersaite"/>
          </w:rPr>
          <w:t>https://www.youtube.com/watch?v=DZBGEVgL2eE</w:t>
        </w:r>
      </w:hyperlink>
    </w:p>
    <w:p w14:paraId="2E24B94F" w14:textId="77777777" w:rsidR="003215E6" w:rsidRDefault="003215E6" w:rsidP="00523944">
      <w:pPr>
        <w:ind w:firstLine="0"/>
      </w:pPr>
      <w:proofErr w:type="spellStart"/>
      <w:r>
        <w:t>Full</w:t>
      </w:r>
      <w:proofErr w:type="spellEnd"/>
      <w:r>
        <w:t xml:space="preserve"> </w:t>
      </w:r>
      <w:proofErr w:type="spellStart"/>
      <w:r>
        <w:t>Stack</w:t>
      </w:r>
      <w:proofErr w:type="spellEnd"/>
      <w:r>
        <w:t xml:space="preserve"> MERN Project – 30. Marts:</w:t>
      </w:r>
    </w:p>
    <w:p w14:paraId="5200B4AE" w14:textId="77777777" w:rsidR="003215E6" w:rsidRDefault="003215E6" w:rsidP="00523944">
      <w:pPr>
        <w:ind w:firstLine="0"/>
      </w:pPr>
      <w:r w:rsidRPr="003215E6">
        <w:t>https://www.youtube.com/watch?v=ngc9gnGgUdA</w:t>
      </w:r>
    </w:p>
    <w:p w14:paraId="666B067E" w14:textId="77777777" w:rsidR="003215E6" w:rsidRDefault="003215E6" w:rsidP="00523944">
      <w:pPr>
        <w:ind w:firstLine="0"/>
      </w:pPr>
      <w:proofErr w:type="spellStart"/>
      <w:r>
        <w:t>Array.prototype.forEach</w:t>
      </w:r>
      <w:proofErr w:type="spellEnd"/>
      <w:r>
        <w:t>() – 1. Aprīlis:</w:t>
      </w:r>
    </w:p>
    <w:p w14:paraId="6E076D2F" w14:textId="4B9B85DC" w:rsidR="003215E6" w:rsidRDefault="003740C2" w:rsidP="00523944">
      <w:pPr>
        <w:ind w:firstLine="0"/>
      </w:pPr>
      <w:hyperlink r:id="rId68" w:history="1">
        <w:r w:rsidRPr="00EA17C9">
          <w:rPr>
            <w:rStyle w:val="Hipersaite"/>
          </w:rPr>
          <w:t>https://developer.mozilla.org/en-US/docs/Web/JavaScript/Reference/Global_Objects/Array/forEach</w:t>
        </w:r>
      </w:hyperlink>
    </w:p>
    <w:p w14:paraId="35F56DFD" w14:textId="77777777" w:rsidR="003215E6" w:rsidRDefault="003740C2" w:rsidP="00523944">
      <w:pPr>
        <w:ind w:firstLine="0"/>
      </w:pPr>
      <w:r>
        <w:t xml:space="preserve">Search </w:t>
      </w:r>
      <w:proofErr w:type="spellStart"/>
      <w:r>
        <w:t>Filter</w:t>
      </w:r>
      <w:proofErr w:type="spellEnd"/>
      <w:r>
        <w:t xml:space="preserve"> </w:t>
      </w:r>
      <w:proofErr w:type="spellStart"/>
      <w:r>
        <w:t>React</w:t>
      </w:r>
      <w:proofErr w:type="spellEnd"/>
      <w:r>
        <w:t xml:space="preserve"> </w:t>
      </w:r>
      <w:proofErr w:type="spellStart"/>
      <w:r>
        <w:t>Tutorial</w:t>
      </w:r>
      <w:proofErr w:type="spellEnd"/>
      <w:r>
        <w:t xml:space="preserve"> – 3. Aprīlis:</w:t>
      </w:r>
    </w:p>
    <w:p w14:paraId="4312F11D" w14:textId="4C5E113F" w:rsidR="003740C2" w:rsidRDefault="003740C2" w:rsidP="00523944">
      <w:pPr>
        <w:ind w:firstLine="0"/>
      </w:pPr>
      <w:hyperlink r:id="rId69" w:history="1">
        <w:r w:rsidRPr="00EA17C9">
          <w:rPr>
            <w:rStyle w:val="Hipersaite"/>
          </w:rPr>
          <w:t>https://www.youtube.com/watch?v=mZvKPtH9Fzo</w:t>
        </w:r>
      </w:hyperlink>
    </w:p>
    <w:p w14:paraId="73EC87CB" w14:textId="77777777" w:rsidR="003740C2" w:rsidRDefault="003740C2" w:rsidP="00523944">
      <w:pPr>
        <w:ind w:firstLine="0"/>
      </w:pPr>
      <w:r>
        <w:t xml:space="preserve">7 </w:t>
      </w:r>
      <w:proofErr w:type="spellStart"/>
      <w:r>
        <w:t>Ways</w:t>
      </w:r>
      <w:proofErr w:type="spellEnd"/>
      <w:r>
        <w:t xml:space="preserve"> to </w:t>
      </w:r>
      <w:proofErr w:type="spellStart"/>
      <w:r>
        <w:t>Count</w:t>
      </w:r>
      <w:proofErr w:type="spellEnd"/>
      <w:r>
        <w:t xml:space="preserve"> Documents </w:t>
      </w:r>
      <w:proofErr w:type="spellStart"/>
      <w:r>
        <w:t>in</w:t>
      </w:r>
      <w:proofErr w:type="spellEnd"/>
      <w:r>
        <w:t xml:space="preserve"> </w:t>
      </w:r>
      <w:proofErr w:type="spellStart"/>
      <w:r>
        <w:t>MongoDB</w:t>
      </w:r>
      <w:proofErr w:type="spellEnd"/>
      <w:r>
        <w:t xml:space="preserve"> -  5. Aprīlis:</w:t>
      </w:r>
    </w:p>
    <w:p w14:paraId="0E557FCC" w14:textId="3B8C1099" w:rsidR="003740C2" w:rsidRDefault="003740C2" w:rsidP="00523944">
      <w:pPr>
        <w:ind w:firstLine="0"/>
      </w:pPr>
      <w:hyperlink r:id="rId70" w:history="1">
        <w:r w:rsidRPr="00EA17C9">
          <w:rPr>
            <w:rStyle w:val="Hipersaite"/>
          </w:rPr>
          <w:t>https://database.guide/7-ways-to-count-documents-in-mongodb/</w:t>
        </w:r>
      </w:hyperlink>
    </w:p>
    <w:p w14:paraId="514D5EC0" w14:textId="77777777" w:rsidR="003740C2" w:rsidRDefault="003740C2" w:rsidP="00523944">
      <w:pPr>
        <w:ind w:firstLine="0"/>
      </w:pPr>
      <w:proofErr w:type="spellStart"/>
      <w:r>
        <w:t>db.collection.aggregate</w:t>
      </w:r>
      <w:proofErr w:type="spellEnd"/>
      <w:r>
        <w:t>() – 5. Aprīlis:</w:t>
      </w:r>
    </w:p>
    <w:p w14:paraId="4189E296" w14:textId="4E98B5F2" w:rsidR="003740C2" w:rsidRDefault="00F763D1" w:rsidP="00523944">
      <w:pPr>
        <w:ind w:firstLine="0"/>
      </w:pPr>
      <w:hyperlink r:id="rId71" w:history="1">
        <w:r w:rsidRPr="00EA17C9">
          <w:rPr>
            <w:rStyle w:val="Hipersaite"/>
          </w:rPr>
          <w:t>https://www.mongodb.com/docs/manual/reference/method/db.collection.aggregate/</w:t>
        </w:r>
      </w:hyperlink>
    </w:p>
    <w:p w14:paraId="08373FEA" w14:textId="77777777" w:rsidR="003740C2" w:rsidRDefault="00F763D1" w:rsidP="00523944">
      <w:pPr>
        <w:ind w:firstLine="0"/>
      </w:pPr>
      <w:r>
        <w:t xml:space="preserve">Font </w:t>
      </w:r>
      <w:proofErr w:type="spellStart"/>
      <w:r>
        <w:t>Awsome</w:t>
      </w:r>
      <w:proofErr w:type="spellEnd"/>
      <w:r>
        <w:t xml:space="preserve"> Set </w:t>
      </w:r>
      <w:proofErr w:type="spellStart"/>
      <w:r>
        <w:t>up</w:t>
      </w:r>
      <w:proofErr w:type="spellEnd"/>
      <w:r>
        <w:t xml:space="preserve"> </w:t>
      </w:r>
      <w:proofErr w:type="spellStart"/>
      <w:r>
        <w:t>with</w:t>
      </w:r>
      <w:proofErr w:type="spellEnd"/>
      <w:r>
        <w:t xml:space="preserve"> </w:t>
      </w:r>
      <w:proofErr w:type="spellStart"/>
      <w:r>
        <w:t>React</w:t>
      </w:r>
      <w:proofErr w:type="spellEnd"/>
      <w:r>
        <w:t xml:space="preserve"> – 5. Aprīlis:</w:t>
      </w:r>
    </w:p>
    <w:p w14:paraId="7ECD5D1A" w14:textId="6AF7ECA3" w:rsidR="00F763D1" w:rsidRDefault="00F763D1" w:rsidP="00523944">
      <w:pPr>
        <w:ind w:firstLine="0"/>
      </w:pPr>
      <w:hyperlink r:id="rId72" w:history="1">
        <w:r w:rsidRPr="00EA17C9">
          <w:rPr>
            <w:rStyle w:val="Hipersaite"/>
          </w:rPr>
          <w:t>https://fontawesome.com/docs/web/use-with/react/</w:t>
        </w:r>
      </w:hyperlink>
    </w:p>
    <w:p w14:paraId="784D7442" w14:textId="77777777" w:rsidR="00F763D1" w:rsidRDefault="00F763D1" w:rsidP="00523944">
      <w:pPr>
        <w:ind w:firstLine="0"/>
      </w:pPr>
      <w:proofErr w:type="spellStart"/>
      <w:r>
        <w:t>What</w:t>
      </w:r>
      <w:proofErr w:type="spellEnd"/>
      <w:r>
        <w:t xml:space="preserve"> </w:t>
      </w:r>
      <w:proofErr w:type="spellStart"/>
      <w:r>
        <w:t>is</w:t>
      </w:r>
      <w:proofErr w:type="spellEnd"/>
      <w:r>
        <w:t xml:space="preserve"> JWT – 5. Aprīlis:</w:t>
      </w:r>
    </w:p>
    <w:p w14:paraId="1BD7FF63" w14:textId="051AAB70" w:rsidR="00F763D1" w:rsidRDefault="00F763D1" w:rsidP="00523944">
      <w:pPr>
        <w:ind w:firstLine="0"/>
      </w:pPr>
      <w:hyperlink r:id="rId73" w:history="1">
        <w:r w:rsidRPr="00EA17C9">
          <w:rPr>
            <w:rStyle w:val="Hipersaite"/>
          </w:rPr>
          <w:t>https://www.youtube.com/watch?v=7Q17ubqLfaM</w:t>
        </w:r>
      </w:hyperlink>
    </w:p>
    <w:p w14:paraId="5A26D273" w14:textId="77777777" w:rsidR="00F763D1" w:rsidRDefault="00F763D1" w:rsidP="00523944">
      <w:pPr>
        <w:ind w:firstLine="0"/>
      </w:pPr>
      <w:r>
        <w:t xml:space="preserve">Express </w:t>
      </w:r>
      <w:proofErr w:type="spellStart"/>
      <w:r>
        <w:t>routing</w:t>
      </w:r>
      <w:proofErr w:type="spellEnd"/>
      <w:r>
        <w:t xml:space="preserve"> – 5. Aprīlis:</w:t>
      </w:r>
    </w:p>
    <w:p w14:paraId="32AC2EBF" w14:textId="73249D95" w:rsidR="00F763D1" w:rsidRDefault="004F00F1" w:rsidP="00523944">
      <w:pPr>
        <w:ind w:firstLine="0"/>
      </w:pPr>
      <w:hyperlink r:id="rId74" w:history="1">
        <w:r w:rsidRPr="00EA17C9">
          <w:rPr>
            <w:rStyle w:val="Hipersaite"/>
          </w:rPr>
          <w:t>https://expressjs.com/en/guide/routing.html</w:t>
        </w:r>
      </w:hyperlink>
    </w:p>
    <w:p w14:paraId="620101C5" w14:textId="77777777" w:rsidR="00F763D1" w:rsidRDefault="004F00F1" w:rsidP="00523944">
      <w:pPr>
        <w:ind w:firstLine="0"/>
      </w:pPr>
      <w:proofErr w:type="spellStart"/>
      <w:r>
        <w:t>Postman</w:t>
      </w:r>
      <w:proofErr w:type="spellEnd"/>
      <w:r>
        <w:t xml:space="preserve"> API </w:t>
      </w:r>
      <w:proofErr w:type="spellStart"/>
      <w:r>
        <w:t>Platform</w:t>
      </w:r>
      <w:proofErr w:type="spellEnd"/>
      <w:r>
        <w:t xml:space="preserve"> – 5. Aprīlis:</w:t>
      </w:r>
    </w:p>
    <w:p w14:paraId="7780421E" w14:textId="62240D90" w:rsidR="004F00F1" w:rsidRDefault="004F00F1" w:rsidP="00523944">
      <w:pPr>
        <w:ind w:firstLine="0"/>
      </w:pPr>
      <w:hyperlink r:id="rId75" w:history="1">
        <w:r w:rsidRPr="00EA17C9">
          <w:rPr>
            <w:rStyle w:val="Hipersaite"/>
          </w:rPr>
          <w:t>https://www.postman.com/product/tools/</w:t>
        </w:r>
      </w:hyperlink>
    </w:p>
    <w:p w14:paraId="0CAFE5E1" w14:textId="7146227B" w:rsidR="004F00F1" w:rsidRDefault="004F00F1" w:rsidP="00523944">
      <w:pPr>
        <w:ind w:firstLine="0"/>
      </w:pPr>
      <w:proofErr w:type="spellStart"/>
      <w:r>
        <w:t>Mongoose</w:t>
      </w:r>
      <w:proofErr w:type="spellEnd"/>
      <w:r>
        <w:t xml:space="preserve"> </w:t>
      </w:r>
      <w:proofErr w:type="spellStart"/>
      <w:r>
        <w:t>Timestamps</w:t>
      </w:r>
      <w:proofErr w:type="spellEnd"/>
      <w:r>
        <w:t xml:space="preserve"> – </w:t>
      </w:r>
      <w:r w:rsidR="008957A1">
        <w:t>7</w:t>
      </w:r>
      <w:r>
        <w:t>. Aprīlis:</w:t>
      </w:r>
    </w:p>
    <w:p w14:paraId="7D36CF79" w14:textId="1F60DF65" w:rsidR="004F00F1" w:rsidRDefault="004F00F1" w:rsidP="00523944">
      <w:pPr>
        <w:ind w:firstLine="0"/>
      </w:pPr>
      <w:hyperlink r:id="rId76" w:history="1">
        <w:r w:rsidRPr="00EA17C9">
          <w:rPr>
            <w:rStyle w:val="Hipersaite"/>
          </w:rPr>
          <w:t>https://masteringjs.io/tutorials/mongoose/timestamps</w:t>
        </w:r>
      </w:hyperlink>
    </w:p>
    <w:p w14:paraId="5B08D1B4" w14:textId="6D0B1EC3" w:rsidR="004F00F1" w:rsidRDefault="004F00F1" w:rsidP="00523944">
      <w:pPr>
        <w:ind w:firstLine="0"/>
      </w:pPr>
      <w:proofErr w:type="spellStart"/>
      <w:r>
        <w:lastRenderedPageBreak/>
        <w:t>Mongoose</w:t>
      </w:r>
      <w:proofErr w:type="spellEnd"/>
      <w:r>
        <w:t xml:space="preserve"> </w:t>
      </w:r>
      <w:proofErr w:type="spellStart"/>
      <w:r>
        <w:t>find</w:t>
      </w:r>
      <w:proofErr w:type="spellEnd"/>
      <w:r>
        <w:t>/</w:t>
      </w:r>
      <w:proofErr w:type="spellStart"/>
      <w:r>
        <w:t>update</w:t>
      </w:r>
      <w:proofErr w:type="spellEnd"/>
      <w:r>
        <w:t xml:space="preserve"> </w:t>
      </w:r>
      <w:proofErr w:type="spellStart"/>
      <w:r>
        <w:t>subdocument</w:t>
      </w:r>
      <w:proofErr w:type="spellEnd"/>
      <w:r>
        <w:t xml:space="preserve"> – </w:t>
      </w:r>
      <w:r w:rsidR="008957A1">
        <w:t>7</w:t>
      </w:r>
      <w:r>
        <w:t>. Aprīlis:</w:t>
      </w:r>
    </w:p>
    <w:p w14:paraId="4F78B386" w14:textId="612DF577" w:rsidR="004F00F1" w:rsidRDefault="004F00F1" w:rsidP="00523944">
      <w:pPr>
        <w:ind w:firstLine="0"/>
      </w:pPr>
      <w:hyperlink r:id="rId77" w:history="1">
        <w:r w:rsidRPr="00EA17C9">
          <w:rPr>
            <w:rStyle w:val="Hipersaite"/>
          </w:rPr>
          <w:t>https://stackoverflow.com/questions/26156687/mongoose-find-update-subdocument</w:t>
        </w:r>
      </w:hyperlink>
    </w:p>
    <w:p w14:paraId="7D97F254" w14:textId="3629F550" w:rsidR="004F00F1" w:rsidRDefault="004F00F1" w:rsidP="00523944">
      <w:pPr>
        <w:ind w:firstLine="0"/>
      </w:pPr>
      <w:proofErr w:type="spellStart"/>
      <w:r>
        <w:t>Mongoose</w:t>
      </w:r>
      <w:proofErr w:type="spellEnd"/>
      <w:r>
        <w:t xml:space="preserve"> 101: </w:t>
      </w:r>
      <w:proofErr w:type="spellStart"/>
      <w:r>
        <w:t>Working</w:t>
      </w:r>
      <w:proofErr w:type="spellEnd"/>
      <w:r>
        <w:t xml:space="preserve"> </w:t>
      </w:r>
      <w:proofErr w:type="spellStart"/>
      <w:r>
        <w:t>with</w:t>
      </w:r>
      <w:proofErr w:type="spellEnd"/>
      <w:r>
        <w:t xml:space="preserve"> </w:t>
      </w:r>
      <w:proofErr w:type="spellStart"/>
      <w:r>
        <w:t>subdocuments</w:t>
      </w:r>
      <w:proofErr w:type="spellEnd"/>
      <w:r>
        <w:t xml:space="preserve"> – </w:t>
      </w:r>
      <w:r w:rsidR="008957A1">
        <w:t>7</w:t>
      </w:r>
      <w:r>
        <w:t>. Aprīlis:</w:t>
      </w:r>
    </w:p>
    <w:p w14:paraId="43B7904B" w14:textId="77777777" w:rsidR="004F00F1" w:rsidRDefault="004F00F1" w:rsidP="00523944">
      <w:pPr>
        <w:ind w:firstLine="0"/>
      </w:pPr>
      <w:r w:rsidRPr="004F00F1">
        <w:t>https://zellwk.com/blog/mongoose-subdocuments/</w:t>
      </w:r>
    </w:p>
    <w:p w14:paraId="3D731CC1" w14:textId="6E077A45" w:rsidR="004F00F1" w:rsidRDefault="00C24A1F" w:rsidP="00523944">
      <w:pPr>
        <w:ind w:firstLine="0"/>
      </w:pPr>
      <w:proofErr w:type="spellStart"/>
      <w:r>
        <w:t>Mongoose</w:t>
      </w:r>
      <w:proofErr w:type="spellEnd"/>
      <w:r>
        <w:t xml:space="preserve"> </w:t>
      </w:r>
      <w:proofErr w:type="spellStart"/>
      <w:r>
        <w:t>SchemaTypes</w:t>
      </w:r>
      <w:proofErr w:type="spellEnd"/>
      <w:r>
        <w:t xml:space="preserve"> – 8. Aprīlis:</w:t>
      </w:r>
    </w:p>
    <w:p w14:paraId="50561A18" w14:textId="77777777" w:rsidR="00C24A1F" w:rsidRDefault="00C24A1F" w:rsidP="00523944">
      <w:pPr>
        <w:ind w:firstLine="0"/>
      </w:pPr>
      <w:r w:rsidRPr="00C24A1F">
        <w:t>https://mongoosejs.com/docs/schematypes.html</w:t>
      </w:r>
    </w:p>
    <w:p w14:paraId="6B66FACB" w14:textId="77777777" w:rsidR="00C24A1F" w:rsidRDefault="00C24A1F" w:rsidP="00523944">
      <w:pPr>
        <w:ind w:firstLine="0"/>
      </w:pPr>
      <w:r>
        <w:t>JWT – 8. Aprīlis:</w:t>
      </w:r>
    </w:p>
    <w:p w14:paraId="02E77F18" w14:textId="271B3919" w:rsidR="00C24A1F" w:rsidRDefault="00C24A1F" w:rsidP="00523944">
      <w:pPr>
        <w:ind w:firstLine="0"/>
      </w:pPr>
      <w:hyperlink r:id="rId78" w:history="1">
        <w:r w:rsidRPr="00EA17C9">
          <w:rPr>
            <w:rStyle w:val="Hipersaite"/>
          </w:rPr>
          <w:t>https://jwt.io/</w:t>
        </w:r>
      </w:hyperlink>
    </w:p>
    <w:p w14:paraId="2EF89D90" w14:textId="77777777" w:rsidR="00C24A1F" w:rsidRDefault="00C24A1F" w:rsidP="00523944">
      <w:pPr>
        <w:ind w:firstLine="0"/>
      </w:pPr>
      <w:proofErr w:type="spellStart"/>
      <w:r>
        <w:t>Redux</w:t>
      </w:r>
      <w:proofErr w:type="spellEnd"/>
      <w:r>
        <w:t xml:space="preserve"> </w:t>
      </w:r>
      <w:proofErr w:type="spellStart"/>
      <w:r>
        <w:t>Toolkit</w:t>
      </w:r>
      <w:proofErr w:type="spellEnd"/>
      <w:r>
        <w:t xml:space="preserve"> – 8. Aprīlis:</w:t>
      </w:r>
    </w:p>
    <w:p w14:paraId="76076275" w14:textId="77777777" w:rsidR="00C24A1F" w:rsidRDefault="00C24A1F" w:rsidP="00523944">
      <w:pPr>
        <w:ind w:firstLine="0"/>
      </w:pPr>
      <w:r w:rsidRPr="00C24A1F">
        <w:t>https://redux-toolkit.js.org/</w:t>
      </w:r>
    </w:p>
    <w:p w14:paraId="2D86512C" w14:textId="2E2DA69D" w:rsidR="00C24A1F" w:rsidRDefault="005C7B34" w:rsidP="00523944">
      <w:pPr>
        <w:ind w:firstLine="0"/>
      </w:pPr>
      <w:proofErr w:type="spellStart"/>
      <w:r>
        <w:t>Axios</w:t>
      </w:r>
      <w:proofErr w:type="spellEnd"/>
      <w:r>
        <w:t xml:space="preserve"> </w:t>
      </w:r>
      <w:proofErr w:type="spellStart"/>
      <w:r>
        <w:t>Crash</w:t>
      </w:r>
      <w:proofErr w:type="spellEnd"/>
      <w:r>
        <w:t xml:space="preserve"> </w:t>
      </w:r>
      <w:proofErr w:type="spellStart"/>
      <w:r>
        <w:t>Course</w:t>
      </w:r>
      <w:proofErr w:type="spellEnd"/>
      <w:r>
        <w:t xml:space="preserve"> – 8. Aprīlis:</w:t>
      </w:r>
    </w:p>
    <w:p w14:paraId="01071084" w14:textId="77777777" w:rsidR="005C7B34" w:rsidRDefault="005C7B34" w:rsidP="00523944">
      <w:pPr>
        <w:ind w:firstLine="0"/>
      </w:pPr>
      <w:r w:rsidRPr="005C7B34">
        <w:t>https://www.youtube.com/watch?v=6LyagkoRWYA</w:t>
      </w:r>
    </w:p>
    <w:p w14:paraId="5CD3E241" w14:textId="77777777" w:rsidR="005C7B34" w:rsidRDefault="00A37690" w:rsidP="00523944">
      <w:pPr>
        <w:ind w:firstLine="0"/>
      </w:pPr>
      <w:proofErr w:type="spellStart"/>
      <w:r>
        <w:t>Use</w:t>
      </w:r>
      <w:proofErr w:type="spellEnd"/>
      <w:r>
        <w:t xml:space="preserve"> </w:t>
      </w:r>
      <w:proofErr w:type="spellStart"/>
      <w:r>
        <w:t>Axios</w:t>
      </w:r>
      <w:proofErr w:type="spellEnd"/>
      <w:r>
        <w:t xml:space="preserve"> </w:t>
      </w:r>
      <w:proofErr w:type="spellStart"/>
      <w:r>
        <w:t>with</w:t>
      </w:r>
      <w:proofErr w:type="spellEnd"/>
      <w:r>
        <w:t xml:space="preserve"> </w:t>
      </w:r>
      <w:proofErr w:type="spellStart"/>
      <w:r>
        <w:t>React</w:t>
      </w:r>
      <w:proofErr w:type="spellEnd"/>
      <w:r>
        <w:t xml:space="preserve"> </w:t>
      </w:r>
      <w:proofErr w:type="spellStart"/>
      <w:r>
        <w:t>Hooks</w:t>
      </w:r>
      <w:proofErr w:type="spellEnd"/>
      <w:r>
        <w:t xml:space="preserve"> – 8. Aprīlis:</w:t>
      </w:r>
    </w:p>
    <w:p w14:paraId="317ACBA9" w14:textId="6397248D" w:rsidR="00A37690" w:rsidRDefault="00A37690" w:rsidP="00523944">
      <w:pPr>
        <w:ind w:firstLine="0"/>
      </w:pPr>
      <w:hyperlink r:id="rId79" w:history="1">
        <w:r w:rsidRPr="00EA17C9">
          <w:rPr>
            <w:rStyle w:val="Hipersaite"/>
          </w:rPr>
          <w:t>https://www.youtube.com/watch?v=NqdqnfzOQFE</w:t>
        </w:r>
      </w:hyperlink>
    </w:p>
    <w:p w14:paraId="61D99F5C" w14:textId="77777777" w:rsidR="00A37690" w:rsidRDefault="00A37690" w:rsidP="00523944">
      <w:pPr>
        <w:ind w:firstLine="0"/>
      </w:pPr>
      <w:proofErr w:type="spellStart"/>
      <w:r>
        <w:t>Mongoose</w:t>
      </w:r>
      <w:proofErr w:type="spellEnd"/>
      <w:r>
        <w:t xml:space="preserve"> </w:t>
      </w:r>
      <w:proofErr w:type="spellStart"/>
      <w:r>
        <w:t>Queries</w:t>
      </w:r>
      <w:proofErr w:type="spellEnd"/>
      <w:r>
        <w:t xml:space="preserve"> – 9. Aprīlis:</w:t>
      </w:r>
    </w:p>
    <w:p w14:paraId="0709C0E5" w14:textId="77777777" w:rsidR="00A37690" w:rsidRDefault="00A37690" w:rsidP="00523944">
      <w:pPr>
        <w:ind w:firstLine="0"/>
      </w:pPr>
      <w:r w:rsidRPr="00A37690">
        <w:t>https://mongoosejs.com/docs/queries.html</w:t>
      </w:r>
    </w:p>
    <w:p w14:paraId="348E4DF1" w14:textId="52AB0C75" w:rsidR="00A37690" w:rsidRPr="00033AC3" w:rsidRDefault="00A37690" w:rsidP="00523944">
      <w:pPr>
        <w:ind w:firstLine="0"/>
        <w:sectPr w:rsidR="00A37690" w:rsidRPr="00033AC3">
          <w:footerReference w:type="default" r:id="rId80"/>
          <w:pgSz w:w="11909" w:h="16834"/>
          <w:pgMar w:top="1133" w:right="1133" w:bottom="1133" w:left="1700" w:header="720" w:footer="720" w:gutter="0"/>
          <w:cols w:space="720"/>
        </w:sectPr>
      </w:pPr>
    </w:p>
    <w:p w14:paraId="5250DA0F" w14:textId="77777777" w:rsidR="00113AEC" w:rsidRDefault="00113AEC" w:rsidP="001D19B1">
      <w:pPr>
        <w:ind w:firstLine="0"/>
      </w:pPr>
      <w:bookmarkStart w:id="95" w:name="_m06fyw3e8nip" w:colFirst="0" w:colLast="0"/>
      <w:bookmarkEnd w:id="95"/>
    </w:p>
    <w:p w14:paraId="02CA648B" w14:textId="77777777" w:rsidR="00113AEC" w:rsidRDefault="00113AEC" w:rsidP="001D19B1">
      <w:pPr>
        <w:ind w:firstLine="0"/>
      </w:pPr>
      <w:bookmarkStart w:id="96" w:name="_7fmg01kdm06i" w:colFirst="0" w:colLast="0"/>
      <w:bookmarkEnd w:id="96"/>
    </w:p>
    <w:p w14:paraId="297FDBF9" w14:textId="553A91AD" w:rsidR="00113AEC" w:rsidRDefault="00113AEC" w:rsidP="001D19B1">
      <w:pPr>
        <w:ind w:firstLine="0"/>
      </w:pPr>
      <w:bookmarkStart w:id="97" w:name="_adkcuu9f0a4d" w:colFirst="0" w:colLast="0"/>
      <w:bookmarkEnd w:id="97"/>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98" w:name="_ehrfa8ubwp3r" w:colFirst="0" w:colLast="0"/>
      <w:bookmarkStart w:id="99" w:name="_gc4pj7ek0com" w:colFirst="0" w:colLast="0"/>
      <w:bookmarkStart w:id="100" w:name="_xgqm7827mjfl" w:colFirst="0" w:colLast="0"/>
      <w:bookmarkStart w:id="101" w:name="_Toc104991198"/>
      <w:bookmarkEnd w:id="98"/>
      <w:bookmarkEnd w:id="99"/>
      <w:bookmarkEnd w:id="100"/>
      <w:r>
        <w:t>Pielikums</w:t>
      </w:r>
      <w:bookmarkEnd w:id="101"/>
    </w:p>
    <w:sectPr w:rsidR="00113AEC" w:rsidRPr="00FA6E81">
      <w:footerReference w:type="default" r:id="rId81"/>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617E" w14:textId="77777777" w:rsidR="009B7870" w:rsidRDefault="009B7870">
      <w:pPr>
        <w:spacing w:line="240" w:lineRule="auto"/>
      </w:pPr>
      <w:r>
        <w:separator/>
      </w:r>
    </w:p>
  </w:endnote>
  <w:endnote w:type="continuationSeparator" w:id="0">
    <w:p w14:paraId="738CA7A7" w14:textId="77777777" w:rsidR="009B7870" w:rsidRDefault="009B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FACB" w14:textId="77777777" w:rsidR="009B7870" w:rsidRDefault="009B7870">
      <w:pPr>
        <w:spacing w:line="240" w:lineRule="auto"/>
      </w:pPr>
      <w:r>
        <w:separator/>
      </w:r>
    </w:p>
  </w:footnote>
  <w:footnote w:type="continuationSeparator" w:id="0">
    <w:p w14:paraId="62217B99" w14:textId="77777777" w:rsidR="009B7870" w:rsidRDefault="009B7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2"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7"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F383422"/>
    <w:multiLevelType w:val="hybridMultilevel"/>
    <w:tmpl w:val="9B2EC5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1" w15:restartNumberingAfterBreak="0">
    <w:nsid w:val="6460124F"/>
    <w:multiLevelType w:val="hybridMultilevel"/>
    <w:tmpl w:val="8716011C"/>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3"/>
  </w:num>
  <w:num w:numId="2" w16cid:durableId="1005286381">
    <w:abstractNumId w:val="0"/>
  </w:num>
  <w:num w:numId="3" w16cid:durableId="1794015173">
    <w:abstractNumId w:val="5"/>
  </w:num>
  <w:num w:numId="4" w16cid:durableId="2143845138">
    <w:abstractNumId w:val="50"/>
  </w:num>
  <w:num w:numId="5" w16cid:durableId="1317802701">
    <w:abstractNumId w:val="48"/>
  </w:num>
  <w:num w:numId="6" w16cid:durableId="1441754613">
    <w:abstractNumId w:val="38"/>
  </w:num>
  <w:num w:numId="7" w16cid:durableId="1769734866">
    <w:abstractNumId w:val="64"/>
  </w:num>
  <w:num w:numId="8" w16cid:durableId="1724405253">
    <w:abstractNumId w:val="62"/>
  </w:num>
  <w:num w:numId="9" w16cid:durableId="199974361">
    <w:abstractNumId w:val="25"/>
  </w:num>
  <w:num w:numId="10" w16cid:durableId="1262295089">
    <w:abstractNumId w:val="14"/>
  </w:num>
  <w:num w:numId="11" w16cid:durableId="426584082">
    <w:abstractNumId w:val="45"/>
  </w:num>
  <w:num w:numId="12" w16cid:durableId="1000159811">
    <w:abstractNumId w:val="32"/>
  </w:num>
  <w:num w:numId="13" w16cid:durableId="531695919">
    <w:abstractNumId w:val="44"/>
  </w:num>
  <w:num w:numId="14" w16cid:durableId="1234241300">
    <w:abstractNumId w:val="66"/>
  </w:num>
  <w:num w:numId="15" w16cid:durableId="1041243432">
    <w:abstractNumId w:val="39"/>
  </w:num>
  <w:num w:numId="16" w16cid:durableId="1954895535">
    <w:abstractNumId w:val="11"/>
  </w:num>
  <w:num w:numId="17" w16cid:durableId="1073428633">
    <w:abstractNumId w:val="63"/>
  </w:num>
  <w:num w:numId="18" w16cid:durableId="758251596">
    <w:abstractNumId w:val="20"/>
  </w:num>
  <w:num w:numId="19" w16cid:durableId="1916819794">
    <w:abstractNumId w:val="22"/>
  </w:num>
  <w:num w:numId="20" w16cid:durableId="1216117174">
    <w:abstractNumId w:val="17"/>
  </w:num>
  <w:num w:numId="21" w16cid:durableId="701521396">
    <w:abstractNumId w:val="59"/>
  </w:num>
  <w:num w:numId="22" w16cid:durableId="1554081690">
    <w:abstractNumId w:val="13"/>
  </w:num>
  <w:num w:numId="23" w16cid:durableId="201553407">
    <w:abstractNumId w:val="33"/>
  </w:num>
  <w:num w:numId="24" w16cid:durableId="680551224">
    <w:abstractNumId w:val="27"/>
  </w:num>
  <w:num w:numId="25" w16cid:durableId="2131823836">
    <w:abstractNumId w:val="55"/>
  </w:num>
  <w:num w:numId="26" w16cid:durableId="690254744">
    <w:abstractNumId w:val="60"/>
  </w:num>
  <w:num w:numId="27" w16cid:durableId="1895776062">
    <w:abstractNumId w:val="42"/>
  </w:num>
  <w:num w:numId="28" w16cid:durableId="997272487">
    <w:abstractNumId w:val="8"/>
  </w:num>
  <w:num w:numId="29" w16cid:durableId="1315178668">
    <w:abstractNumId w:val="7"/>
  </w:num>
  <w:num w:numId="30" w16cid:durableId="1342315546">
    <w:abstractNumId w:val="24"/>
  </w:num>
  <w:num w:numId="31" w16cid:durableId="1853107207">
    <w:abstractNumId w:val="51"/>
  </w:num>
  <w:num w:numId="32" w16cid:durableId="1897234379">
    <w:abstractNumId w:val="56"/>
  </w:num>
  <w:num w:numId="33" w16cid:durableId="1941061513">
    <w:abstractNumId w:val="29"/>
  </w:num>
  <w:num w:numId="34" w16cid:durableId="1632320292">
    <w:abstractNumId w:val="69"/>
  </w:num>
  <w:num w:numId="35" w16cid:durableId="1283264938">
    <w:abstractNumId w:val="18"/>
  </w:num>
  <w:num w:numId="36" w16cid:durableId="534197730">
    <w:abstractNumId w:val="57"/>
  </w:num>
  <w:num w:numId="37" w16cid:durableId="41446926">
    <w:abstractNumId w:val="53"/>
  </w:num>
  <w:num w:numId="38" w16cid:durableId="560483216">
    <w:abstractNumId w:val="12"/>
  </w:num>
  <w:num w:numId="39" w16cid:durableId="1411850458">
    <w:abstractNumId w:val="47"/>
  </w:num>
  <w:num w:numId="40" w16cid:durableId="2089880874">
    <w:abstractNumId w:val="9"/>
  </w:num>
  <w:num w:numId="41" w16cid:durableId="1231620860">
    <w:abstractNumId w:val="68"/>
  </w:num>
  <w:num w:numId="42" w16cid:durableId="1639334379">
    <w:abstractNumId w:val="30"/>
  </w:num>
  <w:num w:numId="43" w16cid:durableId="1315913574">
    <w:abstractNumId w:val="70"/>
  </w:num>
  <w:num w:numId="44" w16cid:durableId="587807923">
    <w:abstractNumId w:val="36"/>
  </w:num>
  <w:num w:numId="45" w16cid:durableId="2010208462">
    <w:abstractNumId w:val="21"/>
  </w:num>
  <w:num w:numId="46" w16cid:durableId="545796055">
    <w:abstractNumId w:val="65"/>
  </w:num>
  <w:num w:numId="47" w16cid:durableId="703093667">
    <w:abstractNumId w:val="40"/>
  </w:num>
  <w:num w:numId="48" w16cid:durableId="1685209191">
    <w:abstractNumId w:val="1"/>
  </w:num>
  <w:num w:numId="49" w16cid:durableId="2011760557">
    <w:abstractNumId w:val="58"/>
  </w:num>
  <w:num w:numId="50" w16cid:durableId="2146853300">
    <w:abstractNumId w:val="52"/>
  </w:num>
  <w:num w:numId="51" w16cid:durableId="529144839">
    <w:abstractNumId w:val="71"/>
  </w:num>
  <w:num w:numId="52" w16cid:durableId="1909730095">
    <w:abstractNumId w:val="34"/>
  </w:num>
  <w:num w:numId="53" w16cid:durableId="1725714163">
    <w:abstractNumId w:val="67"/>
  </w:num>
  <w:num w:numId="54" w16cid:durableId="1645161192">
    <w:abstractNumId w:val="35"/>
  </w:num>
  <w:num w:numId="55" w16cid:durableId="1724527251">
    <w:abstractNumId w:val="2"/>
  </w:num>
  <w:num w:numId="56" w16cid:durableId="1809739913">
    <w:abstractNumId w:val="49"/>
  </w:num>
  <w:num w:numId="57" w16cid:durableId="850532459">
    <w:abstractNumId w:val="26"/>
  </w:num>
  <w:num w:numId="58" w16cid:durableId="1612935479">
    <w:abstractNumId w:val="43"/>
  </w:num>
  <w:num w:numId="59" w16cid:durableId="1893425745">
    <w:abstractNumId w:val="3"/>
  </w:num>
  <w:num w:numId="60" w16cid:durableId="1033575263">
    <w:abstractNumId w:val="6"/>
  </w:num>
  <w:num w:numId="61" w16cid:durableId="631836808">
    <w:abstractNumId w:val="41"/>
  </w:num>
  <w:num w:numId="62" w16cid:durableId="652608765">
    <w:abstractNumId w:val="4"/>
  </w:num>
  <w:num w:numId="63" w16cid:durableId="106702177">
    <w:abstractNumId w:val="37"/>
  </w:num>
  <w:num w:numId="64" w16cid:durableId="766997719">
    <w:abstractNumId w:val="61"/>
  </w:num>
  <w:num w:numId="65" w16cid:durableId="1395540710">
    <w:abstractNumId w:val="54"/>
  </w:num>
  <w:num w:numId="66" w16cid:durableId="643311401">
    <w:abstractNumId w:val="15"/>
  </w:num>
  <w:num w:numId="67" w16cid:durableId="240868628">
    <w:abstractNumId w:val="19"/>
  </w:num>
  <w:num w:numId="68" w16cid:durableId="120537880">
    <w:abstractNumId w:val="28"/>
  </w:num>
  <w:num w:numId="69" w16cid:durableId="424615927">
    <w:abstractNumId w:val="10"/>
  </w:num>
  <w:num w:numId="70" w16cid:durableId="1504321254">
    <w:abstractNumId w:val="16"/>
  </w:num>
  <w:num w:numId="71" w16cid:durableId="587160066">
    <w:abstractNumId w:val="31"/>
  </w:num>
  <w:num w:numId="72" w16cid:durableId="156802825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03D46"/>
    <w:rsid w:val="00033AC3"/>
    <w:rsid w:val="00045A3D"/>
    <w:rsid w:val="00063A5B"/>
    <w:rsid w:val="00063FF7"/>
    <w:rsid w:val="00066399"/>
    <w:rsid w:val="0007440F"/>
    <w:rsid w:val="00076F40"/>
    <w:rsid w:val="00077FB7"/>
    <w:rsid w:val="00081814"/>
    <w:rsid w:val="000902F1"/>
    <w:rsid w:val="00094897"/>
    <w:rsid w:val="000B1654"/>
    <w:rsid w:val="000B6E96"/>
    <w:rsid w:val="000C0552"/>
    <w:rsid w:val="000C277D"/>
    <w:rsid w:val="000D11A3"/>
    <w:rsid w:val="000E25FB"/>
    <w:rsid w:val="000F0F93"/>
    <w:rsid w:val="000F4E8D"/>
    <w:rsid w:val="000F69A1"/>
    <w:rsid w:val="000F7BEE"/>
    <w:rsid w:val="0011232D"/>
    <w:rsid w:val="00112FBD"/>
    <w:rsid w:val="00113216"/>
    <w:rsid w:val="00113AEC"/>
    <w:rsid w:val="00120BAE"/>
    <w:rsid w:val="00125EBC"/>
    <w:rsid w:val="00131895"/>
    <w:rsid w:val="00131F24"/>
    <w:rsid w:val="00140099"/>
    <w:rsid w:val="001406B7"/>
    <w:rsid w:val="00164C13"/>
    <w:rsid w:val="001650B4"/>
    <w:rsid w:val="00174B73"/>
    <w:rsid w:val="00176A30"/>
    <w:rsid w:val="001776ED"/>
    <w:rsid w:val="00177919"/>
    <w:rsid w:val="00180571"/>
    <w:rsid w:val="001A06E2"/>
    <w:rsid w:val="001A45E0"/>
    <w:rsid w:val="001A79D8"/>
    <w:rsid w:val="001B35BE"/>
    <w:rsid w:val="001D19B1"/>
    <w:rsid w:val="001F143C"/>
    <w:rsid w:val="00216BC7"/>
    <w:rsid w:val="00220BAF"/>
    <w:rsid w:val="00222751"/>
    <w:rsid w:val="002230FB"/>
    <w:rsid w:val="00224F0F"/>
    <w:rsid w:val="0023499D"/>
    <w:rsid w:val="002531E7"/>
    <w:rsid w:val="0026089D"/>
    <w:rsid w:val="00280178"/>
    <w:rsid w:val="00284203"/>
    <w:rsid w:val="00293669"/>
    <w:rsid w:val="002A06C7"/>
    <w:rsid w:val="002A1D3A"/>
    <w:rsid w:val="002A331B"/>
    <w:rsid w:val="002B64DA"/>
    <w:rsid w:val="002B76AB"/>
    <w:rsid w:val="002C33BA"/>
    <w:rsid w:val="002C6D5D"/>
    <w:rsid w:val="002D039E"/>
    <w:rsid w:val="002D1995"/>
    <w:rsid w:val="002D7B12"/>
    <w:rsid w:val="002E58B0"/>
    <w:rsid w:val="002E62CD"/>
    <w:rsid w:val="002E67A1"/>
    <w:rsid w:val="002E6CBF"/>
    <w:rsid w:val="002E7E7B"/>
    <w:rsid w:val="002F056A"/>
    <w:rsid w:val="002F0DEB"/>
    <w:rsid w:val="002F1116"/>
    <w:rsid w:val="003015CE"/>
    <w:rsid w:val="003077C0"/>
    <w:rsid w:val="0031379D"/>
    <w:rsid w:val="00320304"/>
    <w:rsid w:val="003215E6"/>
    <w:rsid w:val="0032167B"/>
    <w:rsid w:val="003310DC"/>
    <w:rsid w:val="00355211"/>
    <w:rsid w:val="00355F5A"/>
    <w:rsid w:val="00357C43"/>
    <w:rsid w:val="003642C4"/>
    <w:rsid w:val="003666E6"/>
    <w:rsid w:val="00373BD0"/>
    <w:rsid w:val="003740C2"/>
    <w:rsid w:val="00393349"/>
    <w:rsid w:val="003A3F76"/>
    <w:rsid w:val="003B0849"/>
    <w:rsid w:val="003B3A49"/>
    <w:rsid w:val="003C2421"/>
    <w:rsid w:val="003C4E3D"/>
    <w:rsid w:val="003C62DD"/>
    <w:rsid w:val="003C6C85"/>
    <w:rsid w:val="003D2918"/>
    <w:rsid w:val="003E0B9B"/>
    <w:rsid w:val="003E286C"/>
    <w:rsid w:val="0040640F"/>
    <w:rsid w:val="004071FC"/>
    <w:rsid w:val="004072EA"/>
    <w:rsid w:val="004073EF"/>
    <w:rsid w:val="00412420"/>
    <w:rsid w:val="00413662"/>
    <w:rsid w:val="00417E3F"/>
    <w:rsid w:val="0042316E"/>
    <w:rsid w:val="00425E98"/>
    <w:rsid w:val="00433CA0"/>
    <w:rsid w:val="00435808"/>
    <w:rsid w:val="00442BAE"/>
    <w:rsid w:val="004438B6"/>
    <w:rsid w:val="0044572F"/>
    <w:rsid w:val="00447EDF"/>
    <w:rsid w:val="00450E39"/>
    <w:rsid w:val="00465E95"/>
    <w:rsid w:val="00472DDD"/>
    <w:rsid w:val="00476769"/>
    <w:rsid w:val="0048123D"/>
    <w:rsid w:val="0048381B"/>
    <w:rsid w:val="00485E29"/>
    <w:rsid w:val="00496CAD"/>
    <w:rsid w:val="0049735C"/>
    <w:rsid w:val="004973DF"/>
    <w:rsid w:val="004A4DB7"/>
    <w:rsid w:val="004B3F70"/>
    <w:rsid w:val="004B4A93"/>
    <w:rsid w:val="004D41F2"/>
    <w:rsid w:val="004E77A2"/>
    <w:rsid w:val="004F00F1"/>
    <w:rsid w:val="004F53BB"/>
    <w:rsid w:val="004F635C"/>
    <w:rsid w:val="0050281A"/>
    <w:rsid w:val="00516AAB"/>
    <w:rsid w:val="00523944"/>
    <w:rsid w:val="00525271"/>
    <w:rsid w:val="00532FF5"/>
    <w:rsid w:val="0053663E"/>
    <w:rsid w:val="00542F5E"/>
    <w:rsid w:val="00543DC8"/>
    <w:rsid w:val="00551C1F"/>
    <w:rsid w:val="00554D02"/>
    <w:rsid w:val="00555225"/>
    <w:rsid w:val="00560D49"/>
    <w:rsid w:val="00565880"/>
    <w:rsid w:val="00566D25"/>
    <w:rsid w:val="00570B4D"/>
    <w:rsid w:val="00577821"/>
    <w:rsid w:val="00592825"/>
    <w:rsid w:val="00593D45"/>
    <w:rsid w:val="005A0402"/>
    <w:rsid w:val="005A0441"/>
    <w:rsid w:val="005C7B34"/>
    <w:rsid w:val="005D4BF2"/>
    <w:rsid w:val="005F1A80"/>
    <w:rsid w:val="005F3A6C"/>
    <w:rsid w:val="00600A17"/>
    <w:rsid w:val="0060279E"/>
    <w:rsid w:val="006067F2"/>
    <w:rsid w:val="00612B1C"/>
    <w:rsid w:val="0061422C"/>
    <w:rsid w:val="006148FC"/>
    <w:rsid w:val="006152F9"/>
    <w:rsid w:val="00626CF8"/>
    <w:rsid w:val="006416EF"/>
    <w:rsid w:val="00641FA0"/>
    <w:rsid w:val="00651189"/>
    <w:rsid w:val="00653236"/>
    <w:rsid w:val="00662B23"/>
    <w:rsid w:val="00664366"/>
    <w:rsid w:val="00664E9D"/>
    <w:rsid w:val="00665116"/>
    <w:rsid w:val="00670BDF"/>
    <w:rsid w:val="00672E86"/>
    <w:rsid w:val="00676A97"/>
    <w:rsid w:val="006843E8"/>
    <w:rsid w:val="00685E59"/>
    <w:rsid w:val="006875AF"/>
    <w:rsid w:val="006B176B"/>
    <w:rsid w:val="006B7BDF"/>
    <w:rsid w:val="006D1300"/>
    <w:rsid w:val="006D16EA"/>
    <w:rsid w:val="006D2C8C"/>
    <w:rsid w:val="006E5B92"/>
    <w:rsid w:val="006F5755"/>
    <w:rsid w:val="00704E61"/>
    <w:rsid w:val="00705D29"/>
    <w:rsid w:val="00710C1A"/>
    <w:rsid w:val="00713935"/>
    <w:rsid w:val="007218EE"/>
    <w:rsid w:val="00722955"/>
    <w:rsid w:val="00731078"/>
    <w:rsid w:val="00733C60"/>
    <w:rsid w:val="00745C48"/>
    <w:rsid w:val="00745DA4"/>
    <w:rsid w:val="00745ED6"/>
    <w:rsid w:val="00754149"/>
    <w:rsid w:val="00754CBF"/>
    <w:rsid w:val="00756609"/>
    <w:rsid w:val="00756FDB"/>
    <w:rsid w:val="00760669"/>
    <w:rsid w:val="00761E29"/>
    <w:rsid w:val="00777F40"/>
    <w:rsid w:val="0078179E"/>
    <w:rsid w:val="00783FC5"/>
    <w:rsid w:val="00787D26"/>
    <w:rsid w:val="007A091E"/>
    <w:rsid w:val="007B2257"/>
    <w:rsid w:val="007B627F"/>
    <w:rsid w:val="007D0685"/>
    <w:rsid w:val="007D09A8"/>
    <w:rsid w:val="007D0B4C"/>
    <w:rsid w:val="007D3EA2"/>
    <w:rsid w:val="007D7C78"/>
    <w:rsid w:val="007F077E"/>
    <w:rsid w:val="008006BC"/>
    <w:rsid w:val="00800CC0"/>
    <w:rsid w:val="00807DF8"/>
    <w:rsid w:val="00810FC0"/>
    <w:rsid w:val="00813CA2"/>
    <w:rsid w:val="008148C9"/>
    <w:rsid w:val="00816B4E"/>
    <w:rsid w:val="008172DC"/>
    <w:rsid w:val="0082031E"/>
    <w:rsid w:val="008265FB"/>
    <w:rsid w:val="00843627"/>
    <w:rsid w:val="00847CA8"/>
    <w:rsid w:val="00851578"/>
    <w:rsid w:val="00866375"/>
    <w:rsid w:val="00867238"/>
    <w:rsid w:val="0087209F"/>
    <w:rsid w:val="00877C39"/>
    <w:rsid w:val="00881739"/>
    <w:rsid w:val="00882BEA"/>
    <w:rsid w:val="008957A1"/>
    <w:rsid w:val="008A04EA"/>
    <w:rsid w:val="008A128A"/>
    <w:rsid w:val="008A3EB4"/>
    <w:rsid w:val="008C2CDA"/>
    <w:rsid w:val="008C3BFE"/>
    <w:rsid w:val="008C7E45"/>
    <w:rsid w:val="008E7B31"/>
    <w:rsid w:val="008F10C4"/>
    <w:rsid w:val="00901464"/>
    <w:rsid w:val="009160A2"/>
    <w:rsid w:val="00920475"/>
    <w:rsid w:val="00925056"/>
    <w:rsid w:val="0093224D"/>
    <w:rsid w:val="0093249F"/>
    <w:rsid w:val="00940439"/>
    <w:rsid w:val="00945FAA"/>
    <w:rsid w:val="0095013A"/>
    <w:rsid w:val="00950F5F"/>
    <w:rsid w:val="00953B1E"/>
    <w:rsid w:val="00957CE8"/>
    <w:rsid w:val="009634F4"/>
    <w:rsid w:val="00964B9F"/>
    <w:rsid w:val="009673D8"/>
    <w:rsid w:val="00971899"/>
    <w:rsid w:val="009730BE"/>
    <w:rsid w:val="00976012"/>
    <w:rsid w:val="0099265D"/>
    <w:rsid w:val="00992926"/>
    <w:rsid w:val="00994DC8"/>
    <w:rsid w:val="00997CC7"/>
    <w:rsid w:val="009A1EDF"/>
    <w:rsid w:val="009A3BAC"/>
    <w:rsid w:val="009A784F"/>
    <w:rsid w:val="009B7870"/>
    <w:rsid w:val="009C7045"/>
    <w:rsid w:val="009C7B2B"/>
    <w:rsid w:val="009E30C8"/>
    <w:rsid w:val="009F2491"/>
    <w:rsid w:val="00A21007"/>
    <w:rsid w:val="00A30B23"/>
    <w:rsid w:val="00A32C30"/>
    <w:rsid w:val="00A33AA3"/>
    <w:rsid w:val="00A34AEA"/>
    <w:rsid w:val="00A37690"/>
    <w:rsid w:val="00A44B93"/>
    <w:rsid w:val="00A5350F"/>
    <w:rsid w:val="00A55201"/>
    <w:rsid w:val="00A6087F"/>
    <w:rsid w:val="00A64448"/>
    <w:rsid w:val="00A6577F"/>
    <w:rsid w:val="00A7269B"/>
    <w:rsid w:val="00A814B9"/>
    <w:rsid w:val="00A81BF8"/>
    <w:rsid w:val="00A81D29"/>
    <w:rsid w:val="00A87CD7"/>
    <w:rsid w:val="00A9342E"/>
    <w:rsid w:val="00A93A21"/>
    <w:rsid w:val="00A9523A"/>
    <w:rsid w:val="00A96DC6"/>
    <w:rsid w:val="00AA0AFE"/>
    <w:rsid w:val="00AA0F1E"/>
    <w:rsid w:val="00AB2F00"/>
    <w:rsid w:val="00AC12C0"/>
    <w:rsid w:val="00AE06F9"/>
    <w:rsid w:val="00AE2E0C"/>
    <w:rsid w:val="00AE331A"/>
    <w:rsid w:val="00AF12D2"/>
    <w:rsid w:val="00AF17C8"/>
    <w:rsid w:val="00B037E9"/>
    <w:rsid w:val="00B115D6"/>
    <w:rsid w:val="00B2307F"/>
    <w:rsid w:val="00B26A96"/>
    <w:rsid w:val="00B32CCE"/>
    <w:rsid w:val="00B43FDD"/>
    <w:rsid w:val="00B45BAC"/>
    <w:rsid w:val="00B474A6"/>
    <w:rsid w:val="00B604E8"/>
    <w:rsid w:val="00B671EB"/>
    <w:rsid w:val="00B67D18"/>
    <w:rsid w:val="00B77169"/>
    <w:rsid w:val="00B8546B"/>
    <w:rsid w:val="00B96065"/>
    <w:rsid w:val="00B9632F"/>
    <w:rsid w:val="00BA284F"/>
    <w:rsid w:val="00BA59FB"/>
    <w:rsid w:val="00BA7A7C"/>
    <w:rsid w:val="00BB1A91"/>
    <w:rsid w:val="00BC54A4"/>
    <w:rsid w:val="00BD6106"/>
    <w:rsid w:val="00BD72C9"/>
    <w:rsid w:val="00BE5566"/>
    <w:rsid w:val="00BE6B20"/>
    <w:rsid w:val="00BE7A35"/>
    <w:rsid w:val="00BF2581"/>
    <w:rsid w:val="00BF38FD"/>
    <w:rsid w:val="00BF41EE"/>
    <w:rsid w:val="00BF6DF1"/>
    <w:rsid w:val="00C033BA"/>
    <w:rsid w:val="00C1561F"/>
    <w:rsid w:val="00C23CBC"/>
    <w:rsid w:val="00C24A1F"/>
    <w:rsid w:val="00C3253E"/>
    <w:rsid w:val="00C370DB"/>
    <w:rsid w:val="00C37D6A"/>
    <w:rsid w:val="00C47173"/>
    <w:rsid w:val="00C523CD"/>
    <w:rsid w:val="00C60337"/>
    <w:rsid w:val="00C729B8"/>
    <w:rsid w:val="00C7638F"/>
    <w:rsid w:val="00C9435F"/>
    <w:rsid w:val="00C94B13"/>
    <w:rsid w:val="00CA1776"/>
    <w:rsid w:val="00CD2258"/>
    <w:rsid w:val="00CE49A3"/>
    <w:rsid w:val="00CE6708"/>
    <w:rsid w:val="00D02B68"/>
    <w:rsid w:val="00D06A5F"/>
    <w:rsid w:val="00D102A7"/>
    <w:rsid w:val="00D22B9E"/>
    <w:rsid w:val="00D379A8"/>
    <w:rsid w:val="00D41C87"/>
    <w:rsid w:val="00D432B7"/>
    <w:rsid w:val="00D46FCF"/>
    <w:rsid w:val="00D61438"/>
    <w:rsid w:val="00D80111"/>
    <w:rsid w:val="00D8518C"/>
    <w:rsid w:val="00D85AD0"/>
    <w:rsid w:val="00D91E59"/>
    <w:rsid w:val="00DA797E"/>
    <w:rsid w:val="00DB0D41"/>
    <w:rsid w:val="00DB32A6"/>
    <w:rsid w:val="00DB4B0E"/>
    <w:rsid w:val="00DB5E9C"/>
    <w:rsid w:val="00DC157B"/>
    <w:rsid w:val="00DC396A"/>
    <w:rsid w:val="00DC42ED"/>
    <w:rsid w:val="00DC799A"/>
    <w:rsid w:val="00DD083A"/>
    <w:rsid w:val="00DD08C3"/>
    <w:rsid w:val="00DD62DB"/>
    <w:rsid w:val="00DD63D0"/>
    <w:rsid w:val="00DE55D8"/>
    <w:rsid w:val="00DE694A"/>
    <w:rsid w:val="00DF1C56"/>
    <w:rsid w:val="00DF5ADD"/>
    <w:rsid w:val="00DF6FAF"/>
    <w:rsid w:val="00DF793D"/>
    <w:rsid w:val="00E00108"/>
    <w:rsid w:val="00E160D4"/>
    <w:rsid w:val="00E26EB6"/>
    <w:rsid w:val="00E30830"/>
    <w:rsid w:val="00E367CE"/>
    <w:rsid w:val="00E47934"/>
    <w:rsid w:val="00E64C31"/>
    <w:rsid w:val="00E74366"/>
    <w:rsid w:val="00E82E31"/>
    <w:rsid w:val="00E840B2"/>
    <w:rsid w:val="00E86836"/>
    <w:rsid w:val="00E94132"/>
    <w:rsid w:val="00EA0BD7"/>
    <w:rsid w:val="00EA5B86"/>
    <w:rsid w:val="00EB336B"/>
    <w:rsid w:val="00EB46C7"/>
    <w:rsid w:val="00ED1366"/>
    <w:rsid w:val="00ED5867"/>
    <w:rsid w:val="00EF48D2"/>
    <w:rsid w:val="00EF59AE"/>
    <w:rsid w:val="00EF6AA7"/>
    <w:rsid w:val="00F017C9"/>
    <w:rsid w:val="00F05AA6"/>
    <w:rsid w:val="00F20B17"/>
    <w:rsid w:val="00F25004"/>
    <w:rsid w:val="00F257ED"/>
    <w:rsid w:val="00F2589A"/>
    <w:rsid w:val="00F2644B"/>
    <w:rsid w:val="00F27D3F"/>
    <w:rsid w:val="00F31AD1"/>
    <w:rsid w:val="00F36B96"/>
    <w:rsid w:val="00F412EC"/>
    <w:rsid w:val="00F41470"/>
    <w:rsid w:val="00F547A0"/>
    <w:rsid w:val="00F65ADF"/>
    <w:rsid w:val="00F66782"/>
    <w:rsid w:val="00F70A6D"/>
    <w:rsid w:val="00F717ED"/>
    <w:rsid w:val="00F763D1"/>
    <w:rsid w:val="00F81263"/>
    <w:rsid w:val="00F8129F"/>
    <w:rsid w:val="00F87431"/>
    <w:rsid w:val="00F91B62"/>
    <w:rsid w:val="00FA6E81"/>
    <w:rsid w:val="00FB191A"/>
    <w:rsid w:val="00FB57EF"/>
    <w:rsid w:val="00FB74D3"/>
    <w:rsid w:val="00FC0C4E"/>
    <w:rsid w:val="00FC1495"/>
    <w:rsid w:val="00FC293E"/>
    <w:rsid w:val="00FC637A"/>
    <w:rsid w:val="00FC70E9"/>
    <w:rsid w:val="00FC74B7"/>
    <w:rsid w:val="00FD309B"/>
    <w:rsid w:val="00FD70E6"/>
    <w:rsid w:val="00FE0C4F"/>
    <w:rsid w:val="00FE56F3"/>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 w:type="character" w:styleId="Neatrisintapieminana">
    <w:name w:val="Unresolved Mention"/>
    <w:basedOn w:val="Noklusjumarindkopasfonts"/>
    <w:uiPriority w:val="99"/>
    <w:semiHidden/>
    <w:unhideWhenUsed/>
    <w:rsid w:val="006D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playlist?list=PL4cUxeGkcC9h77dJ-QJlwGlZlTd4ecZOA" TargetMode="External"/><Relationship Id="rId68" Type="http://schemas.openxmlformats.org/officeDocument/2006/relationships/hyperlink" Target="https://developer.mozilla.org/en-US/docs/Web/JavaScript/Reference/Global_Objects/Array/forEach"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expressjs.com/en/guide/routing.html" TargetMode="External"/><Relationship Id="rId79" Type="http://schemas.openxmlformats.org/officeDocument/2006/relationships/hyperlink" Target="https://www.youtube.com/watch?v=NqdqnfzOQFE"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youtube.com/watch?v=ofme2o29ngU" TargetMode="External"/><Relationship Id="rId69" Type="http://schemas.openxmlformats.org/officeDocument/2006/relationships/hyperlink" Target="https://www.youtube.com/watch?v=mZvKPtH9Fzo" TargetMode="External"/><Relationship Id="rId77" Type="http://schemas.openxmlformats.org/officeDocument/2006/relationships/hyperlink" Target="https://stackoverflow.com/questions/26156687/mongoose-find-update-subdocument"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fontawesome.com/docs/web/use-with/react/"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youtube.com/watch?v=DZBGEVgL2e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mongodb.com/" TargetMode="External"/><Relationship Id="rId70" Type="http://schemas.openxmlformats.org/officeDocument/2006/relationships/hyperlink" Target="https://database.guide/7-ways-to-count-documents-in-mongodb/" TargetMode="External"/><Relationship Id="rId75" Type="http://schemas.openxmlformats.org/officeDocument/2006/relationships/hyperlink" Target="https://www.postman.com/product/tool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youtube.com/watch?v=-Vd5RRZXIyo" TargetMode="External"/><Relationship Id="rId73" Type="http://schemas.openxmlformats.org/officeDocument/2006/relationships/hyperlink" Target="https://www.youtube.com/watch?v=7Q17ubqLfaM" TargetMode="External"/><Relationship Id="rId78" Type="http://schemas.openxmlformats.org/officeDocument/2006/relationships/hyperlink" Target="https://jwt.io/"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masteringjs.io/tutorials/mongoose/timestamps" TargetMode="External"/><Relationship Id="rId7" Type="http://schemas.openxmlformats.org/officeDocument/2006/relationships/endnotes" Target="endnotes.xml"/><Relationship Id="rId71" Type="http://schemas.openxmlformats.org/officeDocument/2006/relationships/hyperlink" Target="https://www.mongodb.com/docs/manual/reference/method/db.collection.aggregat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youtube.com/playlist?list=PLillGF-RfqbbQeVSccR9PGKHzPJSWqc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47</Pages>
  <Words>28727</Words>
  <Characters>16375</Characters>
  <Application>Microsoft Office Word</Application>
  <DocSecurity>0</DocSecurity>
  <Lines>136</Lines>
  <Paragraphs>9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īss Norenbergs</cp:lastModifiedBy>
  <cp:revision>314</cp:revision>
  <dcterms:created xsi:type="dcterms:W3CDTF">2022-04-10T15:03:00Z</dcterms:created>
  <dcterms:modified xsi:type="dcterms:W3CDTF">2022-06-01T15:06:00Z</dcterms:modified>
</cp:coreProperties>
</file>